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EE" w:rsidRPr="00753A67" w:rsidRDefault="00D948EE" w:rsidP="00622C01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Утвърден със Заповед № </w:t>
      </w:r>
      <w:r w:rsidR="004F0657">
        <w:rPr>
          <w:rFonts w:ascii="Times New Roman" w:hAnsi="Times New Roman" w:cs="Times New Roman"/>
          <w:b/>
          <w:i/>
        </w:rPr>
        <w:t>РД-01</w:t>
      </w:r>
      <w:bookmarkStart w:id="0" w:name="_GoBack"/>
      <w:bookmarkEnd w:id="0"/>
      <w:r w:rsidR="004F0657">
        <w:rPr>
          <w:rFonts w:ascii="Times New Roman" w:hAnsi="Times New Roman" w:cs="Times New Roman"/>
          <w:b/>
          <w:i/>
        </w:rPr>
        <w:t>-247/19.12.2025</w:t>
      </w:r>
    </w:p>
    <w:p w:rsidR="005D5C6B" w:rsidRPr="00BE241E" w:rsidRDefault="00FD3A3D" w:rsidP="00622C0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Годишна справка</w:t>
      </w:r>
      <w:r w:rsidR="00BE241E">
        <w:rPr>
          <w:rStyle w:val="FootnoteReference"/>
          <w:rFonts w:ascii="Times New Roman" w:eastAsia="Calibri" w:hAnsi="Times New Roman" w:cs="Times New Roman"/>
          <w:b/>
          <w:sz w:val="40"/>
          <w:szCs w:val="40"/>
        </w:rPr>
        <w:footnoteReference w:id="1"/>
      </w:r>
    </w:p>
    <w:p w:rsidR="005D5C6B" w:rsidRPr="00F34604" w:rsidRDefault="005D5C6B" w:rsidP="00622C01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241E">
        <w:rPr>
          <w:rFonts w:ascii="Times New Roman" w:eastAsia="Calibri" w:hAnsi="Times New Roman" w:cs="Times New Roman"/>
          <w:b/>
          <w:i/>
          <w:sz w:val="28"/>
          <w:szCs w:val="28"/>
        </w:rPr>
        <w:t>за пери</w:t>
      </w:r>
      <w:r w:rsidR="00753A67">
        <w:rPr>
          <w:rFonts w:ascii="Times New Roman" w:eastAsia="Calibri" w:hAnsi="Times New Roman" w:cs="Times New Roman"/>
          <w:b/>
          <w:i/>
          <w:sz w:val="28"/>
          <w:szCs w:val="28"/>
        </w:rPr>
        <w:t>ода 01 януари – 31 декември 2025</w:t>
      </w:r>
      <w:r w:rsidRPr="00BE24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.</w:t>
      </w:r>
    </w:p>
    <w:p w:rsidR="00674062" w:rsidRPr="00674062" w:rsidRDefault="005D5C6B" w:rsidP="00622C01">
      <w:pPr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F34604">
        <w:rPr>
          <w:rFonts w:ascii="Times New Roman" w:eastAsia="Calibri" w:hAnsi="Times New Roman" w:cs="Times New Roman"/>
          <w:b/>
          <w:sz w:val="40"/>
          <w:szCs w:val="40"/>
        </w:rPr>
        <w:t xml:space="preserve">на </w:t>
      </w:r>
      <w:sdt>
        <w:sdtPr>
          <w:rPr>
            <w:rFonts w:ascii="Times New Roman" w:eastAsia="Calibri" w:hAnsi="Times New Roman" w:cs="Times New Roman"/>
            <w:b/>
            <w:color w:val="C00000"/>
            <w:sz w:val="40"/>
            <w:szCs w:val="40"/>
          </w:rPr>
          <w:alias w:val="Вид дом"/>
          <w:tag w:val="Вид дом"/>
          <w:id w:val="-169564321"/>
          <w:placeholder>
            <w:docPart w:val="68E68D073D404B348655E5D94AACA26A"/>
          </w:placeholder>
          <w:comboBox>
            <w:listItem w:displayText="Изберете вида на дома от тук" w:value="Изберете вида на дома от тук"/>
            <w:listItem w:displayText="Дом за пълнолетни лица с деменция" w:value="Дом за пълнолетни лица с деменция"/>
            <w:listItem w:displayText="Дом за пълнолетни лица с психични разстройства" w:value="Дом за пълнолетни лица с психични разстройства"/>
            <w:listItem w:displayText="Дом за пълнолетни лица с умствена изостаналост" w:value="Дом за пълнолетни лица с умствена изостаналост"/>
            <w:listItem w:displayText="Дом за пълнолетни лица с физически увреждания" w:value="Дом за пълнолетни лица с физически увреждания"/>
            <w:listItem w:displayText="Дом за пълнолетни лица със сетивни нарушения" w:value="Дом за пълнолетни лица със сетивни нарушения"/>
          </w:comboBox>
        </w:sdtPr>
        <w:sdtEndPr/>
        <w:sdtContent>
          <w:r w:rsidR="00216442">
            <w:rPr>
              <w:rFonts w:ascii="Times New Roman" w:eastAsia="Calibri" w:hAnsi="Times New Roman" w:cs="Times New Roman"/>
              <w:b/>
              <w:color w:val="C00000"/>
              <w:sz w:val="40"/>
              <w:szCs w:val="40"/>
            </w:rPr>
            <w:t>Изберете вида на дома от тук</w:t>
          </w:r>
        </w:sdtContent>
      </w:sdt>
    </w:p>
    <w:p w:rsidR="005D5C6B" w:rsidRPr="005912F0" w:rsidRDefault="005D5C6B" w:rsidP="00622C01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12F0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06C81" w:rsidRPr="005912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FD3A3D" w:rsidRPr="005912F0">
        <w:rPr>
          <w:rFonts w:ascii="Times New Roman" w:eastAsia="Times New Roman" w:hAnsi="Times New Roman" w:cs="Times New Roman"/>
          <w:b/>
          <w:bCs/>
          <w:sz w:val="28"/>
          <w:szCs w:val="28"/>
        </w:rPr>
        <w:t>Общи данни</w:t>
      </w:r>
    </w:p>
    <w:p w:rsidR="00C26E51" w:rsidRPr="005912F0" w:rsidRDefault="005D5C6B" w:rsidP="00622C01">
      <w:pPr>
        <w:spacing w:after="16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12F0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214A9" w:rsidRPr="005912F0">
        <w:rPr>
          <w:rFonts w:ascii="Times New Roman" w:hAnsi="Times New Roman" w:cs="Times New Roman"/>
          <w:b/>
          <w:bCs/>
          <w:sz w:val="24"/>
          <w:szCs w:val="24"/>
        </w:rPr>
        <w:t>Местоположение и</w:t>
      </w:r>
      <w:r w:rsidR="00FD3A3D" w:rsidRPr="005912F0">
        <w:rPr>
          <w:rFonts w:ascii="Times New Roman" w:hAnsi="Times New Roman" w:cs="Times New Roman"/>
          <w:b/>
          <w:bCs/>
          <w:sz w:val="24"/>
          <w:szCs w:val="24"/>
        </w:rPr>
        <w:t xml:space="preserve"> контакти</w:t>
      </w:r>
      <w:r w:rsidR="003214A9" w:rsidRPr="005912F0">
        <w:rPr>
          <w:rFonts w:ascii="Times New Roman" w:hAnsi="Times New Roman" w:cs="Times New Roman"/>
          <w:b/>
          <w:bCs/>
          <w:sz w:val="24"/>
          <w:szCs w:val="24"/>
        </w:rPr>
        <w:t xml:space="preserve"> на Дома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6E3379" w:rsidRPr="00F34604" w:rsidTr="00F77CA0">
        <w:tc>
          <w:tcPr>
            <w:tcW w:w="3686" w:type="dxa"/>
            <w:shd w:val="clear" w:color="auto" w:fill="DBE5F1" w:themeFill="accent1" w:themeFillTint="33"/>
          </w:tcPr>
          <w:p w:rsidR="006E3379" w:rsidRPr="00F77CA0" w:rsidRDefault="00FD3A3D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240"/>
              <w:ind w:left="318" w:hanging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>Община</w:t>
            </w:r>
            <w:r w:rsidR="0089342C"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 xml:space="preserve"> която отговаря за управлението на дома</w:t>
            </w:r>
            <w:r w:rsidR="00DB3A3C"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F77CA0" w:rsidRPr="008E6B6B" w:rsidRDefault="00F77CA0" w:rsidP="00622C01">
            <w:pPr>
              <w:pStyle w:val="ListParagraph"/>
              <w:tabs>
                <w:tab w:val="left" w:pos="284"/>
              </w:tabs>
              <w:spacing w:before="24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5670" w:type="dxa"/>
            <w:vAlign w:val="center"/>
          </w:tcPr>
          <w:p w:rsidR="006E3379" w:rsidRPr="00F34604" w:rsidRDefault="006E3379" w:rsidP="00622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3379" w:rsidRPr="00F34604" w:rsidTr="00F77CA0">
        <w:tc>
          <w:tcPr>
            <w:tcW w:w="3686" w:type="dxa"/>
            <w:shd w:val="clear" w:color="auto" w:fill="DBE5F1" w:themeFill="accent1" w:themeFillTint="33"/>
          </w:tcPr>
          <w:p w:rsidR="006E3379" w:rsidRPr="00F77CA0" w:rsidRDefault="006E3379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240"/>
              <w:ind w:left="318" w:hanging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>Булстат</w:t>
            </w:r>
            <w:r w:rsidRPr="00F77C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 xml:space="preserve"> на </w:t>
            </w:r>
            <w:r w:rsidR="00FD3A3D" w:rsidRPr="00F77C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>управляващия</w:t>
            </w:r>
            <w:r w:rsidR="00DB3A3C" w:rsidRPr="00F77CA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F77CA0" w:rsidRPr="008E6B6B" w:rsidRDefault="00F77CA0" w:rsidP="00622C01">
            <w:pPr>
              <w:pStyle w:val="ListParagraph"/>
              <w:tabs>
                <w:tab w:val="left" w:pos="284"/>
              </w:tabs>
              <w:spacing w:before="24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5670" w:type="dxa"/>
            <w:vAlign w:val="center"/>
          </w:tcPr>
          <w:p w:rsidR="006E3379" w:rsidRPr="00F34604" w:rsidRDefault="006E3379" w:rsidP="00622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50D60" w:rsidRPr="00F34604" w:rsidTr="00F77CA0">
        <w:tc>
          <w:tcPr>
            <w:tcW w:w="3686" w:type="dxa"/>
            <w:shd w:val="clear" w:color="auto" w:fill="DBE5F1" w:themeFill="accent1" w:themeFillTint="33"/>
          </w:tcPr>
          <w:p w:rsidR="00C50D60" w:rsidRDefault="00C50D60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240"/>
              <w:ind w:left="318" w:hanging="318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</w:pPr>
            <w:r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>Населено място, в което е разположен Домът</w:t>
            </w:r>
            <w:r w:rsidR="00DB3A3C"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F77CA0" w:rsidRPr="008E6B6B" w:rsidRDefault="00F77CA0" w:rsidP="00622C01">
            <w:pPr>
              <w:pStyle w:val="ListParagraph"/>
              <w:tabs>
                <w:tab w:val="left" w:pos="284"/>
              </w:tabs>
              <w:spacing w:before="240"/>
              <w:ind w:left="318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5670" w:type="dxa"/>
            <w:vAlign w:val="center"/>
          </w:tcPr>
          <w:p w:rsidR="00C50D60" w:rsidRPr="00F34604" w:rsidRDefault="00C50D60" w:rsidP="0062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D4" w:rsidRPr="00F34604" w:rsidTr="00F77CA0">
        <w:tc>
          <w:tcPr>
            <w:tcW w:w="3686" w:type="dxa"/>
            <w:shd w:val="clear" w:color="auto" w:fill="DBE5F1" w:themeFill="accent1" w:themeFillTint="33"/>
          </w:tcPr>
          <w:p w:rsidR="008E6B6B" w:rsidRDefault="000168D4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240"/>
              <w:ind w:left="318" w:hanging="31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bg-BG"/>
              </w:rPr>
            </w:pPr>
            <w:r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 xml:space="preserve"> Име на </w:t>
            </w:r>
            <w:r w:rsidR="00ED48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>доставчик</w:t>
            </w:r>
            <w:r w:rsidR="008E6B6B">
              <w:rPr>
                <w:rFonts w:ascii="Times New Roman" w:eastAsiaTheme="minorHAnsi" w:hAnsi="Times New Roman" w:cs="Times New Roman"/>
                <w:sz w:val="24"/>
                <w:szCs w:val="24"/>
                <w:lang w:val="bg-BG"/>
              </w:rPr>
              <w:t>:</w:t>
            </w:r>
          </w:p>
          <w:p w:rsidR="000168D4" w:rsidRDefault="000168D4" w:rsidP="00622C01">
            <w:pPr>
              <w:pStyle w:val="ListParagraph"/>
              <w:tabs>
                <w:tab w:val="left" w:pos="284"/>
              </w:tabs>
              <w:ind w:left="318"/>
              <w:jc w:val="both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bg-BG"/>
              </w:rPr>
            </w:pPr>
            <w:r w:rsidRPr="00753A67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bg-BG"/>
              </w:rPr>
              <w:t>(в случай на възложено управление на частен доставчик)</w:t>
            </w:r>
          </w:p>
          <w:p w:rsidR="00F77CA0" w:rsidRPr="00753A67" w:rsidRDefault="00F77CA0" w:rsidP="00622C01">
            <w:pPr>
              <w:pStyle w:val="ListParagraph"/>
              <w:tabs>
                <w:tab w:val="left" w:pos="284"/>
              </w:tabs>
              <w:ind w:left="31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0" w:type="dxa"/>
            <w:vAlign w:val="center"/>
          </w:tcPr>
          <w:p w:rsidR="000168D4" w:rsidRPr="00F34604" w:rsidRDefault="000168D4" w:rsidP="0062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42" w:rsidRPr="00F34604" w:rsidTr="00F77CA0">
        <w:tc>
          <w:tcPr>
            <w:tcW w:w="3686" w:type="dxa"/>
            <w:shd w:val="clear" w:color="auto" w:fill="DBE5F1" w:themeFill="accent1" w:themeFillTint="33"/>
          </w:tcPr>
          <w:p w:rsidR="00216442" w:rsidRPr="00F77CA0" w:rsidRDefault="00216442" w:rsidP="00622C01">
            <w:pPr>
              <w:pStyle w:val="ListParagraph"/>
              <w:numPr>
                <w:ilvl w:val="0"/>
                <w:numId w:val="2"/>
              </w:numPr>
              <w:tabs>
                <w:tab w:val="left" w:pos="176"/>
              </w:tabs>
              <w:spacing w:before="240"/>
              <w:ind w:left="318" w:hanging="31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bg-BG"/>
              </w:rPr>
            </w:pPr>
            <w:r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>Договор за възлагане – №, дата и срок на възлагане</w:t>
            </w:r>
            <w:r w:rsidRPr="00753A67">
              <w:rPr>
                <w:rFonts w:ascii="Times New Roman" w:eastAsiaTheme="minorHAns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53A67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bg-BG"/>
              </w:rPr>
              <w:t>(при приложимост):</w:t>
            </w:r>
          </w:p>
          <w:p w:rsidR="00F77CA0" w:rsidRPr="00753A67" w:rsidRDefault="00F77CA0" w:rsidP="00622C01">
            <w:pPr>
              <w:pStyle w:val="ListParagraph"/>
              <w:tabs>
                <w:tab w:val="left" w:pos="176"/>
              </w:tabs>
              <w:spacing w:before="240"/>
              <w:ind w:left="31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0" w:type="dxa"/>
            <w:vAlign w:val="center"/>
          </w:tcPr>
          <w:p w:rsidR="00216442" w:rsidRPr="00F34604" w:rsidRDefault="00216442" w:rsidP="00622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6C97" w:rsidRPr="00F34604" w:rsidTr="00F77CA0">
        <w:tc>
          <w:tcPr>
            <w:tcW w:w="3686" w:type="dxa"/>
            <w:shd w:val="clear" w:color="auto" w:fill="DBE5F1" w:themeFill="accent1" w:themeFillTint="33"/>
          </w:tcPr>
          <w:p w:rsidR="00F77CA0" w:rsidRDefault="004C6C97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240"/>
              <w:ind w:left="318" w:hanging="318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</w:pPr>
            <w:r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>Точен адрес</w:t>
            </w:r>
            <w:r w:rsidR="00697BD2"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 xml:space="preserve"> на Дома</w:t>
            </w:r>
            <w:r w:rsidR="00DB3A3C"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622C01" w:rsidRPr="00622C01" w:rsidRDefault="00622C01" w:rsidP="00622C01">
            <w:pPr>
              <w:pStyle w:val="ListParagraph"/>
              <w:tabs>
                <w:tab w:val="left" w:pos="284"/>
              </w:tabs>
              <w:spacing w:before="240"/>
              <w:ind w:left="318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5670" w:type="dxa"/>
            <w:vAlign w:val="center"/>
          </w:tcPr>
          <w:p w:rsidR="004C6C97" w:rsidRPr="00F34604" w:rsidRDefault="004C6C97" w:rsidP="0062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379" w:rsidRPr="00F34604" w:rsidTr="00F77CA0">
        <w:tc>
          <w:tcPr>
            <w:tcW w:w="3686" w:type="dxa"/>
            <w:shd w:val="clear" w:color="auto" w:fill="DBE5F1" w:themeFill="accent1" w:themeFillTint="33"/>
          </w:tcPr>
          <w:p w:rsidR="006E3379" w:rsidRDefault="00E701C2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240"/>
              <w:ind w:left="318" w:hanging="318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</w:pPr>
            <w:r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>Име</w:t>
            </w:r>
            <w:r w:rsidR="008308D6"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 xml:space="preserve"> и телефон</w:t>
            </w:r>
            <w:r w:rsidR="006E3379"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 xml:space="preserve"> на </w:t>
            </w:r>
            <w:r w:rsidR="00FD3A3D"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>ръководителя на Дома</w:t>
            </w:r>
            <w:r w:rsidR="00DB3A3C"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F77CA0" w:rsidRPr="008E6B6B" w:rsidRDefault="00F77CA0" w:rsidP="00622C01">
            <w:pPr>
              <w:pStyle w:val="ListParagraph"/>
              <w:tabs>
                <w:tab w:val="left" w:pos="284"/>
              </w:tabs>
              <w:spacing w:before="240"/>
              <w:ind w:left="318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5670" w:type="dxa"/>
            <w:vAlign w:val="center"/>
          </w:tcPr>
          <w:p w:rsidR="006E3379" w:rsidRPr="00F34604" w:rsidRDefault="006E3379" w:rsidP="00622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E3379" w:rsidRPr="00F34604" w:rsidTr="00F77CA0">
        <w:tc>
          <w:tcPr>
            <w:tcW w:w="3686" w:type="dxa"/>
            <w:shd w:val="clear" w:color="auto" w:fill="DBE5F1" w:themeFill="accent1" w:themeFillTint="33"/>
          </w:tcPr>
          <w:p w:rsidR="006E3379" w:rsidRPr="00F77CA0" w:rsidRDefault="006E3379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240"/>
              <w:ind w:left="318" w:hanging="31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bg-BG"/>
              </w:rPr>
            </w:pPr>
            <w:r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 xml:space="preserve">Телефон, </w:t>
            </w:r>
            <w:proofErr w:type="spellStart"/>
            <w:r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>e-mail</w:t>
            </w:r>
            <w:proofErr w:type="spellEnd"/>
            <w:r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 xml:space="preserve"> и електронна страница</w:t>
            </w:r>
            <w:r w:rsidR="00E701C2" w:rsidRPr="00753A67">
              <w:rPr>
                <w:rFonts w:ascii="Times New Roman" w:eastAsiaTheme="minorHAns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701C2" w:rsidRPr="00753A67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bg-BG"/>
              </w:rPr>
              <w:t>(при приложимост)</w:t>
            </w:r>
            <w:r w:rsidR="00E701C2" w:rsidRPr="00753A67">
              <w:rPr>
                <w:rFonts w:ascii="Times New Roman" w:eastAsiaTheme="minorHAns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701C2"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 xml:space="preserve">на </w:t>
            </w:r>
            <w:r w:rsidR="00FD3A3D"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>Дома</w:t>
            </w:r>
            <w:r w:rsidR="00DB3A3C" w:rsidRPr="008E6B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F77CA0" w:rsidRPr="00753A67" w:rsidRDefault="00F77CA0" w:rsidP="00622C01">
            <w:pPr>
              <w:pStyle w:val="ListParagraph"/>
              <w:tabs>
                <w:tab w:val="left" w:pos="284"/>
              </w:tabs>
              <w:spacing w:before="240"/>
              <w:ind w:left="31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670" w:type="dxa"/>
            <w:vAlign w:val="center"/>
          </w:tcPr>
          <w:p w:rsidR="006E3379" w:rsidRPr="00F34604" w:rsidRDefault="006E3379" w:rsidP="00622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74062" w:rsidRPr="00F34604" w:rsidTr="007C59B1">
        <w:tc>
          <w:tcPr>
            <w:tcW w:w="3686" w:type="dxa"/>
            <w:shd w:val="clear" w:color="auto" w:fill="DBE5F1" w:themeFill="accent1" w:themeFillTint="33"/>
          </w:tcPr>
          <w:p w:rsidR="00674062" w:rsidRPr="008E6B6B" w:rsidRDefault="00674062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240"/>
              <w:ind w:left="318" w:hanging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6B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риод</w:t>
            </w:r>
            <w:r w:rsidR="001F4BC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на</w:t>
            </w:r>
            <w:r w:rsidRPr="008E6B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предоставяне на услугата през 2025 г.</w:t>
            </w:r>
          </w:p>
          <w:p w:rsidR="00F77CA0" w:rsidRPr="00753A67" w:rsidRDefault="009C6020" w:rsidP="00622C01">
            <w:pPr>
              <w:pStyle w:val="ListParagraph"/>
              <w:tabs>
                <w:tab w:val="left" w:pos="284"/>
              </w:tabs>
              <w:ind w:left="31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Ако Домът не е функционирал през цялата отчетна година, моля попълнете периода на предоставяне)</w:t>
            </w:r>
          </w:p>
        </w:tc>
        <w:tc>
          <w:tcPr>
            <w:tcW w:w="5670" w:type="dxa"/>
            <w:vAlign w:val="center"/>
          </w:tcPr>
          <w:p w:rsidR="00674062" w:rsidRDefault="00674062" w:rsidP="00622C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6" type="#_x0000_t75" style="width:18.8pt;height:21.9pt" o:ole="">
                  <v:imagedata r:id="rId9" o:title=""/>
                </v:shape>
                <w:control r:id="rId10" w:name="CheckBox30" w:shapeid="_x0000_i1106"/>
              </w:object>
            </w:r>
            <w:r w:rsidR="006034C8" w:rsidRPr="00216442">
              <w:rPr>
                <w:rFonts w:ascii="Times New Roman" w:hAnsi="Times New Roman" w:cs="Times New Roman"/>
                <w:b/>
                <w:bCs/>
                <w:sz w:val="36"/>
                <w:szCs w:val="24"/>
                <w:vertAlign w:val="superscript"/>
                <w:lang w:val="bg-BG"/>
              </w:rPr>
              <w:t>Домът е функционирал</w:t>
            </w:r>
            <w:r w:rsidRPr="00216442">
              <w:rPr>
                <w:rFonts w:ascii="Times New Roman" w:hAnsi="Times New Roman" w:cs="Times New Roman"/>
                <w:b/>
                <w:bCs/>
                <w:sz w:val="36"/>
                <w:szCs w:val="24"/>
                <w:vertAlign w:val="superscript"/>
                <w:lang w:val="bg-BG"/>
              </w:rPr>
              <w:t xml:space="preserve"> през цялата 2025 г.</w:t>
            </w:r>
          </w:p>
          <w:p w:rsidR="00674062" w:rsidRDefault="00674062" w:rsidP="00622C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674062" w:rsidRPr="00952A75" w:rsidDel="00D535E9" w:rsidRDefault="00674062" w:rsidP="00622C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225" w:dyaOrig="225">
                <v:shape id="_x0000_i1108" type="#_x0000_t75" style="width:14.4pt;height:21.9pt" o:ole="">
                  <v:imagedata r:id="rId11" o:title=""/>
                </v:shape>
                <w:control r:id="rId12" w:name="CheckBox37" w:shapeid="_x0000_i1108"/>
              </w:object>
            </w:r>
            <w:r w:rsidRPr="00216442">
              <w:rPr>
                <w:rFonts w:ascii="Times New Roman" w:hAnsi="Times New Roman" w:cs="Times New Roman"/>
                <w:b/>
                <w:bCs/>
                <w:sz w:val="36"/>
                <w:szCs w:val="24"/>
                <w:vertAlign w:val="superscript"/>
                <w:lang w:val="bg-BG"/>
              </w:rPr>
              <w:t>от ………2025 г. до ………2025 г.</w:t>
            </w:r>
          </w:p>
        </w:tc>
      </w:tr>
    </w:tbl>
    <w:p w:rsidR="008F023C" w:rsidRPr="00697BD2" w:rsidRDefault="00C50D60" w:rsidP="00622C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BD2">
        <w:rPr>
          <w:rFonts w:ascii="Times New Roman" w:hAnsi="Times New Roman" w:cs="Times New Roman"/>
          <w:b/>
          <w:sz w:val="24"/>
          <w:szCs w:val="24"/>
        </w:rPr>
        <w:lastRenderedPageBreak/>
        <w:t>ІІ</w:t>
      </w:r>
      <w:r w:rsidRPr="00697B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697BD2">
        <w:rPr>
          <w:rFonts w:ascii="Times New Roman" w:hAnsi="Times New Roman" w:cs="Times New Roman"/>
          <w:b/>
          <w:sz w:val="24"/>
          <w:szCs w:val="24"/>
        </w:rPr>
        <w:t>Материална база</w:t>
      </w:r>
      <w:r w:rsidR="00E06342">
        <w:rPr>
          <w:rFonts w:ascii="Times New Roman" w:hAnsi="Times New Roman" w:cs="Times New Roman"/>
          <w:b/>
          <w:sz w:val="24"/>
          <w:szCs w:val="24"/>
        </w:rPr>
        <w:t xml:space="preserve"> и среда – предприети действия за подобряване на материалната база и средата на предоставяне.</w:t>
      </w:r>
      <w:r w:rsidR="008F0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23C" w:rsidRPr="002646ED">
        <w:rPr>
          <w:rFonts w:ascii="Times New Roman" w:hAnsi="Times New Roman" w:cs="Times New Roman"/>
          <w:i/>
          <w:sz w:val="24"/>
          <w:szCs w:val="24"/>
        </w:rPr>
        <w:t>(</w:t>
      </w:r>
      <w:r w:rsidR="00907BE6" w:rsidRPr="002646ED">
        <w:rPr>
          <w:rFonts w:ascii="Times New Roman" w:hAnsi="Times New Roman" w:cs="Times New Roman"/>
          <w:i/>
          <w:sz w:val="24"/>
          <w:szCs w:val="24"/>
        </w:rPr>
        <w:t>Опишете предприетите през</w:t>
      </w:r>
      <w:r w:rsidR="00907BE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202</w:t>
      </w:r>
      <w:r w:rsidR="00753A67">
        <w:rPr>
          <w:rFonts w:ascii="Times New Roman" w:hAnsi="Times New Roman" w:cs="Times New Roman"/>
          <w:i/>
          <w:sz w:val="24"/>
          <w:szCs w:val="24"/>
        </w:rPr>
        <w:t>5</w:t>
      </w:r>
      <w:r w:rsidR="008F023C" w:rsidRPr="00E96D8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г. </w:t>
      </w:r>
      <w:proofErr w:type="gramStart"/>
      <w:r w:rsidR="008F023C" w:rsidRPr="00E96D8B">
        <w:rPr>
          <w:rFonts w:ascii="Times New Roman" w:hAnsi="Times New Roman" w:cs="Times New Roman"/>
          <w:i/>
          <w:sz w:val="24"/>
          <w:szCs w:val="24"/>
          <w:lang w:val="en-GB"/>
        </w:rPr>
        <w:t>действия</w:t>
      </w:r>
      <w:proofErr w:type="gramEnd"/>
      <w:r w:rsidR="008F023C" w:rsidRPr="00E96D8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за </w:t>
      </w:r>
      <w:r w:rsidR="008F023C">
        <w:rPr>
          <w:rFonts w:ascii="Times New Roman" w:hAnsi="Times New Roman" w:cs="Times New Roman"/>
          <w:i/>
          <w:sz w:val="24"/>
          <w:szCs w:val="24"/>
        </w:rPr>
        <w:t>всеки от изброените компоненти</w:t>
      </w:r>
      <w:r w:rsidR="008F023C" w:rsidRPr="00E96D8B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</w:p>
    <w:p w:rsidR="00055D91" w:rsidRPr="002646ED" w:rsidRDefault="004B5620" w:rsidP="00622C01">
      <w:pPr>
        <w:pStyle w:val="ListParagraph"/>
        <w:numPr>
          <w:ilvl w:val="0"/>
          <w:numId w:val="2"/>
        </w:numPr>
        <w:shd w:val="clear" w:color="auto" w:fill="DBE5F1" w:themeFill="accent1" w:themeFillTint="33"/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646ED">
        <w:rPr>
          <w:rFonts w:ascii="Times New Roman" w:hAnsi="Times New Roman" w:cs="Times New Roman"/>
          <w:b/>
          <w:sz w:val="24"/>
          <w:szCs w:val="24"/>
          <w:lang w:val="bg-BG"/>
        </w:rPr>
        <w:t>Сгради</w:t>
      </w:r>
      <w:r w:rsidR="00E06342" w:rsidRPr="002646E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E96D8B" w:rsidRPr="00E96D8B" w:rsidRDefault="00E96D8B" w:rsidP="00622C01">
      <w:pPr>
        <w:pStyle w:val="ListParagraph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96D8B" w:rsidRPr="004B5620" w:rsidTr="00753A67">
        <w:tc>
          <w:tcPr>
            <w:tcW w:w="9356" w:type="dxa"/>
          </w:tcPr>
          <w:p w:rsidR="00E96D8B" w:rsidRPr="00E96D8B" w:rsidRDefault="00E96D8B" w:rsidP="00622C0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ен ремонт:</w:t>
            </w:r>
          </w:p>
          <w:p w:rsidR="00E96D8B" w:rsidRPr="001410DC" w:rsidRDefault="00E96D8B" w:rsidP="00622C01">
            <w:pPr>
              <w:pStyle w:val="ListParagraph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96D8B" w:rsidRPr="00561D2C" w:rsidRDefault="00E96D8B" w:rsidP="00622C0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тичен ремонт:</w:t>
            </w:r>
          </w:p>
          <w:p w:rsidR="00E96D8B" w:rsidRPr="001410DC" w:rsidRDefault="00E96D8B" w:rsidP="00622C01">
            <w:pPr>
              <w:pStyle w:val="ListParagraph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96D8B" w:rsidRPr="00535360" w:rsidRDefault="00C129FE" w:rsidP="00622C01">
            <w:pPr>
              <w:pStyle w:val="ListParagraph"/>
              <w:spacing w:line="276" w:lineRule="auto"/>
              <w:ind w:left="567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129FE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0" type="#_x0000_t75" style="width:118.95pt;height:18.8pt" o:ole="">
                  <v:imagedata r:id="rId13" o:title=""/>
                </v:shape>
                <w:control r:id="rId14" w:name="CheckBox1" w:shapeid="_x0000_i1110"/>
              </w:object>
            </w:r>
          </w:p>
        </w:tc>
      </w:tr>
    </w:tbl>
    <w:p w:rsidR="003A1AAC" w:rsidRDefault="003A1AAC" w:rsidP="00622C01">
      <w:pPr>
        <w:pStyle w:val="ListParagraph"/>
        <w:tabs>
          <w:tab w:val="left" w:pos="284"/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B3FFB" w:rsidRPr="00C43AFB" w:rsidRDefault="006B3FFB" w:rsidP="00622C01">
      <w:pPr>
        <w:pStyle w:val="ListParagraph"/>
        <w:tabs>
          <w:tab w:val="left" w:pos="284"/>
          <w:tab w:val="left" w:pos="709"/>
        </w:tabs>
        <w:ind w:left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70E9B" w:rsidRPr="00753A67" w:rsidRDefault="00D50E5C" w:rsidP="00622C01">
      <w:pPr>
        <w:pStyle w:val="ListParagraph"/>
        <w:numPr>
          <w:ilvl w:val="0"/>
          <w:numId w:val="2"/>
        </w:numPr>
        <w:shd w:val="clear" w:color="auto" w:fill="DBE5F1" w:themeFill="accent1" w:themeFillTint="33"/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3A67">
        <w:rPr>
          <w:rFonts w:ascii="Times New Roman" w:hAnsi="Times New Roman" w:cs="Times New Roman"/>
          <w:b/>
          <w:sz w:val="24"/>
          <w:szCs w:val="24"/>
        </w:rPr>
        <w:t>Спални</w:t>
      </w:r>
      <w:proofErr w:type="spellEnd"/>
      <w:r w:rsidRPr="00753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A67">
        <w:rPr>
          <w:rFonts w:ascii="Times New Roman" w:hAnsi="Times New Roman" w:cs="Times New Roman"/>
          <w:b/>
          <w:sz w:val="24"/>
          <w:szCs w:val="24"/>
        </w:rPr>
        <w:t>п</w:t>
      </w:r>
      <w:r w:rsidR="004928D1" w:rsidRPr="00753A67">
        <w:rPr>
          <w:rFonts w:ascii="Times New Roman" w:hAnsi="Times New Roman" w:cs="Times New Roman"/>
          <w:b/>
          <w:sz w:val="24"/>
          <w:szCs w:val="24"/>
        </w:rPr>
        <w:t>омещения</w:t>
      </w:r>
      <w:proofErr w:type="spellEnd"/>
      <w:r w:rsidR="004928D1" w:rsidRPr="00753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28D1" w:rsidRPr="00753A6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4928D1" w:rsidRPr="00753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28D1" w:rsidRPr="00753A67">
        <w:rPr>
          <w:rFonts w:ascii="Times New Roman" w:hAnsi="Times New Roman" w:cs="Times New Roman"/>
          <w:b/>
          <w:sz w:val="24"/>
          <w:szCs w:val="24"/>
        </w:rPr>
        <w:t>потребителите</w:t>
      </w:r>
      <w:proofErr w:type="spellEnd"/>
      <w:r w:rsidR="00E06342" w:rsidRPr="00753A67">
        <w:rPr>
          <w:rFonts w:ascii="Times New Roman" w:hAnsi="Times New Roman" w:cs="Times New Roman"/>
          <w:b/>
          <w:sz w:val="24"/>
          <w:szCs w:val="24"/>
        </w:rPr>
        <w:t>:</w:t>
      </w:r>
    </w:p>
    <w:p w:rsidR="00570E9B" w:rsidRDefault="00570E9B" w:rsidP="00622C01">
      <w:pPr>
        <w:pStyle w:val="ListParagraph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3AFB" w:rsidRPr="004B5620" w:rsidTr="00753A67">
        <w:tc>
          <w:tcPr>
            <w:tcW w:w="9356" w:type="dxa"/>
          </w:tcPr>
          <w:p w:rsidR="00C43AFB" w:rsidRPr="00A6672D" w:rsidRDefault="00C43AFB" w:rsidP="00622C0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ен ремонт:</w:t>
            </w:r>
          </w:p>
          <w:p w:rsidR="00C43AFB" w:rsidRPr="00ED039E" w:rsidRDefault="00C43AFB" w:rsidP="00622C01">
            <w:pPr>
              <w:pStyle w:val="ListParagraph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43AFB" w:rsidRPr="00C43AFB" w:rsidRDefault="00C43AFB" w:rsidP="00622C0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тичен ремонт:</w:t>
            </w:r>
          </w:p>
          <w:p w:rsidR="00C43AFB" w:rsidRPr="00C43AFB" w:rsidRDefault="00C43AFB" w:rsidP="00622C01">
            <w:p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43AFB" w:rsidRPr="00C43AFB" w:rsidRDefault="00C43AFB" w:rsidP="00622C0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во обзавеждане/оборудване:</w:t>
            </w:r>
          </w:p>
          <w:p w:rsidR="00C43AFB" w:rsidRPr="001410DC" w:rsidRDefault="00C43AFB" w:rsidP="00622C01">
            <w:pPr>
              <w:pStyle w:val="ListParagraph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43AFB" w:rsidRPr="00535360" w:rsidRDefault="00C129FE" w:rsidP="00622C01">
            <w:pPr>
              <w:pStyle w:val="ListParagraph"/>
              <w:spacing w:line="276" w:lineRule="auto"/>
              <w:ind w:left="567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129FE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2" type="#_x0000_t75" style="width:118.95pt;height:18.8pt" o:ole="">
                  <v:imagedata r:id="rId15" o:title=""/>
                </v:shape>
                <w:control r:id="rId16" w:name="CheckBox11" w:shapeid="_x0000_i1112"/>
              </w:object>
            </w:r>
          </w:p>
        </w:tc>
      </w:tr>
    </w:tbl>
    <w:p w:rsidR="003D6FAD" w:rsidRDefault="003D6FAD" w:rsidP="00622C01">
      <w:pPr>
        <w:pStyle w:val="ListParagraph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B3FFB" w:rsidRPr="003D6FAD" w:rsidRDefault="006B3FFB" w:rsidP="00622C01">
      <w:pPr>
        <w:pStyle w:val="ListParagraph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52C2A" w:rsidRPr="00753A67" w:rsidRDefault="0022704A" w:rsidP="00622C01">
      <w:pPr>
        <w:pStyle w:val="ListParagraph"/>
        <w:numPr>
          <w:ilvl w:val="0"/>
          <w:numId w:val="2"/>
        </w:numPr>
        <w:shd w:val="clear" w:color="auto" w:fill="DBE5F1" w:themeFill="accent1" w:themeFillTint="33"/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2C2A" w:rsidRPr="00753A67">
        <w:rPr>
          <w:rFonts w:ascii="Times New Roman" w:hAnsi="Times New Roman" w:cs="Times New Roman"/>
          <w:b/>
          <w:sz w:val="24"/>
          <w:szCs w:val="24"/>
        </w:rPr>
        <w:t>Санитарно-хигиенни</w:t>
      </w:r>
      <w:proofErr w:type="spellEnd"/>
      <w:r w:rsidR="00A52C2A" w:rsidRPr="00753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2C2A" w:rsidRPr="00753A67">
        <w:rPr>
          <w:rFonts w:ascii="Times New Roman" w:hAnsi="Times New Roman" w:cs="Times New Roman"/>
          <w:b/>
          <w:sz w:val="24"/>
          <w:szCs w:val="24"/>
        </w:rPr>
        <w:t>помещения</w:t>
      </w:r>
      <w:proofErr w:type="spellEnd"/>
      <w:r w:rsidR="00A52C2A" w:rsidRPr="00753A6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52C2A" w:rsidRPr="00753A67">
        <w:rPr>
          <w:rFonts w:ascii="Times New Roman" w:hAnsi="Times New Roman" w:cs="Times New Roman"/>
          <w:b/>
          <w:sz w:val="24"/>
          <w:szCs w:val="24"/>
        </w:rPr>
        <w:t>бани</w:t>
      </w:r>
      <w:proofErr w:type="spellEnd"/>
      <w:r w:rsidR="00A52C2A" w:rsidRPr="00753A6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52C2A" w:rsidRPr="00753A67">
        <w:rPr>
          <w:rFonts w:ascii="Times New Roman" w:hAnsi="Times New Roman" w:cs="Times New Roman"/>
          <w:b/>
          <w:sz w:val="24"/>
          <w:szCs w:val="24"/>
        </w:rPr>
        <w:t>тоалетни</w:t>
      </w:r>
      <w:proofErr w:type="spellEnd"/>
      <w:r w:rsidR="00A52C2A" w:rsidRPr="00753A67">
        <w:rPr>
          <w:rFonts w:ascii="Times New Roman" w:hAnsi="Times New Roman" w:cs="Times New Roman"/>
          <w:b/>
          <w:sz w:val="24"/>
          <w:szCs w:val="24"/>
        </w:rPr>
        <w:t>)</w:t>
      </w:r>
      <w:r w:rsidR="004B0542" w:rsidRPr="00753A67">
        <w:rPr>
          <w:rFonts w:ascii="Times New Roman" w:hAnsi="Times New Roman" w:cs="Times New Roman"/>
          <w:b/>
          <w:sz w:val="24"/>
          <w:szCs w:val="24"/>
        </w:rPr>
        <w:t>:</w:t>
      </w:r>
    </w:p>
    <w:p w:rsidR="007F6E5E" w:rsidRDefault="007F6E5E" w:rsidP="00622C01">
      <w:pPr>
        <w:pStyle w:val="ListParagraph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F023C" w:rsidRPr="004B5620" w:rsidTr="00753A67">
        <w:tc>
          <w:tcPr>
            <w:tcW w:w="9356" w:type="dxa"/>
          </w:tcPr>
          <w:p w:rsidR="008F023C" w:rsidRPr="00A6672D" w:rsidRDefault="008F023C" w:rsidP="00622C0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ен ремонт:</w:t>
            </w:r>
          </w:p>
          <w:p w:rsidR="008F023C" w:rsidRPr="001410DC" w:rsidRDefault="008F023C" w:rsidP="00622C01">
            <w:pPr>
              <w:pStyle w:val="ListParagraph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F023C" w:rsidRPr="00C43AFB" w:rsidRDefault="008F023C" w:rsidP="00622C0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тичен ремонт:</w:t>
            </w:r>
          </w:p>
          <w:p w:rsidR="008F023C" w:rsidRDefault="008F023C" w:rsidP="00622C01">
            <w:pPr>
              <w:spacing w:line="276" w:lineRule="auto"/>
              <w:ind w:left="567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F023C" w:rsidRPr="00C43AFB" w:rsidRDefault="008F023C" w:rsidP="00622C0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во обзавеждане/оборудване:</w:t>
            </w:r>
          </w:p>
          <w:p w:rsidR="008F023C" w:rsidRDefault="008F023C" w:rsidP="00622C01">
            <w:pPr>
              <w:pStyle w:val="ListParagraph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F023C" w:rsidRPr="00535360" w:rsidRDefault="00C129FE" w:rsidP="00622C01">
            <w:pPr>
              <w:pStyle w:val="ListParagraph"/>
              <w:spacing w:line="276" w:lineRule="auto"/>
              <w:ind w:left="567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129FE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4" type="#_x0000_t75" style="width:118.95pt;height:18.8pt" o:ole="">
                  <v:imagedata r:id="rId15" o:title=""/>
                </v:shape>
                <w:control r:id="rId17" w:name="CheckBox12" w:shapeid="_x0000_i1114"/>
              </w:object>
            </w:r>
          </w:p>
        </w:tc>
      </w:tr>
    </w:tbl>
    <w:p w:rsidR="007F6E5E" w:rsidRDefault="007F6E5E" w:rsidP="00622C01">
      <w:pPr>
        <w:pStyle w:val="ListParagraph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B3FFB" w:rsidRPr="006B3FFB" w:rsidRDefault="006B3FFB" w:rsidP="00622C01">
      <w:pPr>
        <w:pStyle w:val="ListParagraph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50E5C" w:rsidRPr="00753A67" w:rsidRDefault="00BB4B88" w:rsidP="00622C01">
      <w:pPr>
        <w:pStyle w:val="ListParagraph"/>
        <w:numPr>
          <w:ilvl w:val="0"/>
          <w:numId w:val="2"/>
        </w:numPr>
        <w:shd w:val="clear" w:color="auto" w:fill="DBE5F1" w:themeFill="accent1" w:themeFillTint="33"/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0776" w:rsidRPr="00753A67">
        <w:rPr>
          <w:rFonts w:ascii="Times New Roman" w:hAnsi="Times New Roman" w:cs="Times New Roman"/>
          <w:b/>
          <w:sz w:val="24"/>
          <w:szCs w:val="24"/>
        </w:rPr>
        <w:t>Общи</w:t>
      </w:r>
      <w:proofErr w:type="spellEnd"/>
      <w:r w:rsidR="00E80776" w:rsidRPr="00753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0776" w:rsidRPr="00753A67">
        <w:rPr>
          <w:rFonts w:ascii="Times New Roman" w:hAnsi="Times New Roman" w:cs="Times New Roman"/>
          <w:b/>
          <w:sz w:val="24"/>
          <w:szCs w:val="24"/>
        </w:rPr>
        <w:t>помещения</w:t>
      </w:r>
      <w:proofErr w:type="spellEnd"/>
      <w:r w:rsidR="00D50E5C" w:rsidRPr="00753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0776" w:rsidRPr="00753A6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E80776" w:rsidRPr="00753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0776" w:rsidRPr="00753A67">
        <w:rPr>
          <w:rFonts w:ascii="Times New Roman" w:hAnsi="Times New Roman" w:cs="Times New Roman"/>
          <w:b/>
          <w:sz w:val="24"/>
          <w:szCs w:val="24"/>
        </w:rPr>
        <w:t>ползване</w:t>
      </w:r>
      <w:proofErr w:type="spellEnd"/>
      <w:r w:rsidR="00E80776" w:rsidRPr="00753A6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proofErr w:type="spellStart"/>
      <w:r w:rsidR="00D50E5C" w:rsidRPr="00753A67">
        <w:rPr>
          <w:rFonts w:ascii="Times New Roman" w:hAnsi="Times New Roman" w:cs="Times New Roman"/>
          <w:b/>
          <w:sz w:val="24"/>
          <w:szCs w:val="24"/>
        </w:rPr>
        <w:t>п</w:t>
      </w:r>
      <w:r w:rsidR="004B0542" w:rsidRPr="00753A67">
        <w:rPr>
          <w:rFonts w:ascii="Times New Roman" w:hAnsi="Times New Roman" w:cs="Times New Roman"/>
          <w:b/>
          <w:sz w:val="24"/>
          <w:szCs w:val="24"/>
        </w:rPr>
        <w:t>отребителите</w:t>
      </w:r>
      <w:proofErr w:type="spellEnd"/>
      <w:r w:rsidR="004B0542" w:rsidRPr="00753A67">
        <w:rPr>
          <w:rFonts w:ascii="Times New Roman" w:hAnsi="Times New Roman" w:cs="Times New Roman"/>
          <w:b/>
          <w:sz w:val="24"/>
          <w:szCs w:val="24"/>
        </w:rPr>
        <w:t>:</w:t>
      </w:r>
    </w:p>
    <w:p w:rsidR="00916978" w:rsidRDefault="00916978" w:rsidP="00622C01">
      <w:pPr>
        <w:pStyle w:val="ListParagraph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813E4" w:rsidRPr="004B5620" w:rsidTr="00753A67">
        <w:tc>
          <w:tcPr>
            <w:tcW w:w="9356" w:type="dxa"/>
          </w:tcPr>
          <w:p w:rsidR="006813E4" w:rsidRPr="00A252E8" w:rsidRDefault="006813E4" w:rsidP="00622C0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ен ремонт:</w:t>
            </w:r>
          </w:p>
          <w:p w:rsidR="006813E4" w:rsidRPr="001410DC" w:rsidRDefault="006813E4" w:rsidP="00622C01">
            <w:pPr>
              <w:pStyle w:val="ListParagraph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813E4" w:rsidRPr="00C43AFB" w:rsidRDefault="006813E4" w:rsidP="00622C0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тичен ремонт:</w:t>
            </w:r>
          </w:p>
          <w:p w:rsidR="006813E4" w:rsidRPr="00C43AFB" w:rsidRDefault="006813E4" w:rsidP="00622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813E4" w:rsidRPr="00C43AFB" w:rsidRDefault="006813E4" w:rsidP="00622C0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во обзавеждане/оборудване:</w:t>
            </w:r>
          </w:p>
          <w:p w:rsidR="006813E4" w:rsidRPr="001410DC" w:rsidRDefault="006813E4" w:rsidP="00622C01">
            <w:pPr>
              <w:pStyle w:val="ListParagraph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813E4" w:rsidRPr="00535360" w:rsidRDefault="00C129FE" w:rsidP="00622C01">
            <w:pPr>
              <w:pStyle w:val="ListParagraph"/>
              <w:spacing w:line="276" w:lineRule="auto"/>
              <w:ind w:left="567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129FE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6" type="#_x0000_t75" style="width:118.95pt;height:18.8pt" o:ole="">
                  <v:imagedata r:id="rId15" o:title=""/>
                </v:shape>
                <w:control r:id="rId18" w:name="CheckBox13" w:shapeid="_x0000_i1116"/>
              </w:object>
            </w:r>
          </w:p>
        </w:tc>
      </w:tr>
    </w:tbl>
    <w:p w:rsidR="007F77B6" w:rsidRPr="00753A67" w:rsidRDefault="007F77B6" w:rsidP="00622C01">
      <w:pPr>
        <w:pStyle w:val="ListParagraph"/>
        <w:numPr>
          <w:ilvl w:val="0"/>
          <w:numId w:val="2"/>
        </w:numPr>
        <w:shd w:val="clear" w:color="auto" w:fill="DBE5F1" w:themeFill="accent1" w:themeFillTint="33"/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3A67">
        <w:rPr>
          <w:rFonts w:ascii="Times New Roman" w:hAnsi="Times New Roman" w:cs="Times New Roman"/>
          <w:b/>
          <w:sz w:val="24"/>
          <w:szCs w:val="24"/>
        </w:rPr>
        <w:lastRenderedPageBreak/>
        <w:t>Помещения</w:t>
      </w:r>
      <w:proofErr w:type="spellEnd"/>
      <w:r w:rsidRPr="00753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A6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53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A67">
        <w:rPr>
          <w:rFonts w:ascii="Times New Roman" w:hAnsi="Times New Roman" w:cs="Times New Roman"/>
          <w:b/>
          <w:sz w:val="24"/>
          <w:szCs w:val="24"/>
        </w:rPr>
        <w:t>работа</w:t>
      </w:r>
      <w:proofErr w:type="spellEnd"/>
      <w:r w:rsidRPr="00753A67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Pr="00753A67">
        <w:rPr>
          <w:rFonts w:ascii="Times New Roman" w:hAnsi="Times New Roman" w:cs="Times New Roman"/>
          <w:b/>
          <w:sz w:val="24"/>
          <w:szCs w:val="24"/>
        </w:rPr>
        <w:t>потребителите</w:t>
      </w:r>
      <w:proofErr w:type="spellEnd"/>
      <w:r w:rsidR="00D50E5C" w:rsidRPr="00753A6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D50E5C" w:rsidRPr="00753A6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D50E5C" w:rsidRPr="00753A67">
        <w:rPr>
          <w:rFonts w:ascii="Times New Roman" w:hAnsi="Times New Roman" w:cs="Times New Roman"/>
          <w:b/>
          <w:sz w:val="24"/>
          <w:szCs w:val="24"/>
        </w:rPr>
        <w:t xml:space="preserve"> служителите</w:t>
      </w:r>
      <w:r w:rsidR="00DB3A3C" w:rsidRPr="00753A67">
        <w:rPr>
          <w:rFonts w:ascii="Times New Roman" w:hAnsi="Times New Roman" w:cs="Times New Roman"/>
          <w:b/>
          <w:sz w:val="24"/>
          <w:szCs w:val="24"/>
        </w:rPr>
        <w:t>:</w:t>
      </w:r>
    </w:p>
    <w:p w:rsidR="00907BE6" w:rsidRPr="00907BE6" w:rsidRDefault="00907BE6" w:rsidP="00622C01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C1324" w:rsidRPr="004B5620" w:rsidTr="00ED039E">
        <w:trPr>
          <w:trHeight w:val="2337"/>
        </w:trPr>
        <w:tc>
          <w:tcPr>
            <w:tcW w:w="9356" w:type="dxa"/>
          </w:tcPr>
          <w:p w:rsidR="009C1324" w:rsidRPr="00ED039E" w:rsidRDefault="009C1324" w:rsidP="00622C0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ен ремонт:</w:t>
            </w:r>
          </w:p>
          <w:p w:rsidR="009C1324" w:rsidRPr="001410DC" w:rsidRDefault="009C1324" w:rsidP="00622C01">
            <w:pPr>
              <w:pStyle w:val="ListParagraph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C1324" w:rsidRPr="00ED039E" w:rsidRDefault="009C1324" w:rsidP="00622C0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тичен ремонт:</w:t>
            </w:r>
          </w:p>
          <w:p w:rsidR="009C1324" w:rsidRPr="00C43AFB" w:rsidRDefault="009C1324" w:rsidP="00622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C1324" w:rsidRPr="00ED039E" w:rsidRDefault="009C1324" w:rsidP="00622C0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во обзавеждане/оборудване:</w:t>
            </w:r>
          </w:p>
          <w:p w:rsidR="009C1324" w:rsidRPr="001410DC" w:rsidRDefault="009C1324" w:rsidP="00622C01">
            <w:pPr>
              <w:pStyle w:val="ListParagraph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C1324" w:rsidRPr="00535360" w:rsidRDefault="00C129FE" w:rsidP="00622C01">
            <w:pPr>
              <w:pStyle w:val="ListParagraph"/>
              <w:spacing w:line="276" w:lineRule="auto"/>
              <w:ind w:left="567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129FE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8" type="#_x0000_t75" style="width:132.75pt;height:18.8pt" o:ole="">
                  <v:imagedata r:id="rId19" o:title=""/>
                </v:shape>
                <w:control r:id="rId20" w:name="CheckBox14" w:shapeid="_x0000_i1118"/>
              </w:object>
            </w:r>
          </w:p>
        </w:tc>
      </w:tr>
    </w:tbl>
    <w:p w:rsidR="00EC600F" w:rsidRPr="00EC600F" w:rsidRDefault="009759CF" w:rsidP="00622C01">
      <w:pPr>
        <w:pStyle w:val="ListParagraph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50BAA" w:rsidRPr="00753A67" w:rsidRDefault="005C6982" w:rsidP="00622C01">
      <w:pPr>
        <w:pStyle w:val="ListParagraph"/>
        <w:numPr>
          <w:ilvl w:val="0"/>
          <w:numId w:val="2"/>
        </w:numPr>
        <w:shd w:val="clear" w:color="auto" w:fill="DBE5F1" w:themeFill="accent1" w:themeFillTint="33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2B98" w:rsidRPr="00753A67">
        <w:rPr>
          <w:rFonts w:ascii="Times New Roman" w:hAnsi="Times New Roman" w:cs="Times New Roman"/>
          <w:b/>
          <w:sz w:val="24"/>
          <w:szCs w:val="24"/>
        </w:rPr>
        <w:t>При</w:t>
      </w:r>
      <w:proofErr w:type="spellEnd"/>
      <w:r w:rsidR="00652B98" w:rsidRPr="00753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2B98" w:rsidRPr="00753A67">
        <w:rPr>
          <w:rFonts w:ascii="Times New Roman" w:hAnsi="Times New Roman" w:cs="Times New Roman"/>
          <w:b/>
          <w:sz w:val="24"/>
          <w:szCs w:val="24"/>
        </w:rPr>
        <w:t>приложимост</w:t>
      </w:r>
      <w:proofErr w:type="spellEnd"/>
      <w:r w:rsidR="00652B98" w:rsidRPr="00753A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52B98" w:rsidRPr="00753A67">
        <w:rPr>
          <w:rFonts w:ascii="Times New Roman" w:hAnsi="Times New Roman" w:cs="Times New Roman"/>
          <w:b/>
          <w:sz w:val="24"/>
          <w:szCs w:val="24"/>
        </w:rPr>
        <w:t>дворно</w:t>
      </w:r>
      <w:proofErr w:type="spellEnd"/>
      <w:r w:rsidR="00652B98" w:rsidRPr="00753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2B98" w:rsidRPr="00753A67">
        <w:rPr>
          <w:rFonts w:ascii="Times New Roman" w:hAnsi="Times New Roman" w:cs="Times New Roman"/>
          <w:b/>
          <w:sz w:val="24"/>
          <w:szCs w:val="24"/>
        </w:rPr>
        <w:t>пространство</w:t>
      </w:r>
      <w:proofErr w:type="spellEnd"/>
      <w:r w:rsidR="00652B98" w:rsidRPr="00753A6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652B98" w:rsidRPr="00753A67">
        <w:rPr>
          <w:rFonts w:ascii="Times New Roman" w:hAnsi="Times New Roman" w:cs="Times New Roman"/>
          <w:b/>
          <w:sz w:val="24"/>
          <w:szCs w:val="24"/>
        </w:rPr>
        <w:t>поддръжка</w:t>
      </w:r>
      <w:proofErr w:type="spellEnd"/>
      <w:r w:rsidR="00652B98" w:rsidRPr="00753A6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652B98" w:rsidRPr="00753A67">
        <w:rPr>
          <w:rFonts w:ascii="Times New Roman" w:hAnsi="Times New Roman" w:cs="Times New Roman"/>
          <w:b/>
          <w:sz w:val="24"/>
          <w:szCs w:val="24"/>
        </w:rPr>
        <w:t>двора</w:t>
      </w:r>
      <w:proofErr w:type="spellEnd"/>
      <w:r w:rsidR="00B31C53" w:rsidRPr="00753A6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B31C53" w:rsidRPr="00753A67">
        <w:rPr>
          <w:rFonts w:ascii="Times New Roman" w:hAnsi="Times New Roman" w:cs="Times New Roman"/>
          <w:b/>
          <w:sz w:val="24"/>
          <w:szCs w:val="24"/>
        </w:rPr>
        <w:t>не</w:t>
      </w:r>
      <w:proofErr w:type="spellEnd"/>
      <w:r w:rsidR="00B31C53" w:rsidRPr="00753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1C53" w:rsidRPr="00753A67">
        <w:rPr>
          <w:rFonts w:ascii="Times New Roman" w:hAnsi="Times New Roman" w:cs="Times New Roman"/>
          <w:b/>
          <w:sz w:val="24"/>
          <w:szCs w:val="24"/>
        </w:rPr>
        <w:t>включва</w:t>
      </w:r>
      <w:proofErr w:type="spellEnd"/>
      <w:r w:rsidR="00B31C53" w:rsidRPr="00753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1C53" w:rsidRPr="00753A67">
        <w:rPr>
          <w:rFonts w:ascii="Times New Roman" w:hAnsi="Times New Roman" w:cs="Times New Roman"/>
          <w:b/>
          <w:sz w:val="24"/>
          <w:szCs w:val="24"/>
        </w:rPr>
        <w:t>текущи</w:t>
      </w:r>
      <w:proofErr w:type="spellEnd"/>
      <w:r w:rsidR="00B31C53" w:rsidRPr="00753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1C53" w:rsidRPr="00753A67">
        <w:rPr>
          <w:rFonts w:ascii="Times New Roman" w:hAnsi="Times New Roman" w:cs="Times New Roman"/>
          <w:b/>
          <w:sz w:val="24"/>
          <w:szCs w:val="24"/>
        </w:rPr>
        <w:t>дейности</w:t>
      </w:r>
      <w:proofErr w:type="spellEnd"/>
      <w:r w:rsidR="00B31C53" w:rsidRPr="00753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1C53" w:rsidRPr="00753A67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="00B31C53" w:rsidRPr="00753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1C53" w:rsidRPr="00753A67">
        <w:rPr>
          <w:rFonts w:ascii="Times New Roman" w:hAnsi="Times New Roman" w:cs="Times New Roman"/>
          <w:b/>
          <w:sz w:val="24"/>
          <w:szCs w:val="24"/>
        </w:rPr>
        <w:t>поддръжка</w:t>
      </w:r>
      <w:proofErr w:type="spellEnd"/>
      <w:r w:rsidR="00B31C53" w:rsidRPr="00753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1C53" w:rsidRPr="00753A67">
        <w:rPr>
          <w:rFonts w:ascii="Times New Roman" w:hAnsi="Times New Roman" w:cs="Times New Roman"/>
          <w:b/>
          <w:sz w:val="24"/>
          <w:szCs w:val="24"/>
        </w:rPr>
        <w:t>като</w:t>
      </w:r>
      <w:proofErr w:type="spellEnd"/>
      <w:r w:rsidR="00B31C53" w:rsidRPr="00753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1C53" w:rsidRPr="00753A67">
        <w:rPr>
          <w:rFonts w:ascii="Times New Roman" w:hAnsi="Times New Roman" w:cs="Times New Roman"/>
          <w:b/>
          <w:sz w:val="24"/>
          <w:szCs w:val="24"/>
        </w:rPr>
        <w:t>косене</w:t>
      </w:r>
      <w:proofErr w:type="spellEnd"/>
      <w:r w:rsidR="00B31C53" w:rsidRPr="00753A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31C53" w:rsidRPr="00753A67">
        <w:rPr>
          <w:rFonts w:ascii="Times New Roman" w:hAnsi="Times New Roman" w:cs="Times New Roman"/>
          <w:b/>
          <w:sz w:val="24"/>
          <w:szCs w:val="24"/>
        </w:rPr>
        <w:t>чистене</w:t>
      </w:r>
      <w:proofErr w:type="spellEnd"/>
      <w:r w:rsidR="00B31C53" w:rsidRPr="00753A6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B31C53" w:rsidRPr="00753A67">
        <w:rPr>
          <w:rFonts w:ascii="Times New Roman" w:hAnsi="Times New Roman" w:cs="Times New Roman"/>
          <w:b/>
          <w:sz w:val="24"/>
          <w:szCs w:val="24"/>
        </w:rPr>
        <w:t>т.н</w:t>
      </w:r>
      <w:proofErr w:type="spellEnd"/>
      <w:r w:rsidR="00B31C53" w:rsidRPr="00753A67">
        <w:rPr>
          <w:rFonts w:ascii="Times New Roman" w:hAnsi="Times New Roman" w:cs="Times New Roman"/>
          <w:b/>
          <w:sz w:val="24"/>
          <w:szCs w:val="24"/>
        </w:rPr>
        <w:t>.)</w:t>
      </w:r>
      <w:r w:rsidR="00DB3A3C" w:rsidRPr="00753A67">
        <w:rPr>
          <w:rFonts w:ascii="Times New Roman" w:hAnsi="Times New Roman" w:cs="Times New Roman"/>
          <w:b/>
          <w:sz w:val="24"/>
          <w:szCs w:val="24"/>
        </w:rPr>
        <w:t>:</w:t>
      </w:r>
    </w:p>
    <w:p w:rsidR="00907BE6" w:rsidRPr="007C0DE0" w:rsidRDefault="00907BE6" w:rsidP="00622C01">
      <w:pPr>
        <w:pStyle w:val="ListParagraph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C0DE0" w:rsidRPr="004B5620" w:rsidTr="00ED039E">
        <w:trPr>
          <w:trHeight w:val="2671"/>
        </w:trPr>
        <w:tc>
          <w:tcPr>
            <w:tcW w:w="9356" w:type="dxa"/>
          </w:tcPr>
          <w:p w:rsidR="007C0DE0" w:rsidRPr="00A252E8" w:rsidRDefault="007C0DE0" w:rsidP="00622C0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ен ремон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35360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</w:t>
            </w:r>
            <w:r w:rsidRPr="0053536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</w:t>
            </w:r>
            <w:r w:rsidR="00785EF9" w:rsidRPr="0053536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пр.  настилки, алеи, огради</w:t>
            </w:r>
            <w:r w:rsidRPr="00535360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  <w:r w:rsidRPr="0053536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:</w:t>
            </w:r>
          </w:p>
          <w:p w:rsidR="007C0DE0" w:rsidRPr="001410DC" w:rsidRDefault="007C0DE0" w:rsidP="00622C01">
            <w:pPr>
              <w:pStyle w:val="ListParagraph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C0DE0" w:rsidRPr="00ED039E" w:rsidRDefault="007C0DE0" w:rsidP="00622C0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тичен ремонт:</w:t>
            </w:r>
          </w:p>
          <w:p w:rsidR="007C0DE0" w:rsidRPr="00C43AFB" w:rsidRDefault="007C0DE0" w:rsidP="00622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35360" w:rsidRPr="00ED039E" w:rsidRDefault="007C0DE0" w:rsidP="00622C0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во оборудване:</w:t>
            </w:r>
          </w:p>
          <w:p w:rsidR="007C0DE0" w:rsidRPr="001410DC" w:rsidRDefault="007C0DE0" w:rsidP="00622C01">
            <w:pPr>
              <w:pStyle w:val="ListParagraph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129FE" w:rsidRDefault="00C129FE" w:rsidP="00622C01">
            <w:pPr>
              <w:pStyle w:val="ListParagraph"/>
              <w:spacing w:line="276" w:lineRule="auto"/>
              <w:ind w:left="567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129FE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0" type="#_x0000_t75" style="width:118.95pt;height:18.8pt" o:ole="">
                  <v:imagedata r:id="rId13" o:title=""/>
                </v:shape>
                <w:control r:id="rId21" w:name="CheckBox15" w:shapeid="_x0000_i1120"/>
              </w:object>
            </w:r>
          </w:p>
          <w:p w:rsidR="007C0DE0" w:rsidRPr="00535360" w:rsidRDefault="00C129FE" w:rsidP="00622C01">
            <w:pPr>
              <w:pStyle w:val="ListParagraph"/>
              <w:spacing w:line="276" w:lineRule="auto"/>
              <w:ind w:left="567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2" type="#_x0000_t75" style="width:77pt;height:15.65pt" o:ole="">
                  <v:imagedata r:id="rId22" o:title=""/>
                </v:shape>
                <w:control r:id="rId23" w:name="CheckBox2" w:shapeid="_x0000_i1122"/>
              </w:object>
            </w:r>
          </w:p>
        </w:tc>
      </w:tr>
    </w:tbl>
    <w:p w:rsidR="00D021B0" w:rsidRPr="00D021B0" w:rsidRDefault="00D021B0" w:rsidP="00622C01">
      <w:pPr>
        <w:pStyle w:val="ListParagraph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265E8E" w:rsidRPr="008E6B6B" w:rsidRDefault="00785EF9" w:rsidP="00622C01">
      <w:pPr>
        <w:pStyle w:val="ListParagraph"/>
        <w:numPr>
          <w:ilvl w:val="0"/>
          <w:numId w:val="2"/>
        </w:numPr>
        <w:shd w:val="clear" w:color="auto" w:fill="DBE5F1" w:themeFill="accent1" w:themeFillTint="33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B6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="00265E8E" w:rsidRPr="008E6B6B">
        <w:rPr>
          <w:rFonts w:ascii="Times New Roman" w:hAnsi="Times New Roman" w:cs="Times New Roman"/>
          <w:b/>
          <w:sz w:val="24"/>
          <w:szCs w:val="24"/>
        </w:rPr>
        <w:t>Достъпност</w:t>
      </w:r>
      <w:proofErr w:type="spellEnd"/>
      <w:r w:rsidR="00265E8E" w:rsidRPr="008E6B6B">
        <w:rPr>
          <w:rFonts w:ascii="Times New Roman" w:hAnsi="Times New Roman" w:cs="Times New Roman"/>
          <w:b/>
          <w:sz w:val="24"/>
          <w:szCs w:val="24"/>
        </w:rPr>
        <w:t xml:space="preserve"> на средата </w:t>
      </w:r>
      <w:r w:rsidR="00265E8E" w:rsidRPr="008E6B6B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265E8E" w:rsidRPr="008E6B6B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="00265E8E" w:rsidRPr="008E6B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65E8E" w:rsidRPr="008E6B6B">
        <w:rPr>
          <w:rFonts w:ascii="Times New Roman" w:hAnsi="Times New Roman" w:cs="Times New Roman"/>
          <w:b/>
          <w:i/>
          <w:sz w:val="24"/>
          <w:szCs w:val="24"/>
        </w:rPr>
        <w:t>хора</w:t>
      </w:r>
      <w:proofErr w:type="spellEnd"/>
      <w:r w:rsidR="00265E8E" w:rsidRPr="008E6B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65E8E" w:rsidRPr="008E6B6B">
        <w:rPr>
          <w:rFonts w:ascii="Times New Roman" w:hAnsi="Times New Roman" w:cs="Times New Roman"/>
          <w:b/>
          <w:i/>
          <w:sz w:val="24"/>
          <w:szCs w:val="24"/>
        </w:rPr>
        <w:t>със</w:t>
      </w:r>
      <w:proofErr w:type="spellEnd"/>
      <w:r w:rsidR="00265E8E" w:rsidRPr="008E6B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65E8E" w:rsidRPr="008E6B6B">
        <w:rPr>
          <w:rFonts w:ascii="Times New Roman" w:hAnsi="Times New Roman" w:cs="Times New Roman"/>
          <w:b/>
          <w:i/>
          <w:sz w:val="24"/>
          <w:szCs w:val="24"/>
        </w:rPr>
        <w:t>затруднения</w:t>
      </w:r>
      <w:proofErr w:type="spellEnd"/>
      <w:r w:rsidR="00265E8E" w:rsidRPr="008E6B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65E8E" w:rsidRPr="008E6B6B">
        <w:rPr>
          <w:rFonts w:ascii="Times New Roman" w:hAnsi="Times New Roman" w:cs="Times New Roman"/>
          <w:b/>
          <w:i/>
          <w:sz w:val="24"/>
          <w:szCs w:val="24"/>
        </w:rPr>
        <w:t>при</w:t>
      </w:r>
      <w:proofErr w:type="spellEnd"/>
      <w:r w:rsidR="00265E8E" w:rsidRPr="008E6B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65E8E" w:rsidRPr="008E6B6B">
        <w:rPr>
          <w:rFonts w:ascii="Times New Roman" w:hAnsi="Times New Roman" w:cs="Times New Roman"/>
          <w:b/>
          <w:i/>
          <w:sz w:val="24"/>
          <w:szCs w:val="24"/>
        </w:rPr>
        <w:t>придвижване</w:t>
      </w:r>
      <w:proofErr w:type="spellEnd"/>
      <w:r w:rsidR="00265E8E" w:rsidRPr="008E6B6B"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:rsidR="00897151" w:rsidRDefault="00897151" w:rsidP="00622C01">
      <w:pPr>
        <w:pStyle w:val="ListParagraph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534C7" w:rsidRPr="004B5620" w:rsidTr="00753A67">
        <w:tc>
          <w:tcPr>
            <w:tcW w:w="9356" w:type="dxa"/>
          </w:tcPr>
          <w:p w:rsidR="009534C7" w:rsidRPr="00A252E8" w:rsidRDefault="009534C7" w:rsidP="00622C01">
            <w:pPr>
              <w:pStyle w:val="ListParagraph"/>
              <w:numPr>
                <w:ilvl w:val="0"/>
                <w:numId w:val="15"/>
              </w:numPr>
              <w:spacing w:before="240"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роително-ремонтни дейности </w:t>
            </w:r>
            <w:r w:rsidRPr="00535360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</w:t>
            </w:r>
            <w:r w:rsidRPr="0053536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апр. изграждане/ремонт на рампи</w:t>
            </w:r>
            <w:r w:rsidR="007D7F81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и др.</w:t>
            </w:r>
            <w:r w:rsidRPr="00535360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  <w:r w:rsidRPr="0053536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:</w:t>
            </w:r>
          </w:p>
          <w:p w:rsidR="009534C7" w:rsidRPr="00C43AFB" w:rsidRDefault="009534C7" w:rsidP="00622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534C7" w:rsidRPr="00C43AFB" w:rsidRDefault="009534C7" w:rsidP="00622C0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во оборудване/приспособления:</w:t>
            </w:r>
          </w:p>
          <w:p w:rsidR="009534C7" w:rsidRPr="00A45891" w:rsidRDefault="009534C7" w:rsidP="00622C01">
            <w:pPr>
              <w:pStyle w:val="ListParagraph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534C7" w:rsidRPr="00535360" w:rsidRDefault="00C129FE" w:rsidP="00622C01">
            <w:pPr>
              <w:pStyle w:val="ListParagraph"/>
              <w:spacing w:line="276" w:lineRule="auto"/>
              <w:ind w:left="567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129FE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4" type="#_x0000_t75" style="width:169.65pt;height:18.8pt" o:ole="">
                  <v:imagedata r:id="rId24" o:title=""/>
                </v:shape>
                <w:control r:id="rId25" w:name="CheckBox151" w:shapeid="_x0000_i1124"/>
              </w:object>
            </w:r>
          </w:p>
        </w:tc>
      </w:tr>
    </w:tbl>
    <w:p w:rsidR="002646ED" w:rsidRPr="002646ED" w:rsidRDefault="008D7056" w:rsidP="00622C01">
      <w:pPr>
        <w:spacing w:before="240" w:after="16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12F0">
        <w:rPr>
          <w:rFonts w:ascii="Times New Roman" w:hAnsi="Times New Roman" w:cs="Times New Roman"/>
          <w:b/>
          <w:sz w:val="24"/>
          <w:szCs w:val="24"/>
        </w:rPr>
        <w:t>ІІ</w:t>
      </w:r>
      <w:r w:rsidR="002646E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E3379" w:rsidRPr="005912F0">
        <w:rPr>
          <w:rFonts w:ascii="Times New Roman" w:hAnsi="Times New Roman" w:cs="Times New Roman"/>
          <w:b/>
          <w:sz w:val="24"/>
          <w:szCs w:val="24"/>
        </w:rPr>
        <w:t xml:space="preserve">. Потребители в </w:t>
      </w:r>
      <w:r w:rsidR="00A55B38">
        <w:rPr>
          <w:rFonts w:ascii="Times New Roman" w:hAnsi="Times New Roman" w:cs="Times New Roman"/>
          <w:b/>
          <w:sz w:val="24"/>
          <w:szCs w:val="24"/>
        </w:rPr>
        <w:t>Дом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2646ED" w:rsidTr="00AD2CF5">
        <w:trPr>
          <w:divId w:val="35935183"/>
          <w:trHeight w:val="822"/>
        </w:trPr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2646ED" w:rsidRPr="002646ED" w:rsidRDefault="002646ED" w:rsidP="00622C01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ind w:left="459" w:hanging="45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аксимален брой места:</w:t>
            </w:r>
          </w:p>
          <w:p w:rsidR="002646ED" w:rsidRDefault="002646ED" w:rsidP="00622C01">
            <w:pPr>
              <w:pStyle w:val="ListParagraph"/>
              <w:tabs>
                <w:tab w:val="left" w:pos="426"/>
              </w:tabs>
              <w:spacing w:after="0"/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2646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капацитет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646ED" w:rsidRDefault="002646ED" w:rsidP="00622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ED" w:rsidTr="00AD2CF5">
        <w:trPr>
          <w:divId w:val="35935183"/>
          <w:trHeight w:val="3089"/>
        </w:trPr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2646ED" w:rsidRPr="002646ED" w:rsidRDefault="002646ED" w:rsidP="00622C01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Общ брой потребители, </w:t>
            </w:r>
            <w:r w:rsidRPr="000955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лзвали социалната услу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рез отчетната година:</w:t>
            </w:r>
          </w:p>
          <w:p w:rsidR="0054085B" w:rsidRDefault="0054085B" w:rsidP="00622C01">
            <w:pPr>
              <w:pStyle w:val="ListParagraph"/>
              <w:tabs>
                <w:tab w:val="left" w:pos="426"/>
              </w:tabs>
              <w:ind w:left="426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  <w:p w:rsidR="002646ED" w:rsidRPr="002646ED" w:rsidRDefault="002646ED" w:rsidP="00622C01">
            <w:pPr>
              <w:pStyle w:val="ListParagraph"/>
              <w:tabs>
                <w:tab w:val="left" w:pos="426"/>
              </w:tabs>
              <w:ind w:left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6E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включително със сключени договори от предходен период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1842"/>
              <w:gridCol w:w="1842"/>
            </w:tblGrid>
            <w:tr w:rsidR="002646ED" w:rsidTr="0056072C">
              <w:trPr>
                <w:divId w:val="35935183"/>
              </w:trPr>
              <w:tc>
                <w:tcPr>
                  <w:tcW w:w="1734" w:type="dxa"/>
                  <w:tcBorders>
                    <w:tl2br w:val="single" w:sz="4" w:space="0" w:color="auto"/>
                  </w:tcBorders>
                </w:tcPr>
                <w:p w:rsidR="002646ED" w:rsidRPr="008E6B6B" w:rsidRDefault="002646ED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646ED" w:rsidRPr="008E6B6B" w:rsidRDefault="002646ED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8E6B6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Мъже</w:t>
                  </w:r>
                </w:p>
              </w:tc>
              <w:tc>
                <w:tcPr>
                  <w:tcW w:w="1842" w:type="dxa"/>
                  <w:vAlign w:val="center"/>
                </w:tcPr>
                <w:p w:rsidR="002646ED" w:rsidRPr="008E6B6B" w:rsidRDefault="002646ED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8E6B6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Жени</w:t>
                  </w:r>
                </w:p>
              </w:tc>
            </w:tr>
            <w:tr w:rsidR="002646ED" w:rsidTr="002646ED">
              <w:trPr>
                <w:divId w:val="35935183"/>
              </w:trPr>
              <w:tc>
                <w:tcPr>
                  <w:tcW w:w="1734" w:type="dxa"/>
                </w:tcPr>
                <w:p w:rsidR="002646ED" w:rsidRPr="008E6B6B" w:rsidRDefault="002646ED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8E6B6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18 – 24 г.</w:t>
                  </w:r>
                </w:p>
              </w:tc>
              <w:tc>
                <w:tcPr>
                  <w:tcW w:w="1842" w:type="dxa"/>
                </w:tcPr>
                <w:p w:rsidR="002646ED" w:rsidRDefault="002646ED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2646ED" w:rsidRDefault="002646ED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46ED" w:rsidTr="002646ED">
              <w:trPr>
                <w:divId w:val="35935183"/>
              </w:trPr>
              <w:tc>
                <w:tcPr>
                  <w:tcW w:w="1734" w:type="dxa"/>
                </w:tcPr>
                <w:p w:rsidR="002646ED" w:rsidRPr="008E6B6B" w:rsidRDefault="002646ED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8E6B6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25 – 30 г.</w:t>
                  </w:r>
                </w:p>
              </w:tc>
              <w:tc>
                <w:tcPr>
                  <w:tcW w:w="1842" w:type="dxa"/>
                </w:tcPr>
                <w:p w:rsidR="002646ED" w:rsidRDefault="002646ED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2646ED" w:rsidRDefault="002646ED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46ED" w:rsidTr="002646ED">
              <w:trPr>
                <w:divId w:val="35935183"/>
              </w:trPr>
              <w:tc>
                <w:tcPr>
                  <w:tcW w:w="1734" w:type="dxa"/>
                </w:tcPr>
                <w:p w:rsidR="002646ED" w:rsidRPr="008E6B6B" w:rsidRDefault="002646ED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8E6B6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31 – 40 г.</w:t>
                  </w:r>
                </w:p>
              </w:tc>
              <w:tc>
                <w:tcPr>
                  <w:tcW w:w="1842" w:type="dxa"/>
                </w:tcPr>
                <w:p w:rsidR="002646ED" w:rsidRDefault="002646ED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2646ED" w:rsidRDefault="002646ED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46ED" w:rsidTr="002646ED">
              <w:trPr>
                <w:divId w:val="35935183"/>
              </w:trPr>
              <w:tc>
                <w:tcPr>
                  <w:tcW w:w="1734" w:type="dxa"/>
                </w:tcPr>
                <w:p w:rsidR="002646ED" w:rsidRPr="008E6B6B" w:rsidRDefault="002646ED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8E6B6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41 – 50 г.</w:t>
                  </w:r>
                </w:p>
              </w:tc>
              <w:tc>
                <w:tcPr>
                  <w:tcW w:w="1842" w:type="dxa"/>
                </w:tcPr>
                <w:p w:rsidR="002646ED" w:rsidRDefault="002646ED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2646ED" w:rsidRDefault="002646ED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46ED" w:rsidTr="002646ED">
              <w:trPr>
                <w:divId w:val="35935183"/>
              </w:trPr>
              <w:tc>
                <w:tcPr>
                  <w:tcW w:w="1734" w:type="dxa"/>
                </w:tcPr>
                <w:p w:rsidR="002646ED" w:rsidRPr="008E6B6B" w:rsidRDefault="002646ED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8E6B6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51 – 65 г.</w:t>
                  </w:r>
                </w:p>
              </w:tc>
              <w:tc>
                <w:tcPr>
                  <w:tcW w:w="1842" w:type="dxa"/>
                </w:tcPr>
                <w:p w:rsidR="002646ED" w:rsidRDefault="002646ED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2646ED" w:rsidRDefault="002646ED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46ED" w:rsidTr="002646ED">
              <w:trPr>
                <w:divId w:val="35935183"/>
              </w:trPr>
              <w:tc>
                <w:tcPr>
                  <w:tcW w:w="1734" w:type="dxa"/>
                </w:tcPr>
                <w:p w:rsidR="002646ED" w:rsidRPr="008E6B6B" w:rsidRDefault="002646ED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8E6B6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Над 65 г.</w:t>
                  </w:r>
                </w:p>
              </w:tc>
              <w:tc>
                <w:tcPr>
                  <w:tcW w:w="1842" w:type="dxa"/>
                </w:tcPr>
                <w:p w:rsidR="002646ED" w:rsidRDefault="002646ED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2646ED" w:rsidRDefault="002646ED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46ED" w:rsidTr="002646ED">
              <w:trPr>
                <w:divId w:val="35935183"/>
              </w:trPr>
              <w:tc>
                <w:tcPr>
                  <w:tcW w:w="1734" w:type="dxa"/>
                </w:tcPr>
                <w:p w:rsidR="002646ED" w:rsidRPr="008E6B6B" w:rsidRDefault="002646ED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bg-BG"/>
                    </w:rPr>
                  </w:pPr>
                  <w:r w:rsidRPr="008E6B6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bg-BG"/>
                    </w:rPr>
                    <w:t>Общо:</w:t>
                  </w:r>
                </w:p>
              </w:tc>
              <w:tc>
                <w:tcPr>
                  <w:tcW w:w="1842" w:type="dxa"/>
                </w:tcPr>
                <w:p w:rsidR="002646ED" w:rsidRDefault="002646ED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2646ED" w:rsidRDefault="002646ED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646ED" w:rsidRDefault="002646ED" w:rsidP="00622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ED" w:rsidTr="00AD2CF5">
        <w:trPr>
          <w:divId w:val="35935183"/>
          <w:trHeight w:val="3120"/>
        </w:trPr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2646ED" w:rsidRDefault="002646ED" w:rsidP="00622C01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Брой потребители</w:t>
            </w:r>
            <w:r w:rsidR="003656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0955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апочнали да ползват социална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услуга през 2025 г.: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1842"/>
              <w:gridCol w:w="1842"/>
            </w:tblGrid>
            <w:tr w:rsidR="0056072C" w:rsidTr="0056072C">
              <w:trPr>
                <w:divId w:val="35935183"/>
              </w:trPr>
              <w:tc>
                <w:tcPr>
                  <w:tcW w:w="1734" w:type="dxa"/>
                  <w:tcBorders>
                    <w:tl2br w:val="single" w:sz="4" w:space="0" w:color="auto"/>
                  </w:tcBorders>
                </w:tcPr>
                <w:p w:rsidR="0056072C" w:rsidRPr="008E6B6B" w:rsidRDefault="0056072C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56072C" w:rsidRPr="008E6B6B" w:rsidRDefault="0056072C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8E6B6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Мъже</w:t>
                  </w:r>
                </w:p>
              </w:tc>
              <w:tc>
                <w:tcPr>
                  <w:tcW w:w="1842" w:type="dxa"/>
                  <w:vAlign w:val="center"/>
                </w:tcPr>
                <w:p w:rsidR="0056072C" w:rsidRPr="008E6B6B" w:rsidRDefault="0056072C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8E6B6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Жени</w:t>
                  </w:r>
                </w:p>
              </w:tc>
            </w:tr>
            <w:tr w:rsidR="0056072C" w:rsidTr="0056072C">
              <w:trPr>
                <w:divId w:val="35935183"/>
              </w:trPr>
              <w:tc>
                <w:tcPr>
                  <w:tcW w:w="1734" w:type="dxa"/>
                </w:tcPr>
                <w:p w:rsidR="0056072C" w:rsidRPr="008E6B6B" w:rsidRDefault="0056072C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8E6B6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18 – 24 г.</w:t>
                  </w:r>
                </w:p>
              </w:tc>
              <w:tc>
                <w:tcPr>
                  <w:tcW w:w="1842" w:type="dxa"/>
                </w:tcPr>
                <w:p w:rsidR="0056072C" w:rsidRDefault="0056072C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56072C" w:rsidRDefault="0056072C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072C" w:rsidTr="0056072C">
              <w:trPr>
                <w:divId w:val="35935183"/>
              </w:trPr>
              <w:tc>
                <w:tcPr>
                  <w:tcW w:w="1734" w:type="dxa"/>
                </w:tcPr>
                <w:p w:rsidR="0056072C" w:rsidRPr="008E6B6B" w:rsidRDefault="0056072C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8E6B6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25 – 30 г.</w:t>
                  </w:r>
                </w:p>
              </w:tc>
              <w:tc>
                <w:tcPr>
                  <w:tcW w:w="1842" w:type="dxa"/>
                </w:tcPr>
                <w:p w:rsidR="0056072C" w:rsidRDefault="0056072C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56072C" w:rsidRDefault="0056072C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072C" w:rsidTr="0056072C">
              <w:trPr>
                <w:divId w:val="35935183"/>
              </w:trPr>
              <w:tc>
                <w:tcPr>
                  <w:tcW w:w="1734" w:type="dxa"/>
                </w:tcPr>
                <w:p w:rsidR="0056072C" w:rsidRPr="008E6B6B" w:rsidRDefault="0056072C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8E6B6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31 – 40 г.</w:t>
                  </w:r>
                </w:p>
              </w:tc>
              <w:tc>
                <w:tcPr>
                  <w:tcW w:w="1842" w:type="dxa"/>
                </w:tcPr>
                <w:p w:rsidR="0056072C" w:rsidRDefault="0056072C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56072C" w:rsidRDefault="0056072C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072C" w:rsidTr="0056072C">
              <w:trPr>
                <w:divId w:val="35935183"/>
              </w:trPr>
              <w:tc>
                <w:tcPr>
                  <w:tcW w:w="1734" w:type="dxa"/>
                </w:tcPr>
                <w:p w:rsidR="0056072C" w:rsidRPr="008E6B6B" w:rsidRDefault="0056072C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8E6B6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41 – 50 г.</w:t>
                  </w:r>
                </w:p>
              </w:tc>
              <w:tc>
                <w:tcPr>
                  <w:tcW w:w="1842" w:type="dxa"/>
                </w:tcPr>
                <w:p w:rsidR="0056072C" w:rsidRDefault="0056072C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56072C" w:rsidRDefault="0056072C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072C" w:rsidTr="0056072C">
              <w:trPr>
                <w:divId w:val="35935183"/>
              </w:trPr>
              <w:tc>
                <w:tcPr>
                  <w:tcW w:w="1734" w:type="dxa"/>
                </w:tcPr>
                <w:p w:rsidR="0056072C" w:rsidRPr="008E6B6B" w:rsidRDefault="0056072C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8E6B6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51 – 65 г.</w:t>
                  </w:r>
                </w:p>
              </w:tc>
              <w:tc>
                <w:tcPr>
                  <w:tcW w:w="1842" w:type="dxa"/>
                </w:tcPr>
                <w:p w:rsidR="0056072C" w:rsidRDefault="0056072C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56072C" w:rsidRDefault="0056072C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072C" w:rsidTr="0056072C">
              <w:trPr>
                <w:divId w:val="35935183"/>
              </w:trPr>
              <w:tc>
                <w:tcPr>
                  <w:tcW w:w="1734" w:type="dxa"/>
                </w:tcPr>
                <w:p w:rsidR="0056072C" w:rsidRPr="008E6B6B" w:rsidRDefault="0056072C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8E6B6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Над 65 г.</w:t>
                  </w:r>
                </w:p>
              </w:tc>
              <w:tc>
                <w:tcPr>
                  <w:tcW w:w="1842" w:type="dxa"/>
                </w:tcPr>
                <w:p w:rsidR="0056072C" w:rsidRDefault="0056072C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56072C" w:rsidRDefault="0056072C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072C" w:rsidTr="0056072C">
              <w:trPr>
                <w:divId w:val="35935183"/>
              </w:trPr>
              <w:tc>
                <w:tcPr>
                  <w:tcW w:w="1734" w:type="dxa"/>
                </w:tcPr>
                <w:p w:rsidR="0056072C" w:rsidRPr="008E6B6B" w:rsidRDefault="0056072C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bg-BG"/>
                    </w:rPr>
                  </w:pPr>
                  <w:r w:rsidRPr="008E6B6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bg-BG"/>
                    </w:rPr>
                    <w:t>Общо:</w:t>
                  </w:r>
                </w:p>
              </w:tc>
              <w:tc>
                <w:tcPr>
                  <w:tcW w:w="1842" w:type="dxa"/>
                </w:tcPr>
                <w:p w:rsidR="0056072C" w:rsidRDefault="0056072C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56072C" w:rsidRDefault="0056072C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646ED" w:rsidRPr="00962EC2" w:rsidRDefault="002646ED" w:rsidP="00622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W w:w="9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5618"/>
      </w:tblGrid>
      <w:tr w:rsidR="00CE4EC6" w:rsidTr="00AD2CF5">
        <w:trPr>
          <w:divId w:val="391080973"/>
          <w:trHeight w:val="4836"/>
        </w:trPr>
        <w:tc>
          <w:tcPr>
            <w:tcW w:w="3746" w:type="dxa"/>
            <w:shd w:val="clear" w:color="auto" w:fill="DBE5F1" w:themeFill="accent1" w:themeFillTint="33"/>
            <w:vAlign w:val="center"/>
          </w:tcPr>
          <w:p w:rsidR="00CE4EC6" w:rsidRPr="00CE4EC6" w:rsidRDefault="00CE4EC6" w:rsidP="00622C01">
            <w:pPr>
              <w:pStyle w:val="ListParagraph"/>
              <w:numPr>
                <w:ilvl w:val="0"/>
                <w:numId w:val="2"/>
              </w:numPr>
              <w:spacing w:after="0"/>
              <w:ind w:left="426" w:hanging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CE4E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здадени откази за предоставяне на социалната услуга по чл. 78, ал. 5 от ЗСУ:</w:t>
            </w:r>
          </w:p>
        </w:tc>
        <w:tc>
          <w:tcPr>
            <w:tcW w:w="5618" w:type="dxa"/>
            <w:shd w:val="clear" w:color="auto" w:fill="FFFFFF" w:themeFill="background1"/>
            <w:vAlign w:val="center"/>
            <w:hideMark/>
          </w:tcPr>
          <w:tbl>
            <w:tblPr>
              <w:tblStyle w:val="TableGrid"/>
              <w:tblpPr w:leftFromText="180" w:rightFromText="180" w:vertAnchor="text" w:horzAnchor="margin" w:tblpXSpec="center" w:tblpY="-938"/>
              <w:tblOverlap w:val="never"/>
              <w:tblW w:w="5418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324"/>
              <w:gridCol w:w="1094"/>
            </w:tblGrid>
            <w:tr w:rsidR="00CE4EC6" w:rsidTr="00AD2CF5">
              <w:trPr>
                <w:trHeight w:val="619"/>
              </w:trPr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4EC6" w:rsidRDefault="00CE4EC6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Причини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4EC6" w:rsidRDefault="00CE4EC6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Брой откази</w:t>
                  </w:r>
                </w:p>
              </w:tc>
            </w:tr>
            <w:tr w:rsidR="00CE4EC6" w:rsidTr="00AD2CF5">
              <w:trPr>
                <w:trHeight w:val="619"/>
              </w:trPr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4EC6" w:rsidRDefault="00CE4EC6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оставчикът не предоставя исканите от лицето социални услуги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EC6" w:rsidRDefault="00CE4EC6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CE4EC6" w:rsidTr="00AD2CF5">
              <w:trPr>
                <w:trHeight w:val="619"/>
              </w:trPr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4EC6" w:rsidRDefault="00CE4EC6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След извършване на индивидуална оценка на потребностите е установено, че социалните услуги, които предоставя доставчика, не могат да удовлетворят потребностите на</w:t>
                  </w:r>
                </w:p>
                <w:p w:rsidR="00CE4EC6" w:rsidRDefault="00CE4EC6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лицето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EC6" w:rsidRDefault="00CE4EC6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CE4EC6" w:rsidTr="00AD2CF5">
              <w:trPr>
                <w:trHeight w:val="638"/>
              </w:trPr>
              <w:tc>
                <w:tcPr>
                  <w:tcW w:w="4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EC6" w:rsidRDefault="00CE4EC6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Друго*</w:t>
                  </w:r>
                </w:p>
                <w:p w:rsidR="00CE4EC6" w:rsidRDefault="00CE4EC6" w:rsidP="00622C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id w:val="2553323"/>
                    <w:text/>
                  </w:sdtPr>
                  <w:sdtEndPr/>
                  <w:sdtContent>
                    <w:p w:rsidR="00CE4EC6" w:rsidRDefault="00CE4EC6" w:rsidP="00622C01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bg-BG"/>
                        </w:rPr>
                        <w:t>* при „Друго“ моля опишете го тук</w:t>
                      </w:r>
                    </w:p>
                  </w:sdtContent>
                </w:sdt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4EC6" w:rsidRDefault="00CE4EC6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CE4EC6" w:rsidRDefault="00CE4EC6" w:rsidP="00622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42" w:rsidRDefault="00CA2542" w:rsidP="00622C01">
      <w:pPr>
        <w:pStyle w:val="Caption"/>
        <w:keepNext/>
        <w:spacing w:line="276" w:lineRule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CA2542" w:rsidTr="00AD2CF5">
        <w:trPr>
          <w:trHeight w:val="822"/>
        </w:trPr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CA2542" w:rsidRPr="001707AB" w:rsidRDefault="00CA2542" w:rsidP="00622C01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ind w:left="459" w:hanging="45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установено ли е настаняването в Дома?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1707AB" w:rsidRPr="004768D6" w:rsidRDefault="001707AB" w:rsidP="00622C01">
            <w:pPr>
              <w:spacing w:before="240" w:after="0"/>
              <w:rPr>
                <w:rFonts w:ascii="Times New Roman" w:eastAsia="Calibri" w:hAnsi="Times New Roman" w:cs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126" type="#_x0000_t75" style="width:38.8pt;height:23.8pt" o:ole="">
                  <v:imagedata r:id="rId26" o:title=""/>
                </v:shape>
                <w:control r:id="rId27" w:name="CheckBox3" w:shapeid="_x0000_i1126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707AB">
              <w:rPr>
                <w:rFonts w:ascii="Times New Roman" w:eastAsia="Calibri" w:hAnsi="Times New Roman" w:cs="Times New Roman"/>
                <w:sz w:val="40"/>
                <w:szCs w:val="40"/>
                <w:vertAlign w:val="superscript"/>
              </w:rPr>
              <w:t>, считано от ……………г.</w:t>
            </w:r>
          </w:p>
          <w:p w:rsidR="00CA2542" w:rsidRPr="00F77CA0" w:rsidRDefault="00CA2542" w:rsidP="00622C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128" type="#_x0000_t75" style="width:33.8pt;height:21.9pt" o:ole="">
                  <v:imagedata r:id="rId28" o:title=""/>
                </v:shape>
                <w:control r:id="rId29" w:name="CheckBox2011" w:shapeid="_x0000_i1128"/>
              </w:object>
            </w:r>
          </w:p>
        </w:tc>
      </w:tr>
    </w:tbl>
    <w:p w:rsidR="00CA2542" w:rsidRDefault="00CA2542" w:rsidP="00622C01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129FE" w:rsidRDefault="00956B2A" w:rsidP="00622C01">
      <w:pPr>
        <w:pStyle w:val="ListParagraph"/>
        <w:numPr>
          <w:ilvl w:val="0"/>
          <w:numId w:val="2"/>
        </w:numPr>
        <w:shd w:val="clear" w:color="auto" w:fill="DBE5F1" w:themeFill="accent1" w:themeFillTint="33"/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E6B6B">
        <w:rPr>
          <w:rFonts w:ascii="Times New Roman" w:hAnsi="Times New Roman" w:cs="Times New Roman"/>
          <w:b/>
          <w:sz w:val="24"/>
          <w:szCs w:val="24"/>
          <w:lang w:val="bg-BG"/>
        </w:rPr>
        <w:t>Б</w:t>
      </w:r>
      <w:r w:rsidR="0022176A" w:rsidRPr="008E6B6B">
        <w:rPr>
          <w:rFonts w:ascii="Times New Roman" w:hAnsi="Times New Roman" w:cs="Times New Roman"/>
          <w:b/>
          <w:sz w:val="24"/>
          <w:szCs w:val="24"/>
          <w:lang w:val="bg-BG"/>
        </w:rPr>
        <w:t>рой потребители</w:t>
      </w:r>
      <w:r w:rsidRPr="008E6B6B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="005F6F0A" w:rsidRPr="008E6B6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лзва</w:t>
      </w:r>
      <w:r w:rsidR="008B311D">
        <w:rPr>
          <w:rFonts w:ascii="Times New Roman" w:hAnsi="Times New Roman" w:cs="Times New Roman"/>
          <w:b/>
          <w:sz w:val="24"/>
          <w:szCs w:val="24"/>
          <w:lang w:val="bg-BG"/>
        </w:rPr>
        <w:t>л</w:t>
      </w:r>
      <w:r w:rsidR="005F6F0A" w:rsidRPr="008E6B6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</w:t>
      </w:r>
      <w:r w:rsidR="00962E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ншни социални услуги </w:t>
      </w:r>
      <w:r w:rsidR="008B311D">
        <w:rPr>
          <w:rFonts w:ascii="Times New Roman" w:hAnsi="Times New Roman" w:cs="Times New Roman"/>
          <w:b/>
          <w:sz w:val="24"/>
          <w:szCs w:val="24"/>
          <w:lang w:val="bg-BG"/>
        </w:rPr>
        <w:t>през</w:t>
      </w:r>
      <w:r w:rsidR="00962EC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2025 г.:</w:t>
      </w:r>
    </w:p>
    <w:p w:rsidR="009C6020" w:rsidRPr="009C6020" w:rsidRDefault="009C6020" w:rsidP="00622C01">
      <w:pPr>
        <w:pStyle w:val="ListParagraph"/>
        <w:shd w:val="clear" w:color="auto" w:fill="DBE5F1" w:themeFill="accent1" w:themeFillTint="33"/>
        <w:tabs>
          <w:tab w:val="left" w:pos="426"/>
          <w:tab w:val="left" w:pos="709"/>
        </w:tabs>
        <w:ind w:left="426"/>
        <w:jc w:val="both"/>
        <w:rPr>
          <w:rFonts w:ascii="Times New Roman" w:hAnsi="Times New Roman" w:cs="Times New Roman"/>
          <w:i/>
          <w:sz w:val="20"/>
          <w:szCs w:val="20"/>
          <w:lang w:val="bg-BG"/>
        </w:rPr>
      </w:pPr>
      <w:r>
        <w:rPr>
          <w:rFonts w:ascii="Times New Roman" w:hAnsi="Times New Roman" w:cs="Times New Roman"/>
          <w:i/>
          <w:sz w:val="20"/>
          <w:szCs w:val="20"/>
          <w:lang w:val="bg-BG"/>
        </w:rPr>
        <w:t xml:space="preserve">(Изберете от </w:t>
      </w:r>
      <w:r w:rsidRPr="00293FBD">
        <w:rPr>
          <w:rFonts w:ascii="Times New Roman" w:hAnsi="Times New Roman" w:cs="Times New Roman"/>
          <w:i/>
          <w:color w:val="C00000"/>
          <w:sz w:val="20"/>
          <w:szCs w:val="20"/>
          <w:lang w:val="bg-BG"/>
        </w:rPr>
        <w:t>падащото меню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)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2764"/>
        <w:gridCol w:w="2906"/>
      </w:tblGrid>
      <w:tr w:rsidR="005F6F0A" w:rsidRPr="0022176A" w:rsidTr="00AD2CF5">
        <w:tc>
          <w:tcPr>
            <w:tcW w:w="3686" w:type="dxa"/>
            <w:tcBorders>
              <w:tl2br w:val="nil"/>
            </w:tcBorders>
            <w:shd w:val="clear" w:color="auto" w:fill="DBE5F1" w:themeFill="accent1" w:themeFillTint="33"/>
            <w:vAlign w:val="center"/>
          </w:tcPr>
          <w:p w:rsidR="005F6F0A" w:rsidRPr="0022176A" w:rsidRDefault="0022176A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2176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циална услуга</w:t>
            </w:r>
          </w:p>
        </w:tc>
        <w:tc>
          <w:tcPr>
            <w:tcW w:w="2764" w:type="dxa"/>
            <w:vAlign w:val="center"/>
          </w:tcPr>
          <w:p w:rsidR="005F6F0A" w:rsidRPr="0022176A" w:rsidRDefault="005F6F0A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2176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ъже</w:t>
            </w:r>
          </w:p>
        </w:tc>
        <w:tc>
          <w:tcPr>
            <w:tcW w:w="2906" w:type="dxa"/>
            <w:vAlign w:val="center"/>
          </w:tcPr>
          <w:p w:rsidR="005F6F0A" w:rsidRPr="0022176A" w:rsidRDefault="005F6F0A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2176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Жени</w:t>
            </w:r>
          </w:p>
        </w:tc>
      </w:tr>
      <w:tr w:rsidR="005F6F0A" w:rsidTr="00AD2CF5">
        <w:tc>
          <w:tcPr>
            <w:tcW w:w="3686" w:type="dxa"/>
            <w:shd w:val="clear" w:color="auto" w:fill="DBE5F1" w:themeFill="accent1" w:themeFillTint="33"/>
          </w:tcPr>
          <w:p w:rsidR="005F6F0A" w:rsidRPr="009C6020" w:rsidRDefault="004F0657" w:rsidP="00622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color w:val="C00000"/>
                  <w:sz w:val="24"/>
                  <w:szCs w:val="24"/>
                </w:rPr>
                <w:alias w:val="Вид комплекс"/>
                <w:tag w:val="Изберете"/>
                <w:id w:val="2147317196"/>
                <w:comboBox>
                  <w:listItem w:displayText="Падащо меню" w:value="Падащо меню"/>
                  <w:listItem w:displayText="Дневен център за деца и пълнолетни лица с увреждания" w:value="Дневен център за деца и пълнолетни лица с увреждания"/>
                  <w:listItem w:displayText="Дневен център за деца и/или пълнолетни лица с тежки множествени увреждания" w:value="Дневен център за деца и/или пълнолетни лица с тежки множествени увреждания"/>
                  <w:listItem w:displayText="Дневен център за деца и/или пълнолетни лица с увреждания" w:value="Дневен център за деца и/или пълнолетни лица с увреждания"/>
                  <w:listItem w:displayText="Дневен център за подкрепа на лица с увреждания, включително с тежки множествени увреждания" w:value="Дневен център за подкрепа на лица с увреждания, включително с тежки множествени увреждания"/>
                  <w:listItem w:displayText="Дневен център за пълнолетни лица с тежки множествени увреждания" w:value="Дневен център за пълнолетни лица с тежки множествени увреждания"/>
                  <w:listItem w:displayText="Дневен център за пълнолетни лица с увреждания " w:value="Дневен център за пълнолетни лица с увреждания "/>
                  <w:listItem w:displayText="Център за обществена подкрепа" w:value="Център за обществена подкрепа"/>
                  <w:listItem w:displayText="Център за обществена подкрепа/Общностен център за деца и семейства" w:value="Център за обществена подкрепа/Общностен център за деца и семейства"/>
                  <w:listItem w:displayText="Център за социална рехабилитация и интеграция" w:value="Център за социална рехабилитация и интеграция"/>
                  <w:listItem w:displayText="Център за социална рехабилитация и интеграция за лица" w:value="Център за социална рехабилитация и интеграция за лица"/>
                  <w:listItem w:displayText="Други*" w:value="Други*"/>
                </w:comboBox>
              </w:sdtPr>
              <w:sdtEndPr/>
              <w:sdtContent>
                <w:r w:rsidR="009C6020" w:rsidRPr="00293FBD">
                  <w:rPr>
                    <w:rFonts w:ascii="Times New Roman" w:hAnsi="Times New Roman" w:cs="Times New Roman"/>
                    <w:color w:val="C00000"/>
                    <w:sz w:val="24"/>
                    <w:szCs w:val="24"/>
                    <w:lang w:val="bg-BG"/>
                  </w:rPr>
                  <w:t>Падащо меню</w:t>
                </w:r>
              </w:sdtContent>
            </w:sdt>
          </w:p>
        </w:tc>
        <w:tc>
          <w:tcPr>
            <w:tcW w:w="2764" w:type="dxa"/>
            <w:vAlign w:val="center"/>
          </w:tcPr>
          <w:p w:rsidR="005F6F0A" w:rsidRDefault="005F6F0A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5F6F0A" w:rsidRDefault="005F6F0A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6A" w:rsidTr="00AD2CF5">
        <w:tc>
          <w:tcPr>
            <w:tcW w:w="3686" w:type="dxa"/>
            <w:shd w:val="clear" w:color="auto" w:fill="DBE5F1" w:themeFill="accent1" w:themeFillTint="33"/>
          </w:tcPr>
          <w:p w:rsidR="0022176A" w:rsidRPr="009C6020" w:rsidRDefault="004F0657" w:rsidP="00622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color w:val="C00000"/>
                  <w:sz w:val="24"/>
                  <w:szCs w:val="24"/>
                </w:rPr>
                <w:alias w:val="Вид комплекс"/>
                <w:tag w:val="Изберете"/>
                <w:id w:val="1648622624"/>
                <w:comboBox>
                  <w:listItem w:displayText="Падащо меню" w:value="Падащо меню"/>
                  <w:listItem w:displayText="Дневен център за деца и пълнолетни лица с увреждания" w:value="Дневен център за деца и пълнолетни лица с увреждания"/>
                  <w:listItem w:displayText="Дневен център за деца и/или пълнолетни лица с тежки множествени увреждания" w:value="Дневен център за деца и/или пълнолетни лица с тежки множествени увреждания"/>
                  <w:listItem w:displayText="Дневен център за деца и/или пълнолетни лица с увреждания" w:value="Дневен център за деца и/или пълнолетни лица с увреждания"/>
                  <w:listItem w:displayText="Дневен център за подкрепа на лица с увреждания, включително с тежки множествени увреждания" w:value="Дневен център за подкрепа на лица с увреждания, включително с тежки множествени увреждания"/>
                  <w:listItem w:displayText="Дневен център за пълнолетни лица с тежки множествени увреждания" w:value="Дневен център за пълнолетни лица с тежки множествени увреждания"/>
                  <w:listItem w:displayText="Дневен център за пълнолетни лица с увреждания " w:value="Дневен център за пълнолетни лица с увреждания "/>
                  <w:listItem w:displayText="Център за обществена подкрепа" w:value="Център за обществена подкрепа"/>
                  <w:listItem w:displayText="Център за обществена подкрепа/Общностен център за деца и семейства" w:value="Център за обществена подкрепа/Общностен център за деца и семейства"/>
                  <w:listItem w:displayText="Център за социална рехабилитация и интеграция" w:value="Център за социална рехабилитация и интеграция"/>
                  <w:listItem w:displayText="Център за социална рехабилитация и интеграция за лица" w:value="Център за социална рехабилитация и интеграция за лица"/>
                  <w:listItem w:displayText="Други*" w:value="Други*"/>
                </w:comboBox>
              </w:sdtPr>
              <w:sdtEndPr/>
              <w:sdtContent>
                <w:r w:rsidR="009C6020" w:rsidRPr="00293FBD">
                  <w:rPr>
                    <w:rFonts w:ascii="Times New Roman" w:hAnsi="Times New Roman" w:cs="Times New Roman"/>
                    <w:color w:val="C00000"/>
                    <w:sz w:val="24"/>
                    <w:szCs w:val="24"/>
                    <w:lang w:val="bg-BG"/>
                  </w:rPr>
                  <w:t>Падащо меню</w:t>
                </w:r>
              </w:sdtContent>
            </w:sdt>
          </w:p>
        </w:tc>
        <w:tc>
          <w:tcPr>
            <w:tcW w:w="2764" w:type="dxa"/>
            <w:vAlign w:val="center"/>
          </w:tcPr>
          <w:p w:rsidR="0022176A" w:rsidRDefault="0022176A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22176A" w:rsidRDefault="0022176A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A43" w:rsidTr="00AD2CF5">
        <w:tc>
          <w:tcPr>
            <w:tcW w:w="3686" w:type="dxa"/>
            <w:shd w:val="clear" w:color="auto" w:fill="DBE5F1" w:themeFill="accent1" w:themeFillTint="33"/>
          </w:tcPr>
          <w:p w:rsidR="001B4A43" w:rsidRPr="009C6020" w:rsidRDefault="004F0657" w:rsidP="00622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color w:val="C00000"/>
                  <w:sz w:val="24"/>
                  <w:szCs w:val="24"/>
                </w:rPr>
                <w:alias w:val="Вид комплекс"/>
                <w:tag w:val="Изберете"/>
                <w:id w:val="-801534436"/>
                <w:comboBox>
                  <w:listItem w:displayText="Падащо меню" w:value="Падащо меню"/>
                  <w:listItem w:displayText="Дневен център за деца и пълнолетни лица с увреждания" w:value="Дневен център за деца и пълнолетни лица с увреждания"/>
                  <w:listItem w:displayText="Дневен център за деца и/или пълнолетни лица с тежки множествени увреждания" w:value="Дневен център за деца и/или пълнолетни лица с тежки множествени увреждания"/>
                  <w:listItem w:displayText="Дневен център за деца и/или пълнолетни лица с увреждания" w:value="Дневен център за деца и/или пълнолетни лица с увреждания"/>
                  <w:listItem w:displayText="Дневен център за подкрепа на лица с увреждания, включително с тежки множествени увреждания" w:value="Дневен център за подкрепа на лица с увреждания, включително с тежки множествени увреждания"/>
                  <w:listItem w:displayText="Дневен център за пълнолетни лица с тежки множествени увреждания" w:value="Дневен център за пълнолетни лица с тежки множествени увреждания"/>
                  <w:listItem w:displayText="Дневен център за пълнолетни лица с увреждания " w:value="Дневен център за пълнолетни лица с увреждания "/>
                  <w:listItem w:displayText="Център за обществена подкрепа" w:value="Център за обществена подкрепа"/>
                  <w:listItem w:displayText="Център за обществена подкрепа/Общностен център за деца и семейства" w:value="Център за обществена подкрепа/Общностен център за деца и семейства"/>
                  <w:listItem w:displayText="Център за социална рехабилитация и интеграция" w:value="Център за социална рехабилитация и интеграция"/>
                  <w:listItem w:displayText="Център за социална рехабилитация и интеграция за лица" w:value="Център за социална рехабилитация и интеграция за лица"/>
                  <w:listItem w:displayText="Други*" w:value="Други*"/>
                </w:comboBox>
              </w:sdtPr>
              <w:sdtEndPr/>
              <w:sdtContent>
                <w:r w:rsidR="009C6020" w:rsidRPr="00293FBD">
                  <w:rPr>
                    <w:rFonts w:ascii="Times New Roman" w:hAnsi="Times New Roman" w:cs="Times New Roman"/>
                    <w:color w:val="C00000"/>
                    <w:sz w:val="24"/>
                    <w:szCs w:val="24"/>
                    <w:lang w:val="bg-BG"/>
                  </w:rPr>
                  <w:t>Падащо меню</w:t>
                </w:r>
              </w:sdtContent>
            </w:sdt>
          </w:p>
        </w:tc>
        <w:tc>
          <w:tcPr>
            <w:tcW w:w="2764" w:type="dxa"/>
            <w:vAlign w:val="center"/>
          </w:tcPr>
          <w:p w:rsidR="001B4A43" w:rsidRDefault="001B4A43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1B4A43" w:rsidRDefault="001B4A43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6A" w:rsidTr="00AD2CF5">
        <w:tc>
          <w:tcPr>
            <w:tcW w:w="3686" w:type="dxa"/>
            <w:shd w:val="clear" w:color="auto" w:fill="DBE5F1" w:themeFill="accent1" w:themeFillTint="33"/>
          </w:tcPr>
          <w:p w:rsidR="0022176A" w:rsidRPr="0022176A" w:rsidRDefault="008E6B6B" w:rsidP="00622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уги:………………………</w:t>
            </w:r>
          </w:p>
        </w:tc>
        <w:tc>
          <w:tcPr>
            <w:tcW w:w="2764" w:type="dxa"/>
            <w:vAlign w:val="center"/>
          </w:tcPr>
          <w:p w:rsidR="0022176A" w:rsidRDefault="0022176A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22176A" w:rsidRDefault="0022176A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6B" w:rsidTr="00AD2CF5">
        <w:tc>
          <w:tcPr>
            <w:tcW w:w="3686" w:type="dxa"/>
            <w:shd w:val="clear" w:color="auto" w:fill="DBE5F1" w:themeFill="accent1" w:themeFillTint="33"/>
          </w:tcPr>
          <w:p w:rsidR="008E6B6B" w:rsidRPr="008E6B6B" w:rsidRDefault="008E6B6B" w:rsidP="00622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.(*)</w:t>
            </w:r>
          </w:p>
        </w:tc>
        <w:tc>
          <w:tcPr>
            <w:tcW w:w="2764" w:type="dxa"/>
            <w:vAlign w:val="center"/>
          </w:tcPr>
          <w:p w:rsidR="008E6B6B" w:rsidRDefault="008E6B6B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E6B6B" w:rsidRDefault="008E6B6B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F0A" w:rsidRPr="0022176A" w:rsidRDefault="0022176A" w:rsidP="00622C0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*</w:t>
      </w:r>
      <w:r w:rsidRPr="0022176A">
        <w:rPr>
          <w:rFonts w:ascii="Times New Roman" w:hAnsi="Times New Roman" w:cs="Times New Roman"/>
          <w:i/>
          <w:sz w:val="20"/>
          <w:szCs w:val="20"/>
        </w:rPr>
        <w:t>) добавете допълнителни редове, ако е необходимо</w:t>
      </w:r>
    </w:p>
    <w:p w:rsidR="005F6F0A" w:rsidRPr="00F34604" w:rsidRDefault="005F6F0A" w:rsidP="00622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C38" w:rsidRPr="00B046CB" w:rsidRDefault="000E3A29" w:rsidP="00622C01">
      <w:pPr>
        <w:spacing w:after="16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46CB">
        <w:rPr>
          <w:rFonts w:ascii="Times New Roman" w:hAnsi="Times New Roman" w:cs="Times New Roman"/>
          <w:b/>
          <w:sz w:val="24"/>
          <w:szCs w:val="24"/>
        </w:rPr>
        <w:t>ІV</w:t>
      </w:r>
      <w:r w:rsidR="00181C38" w:rsidRPr="00B046CB">
        <w:rPr>
          <w:rFonts w:ascii="Times New Roman" w:hAnsi="Times New Roman" w:cs="Times New Roman"/>
          <w:b/>
          <w:sz w:val="24"/>
          <w:szCs w:val="24"/>
        </w:rPr>
        <w:t>. Финансиране</w:t>
      </w:r>
      <w:r w:rsidR="00C238E0" w:rsidRPr="00B046CB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="00181C38" w:rsidRPr="00B046C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30"/>
        <w:gridCol w:w="6126"/>
      </w:tblGrid>
      <w:tr w:rsidR="00181C38" w:rsidRPr="00F34604" w:rsidTr="00AD2CF5">
        <w:trPr>
          <w:trHeight w:val="491"/>
        </w:trPr>
        <w:tc>
          <w:tcPr>
            <w:tcW w:w="3230" w:type="dxa"/>
            <w:shd w:val="clear" w:color="auto" w:fill="DBE5F1" w:themeFill="accent1" w:themeFillTint="33"/>
            <w:vAlign w:val="center"/>
          </w:tcPr>
          <w:p w:rsidR="00181C38" w:rsidRPr="008E6B6B" w:rsidRDefault="00534ED0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317"/>
              </w:tabs>
              <w:spacing w:line="276" w:lineRule="auto"/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Наличие на п</w:t>
            </w:r>
            <w:r w:rsidRPr="001B28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ходен остатък от 2024 г.</w:t>
            </w:r>
            <w:r w:rsidRPr="001B28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?</w:t>
            </w:r>
          </w:p>
        </w:tc>
        <w:tc>
          <w:tcPr>
            <w:tcW w:w="6126" w:type="dxa"/>
            <w:vAlign w:val="center"/>
          </w:tcPr>
          <w:p w:rsidR="00D639D9" w:rsidRDefault="00534ED0" w:rsidP="00622C01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0" type="#_x0000_t75" style="width:32.55pt;height:18.8pt" o:ole="">
                  <v:imagedata r:id="rId30" o:title=""/>
                </v:shape>
                <w:control r:id="rId31" w:name="CheckBox1911" w:shapeid="_x0000_i1130"/>
              </w:object>
            </w:r>
          </w:p>
          <w:p w:rsidR="00534ED0" w:rsidRDefault="00534ED0" w:rsidP="00622C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2" type="#_x0000_t75" style="width:32.55pt;height:18.8pt" o:ole="">
                  <v:imagedata r:id="rId32" o:title=""/>
                </v:shape>
                <w:control r:id="rId33" w:name="CheckBox19111" w:shapeid="_x0000_i1132"/>
              </w:object>
            </w:r>
          </w:p>
          <w:p w:rsidR="00EB5922" w:rsidRPr="00F34604" w:rsidRDefault="00EB5922" w:rsidP="00622C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1C38" w:rsidRPr="00F34604" w:rsidTr="00AD2CF5">
        <w:trPr>
          <w:trHeight w:val="879"/>
        </w:trPr>
        <w:tc>
          <w:tcPr>
            <w:tcW w:w="3230" w:type="dxa"/>
            <w:shd w:val="clear" w:color="auto" w:fill="DBE5F1" w:themeFill="accent1" w:themeFillTint="33"/>
            <w:vAlign w:val="center"/>
          </w:tcPr>
          <w:p w:rsidR="00534ED0" w:rsidRDefault="00534ED0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317"/>
              </w:tabs>
              <w:spacing w:before="240" w:line="276" w:lineRule="auto"/>
              <w:ind w:left="459" w:hanging="45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 размер на п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х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ния 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статък от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  <w:r w:rsidRPr="00D94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 </w:t>
            </w:r>
            <w:r w:rsidRPr="008E5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в лв.)</w:t>
            </w:r>
            <w:r w:rsidRPr="008E5E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181C38" w:rsidRDefault="00534ED0" w:rsidP="00622C01">
            <w:pPr>
              <w:pStyle w:val="ListParagraph"/>
              <w:tabs>
                <w:tab w:val="left" w:pos="284"/>
                <w:tab w:val="left" w:pos="317"/>
              </w:tabs>
              <w:spacing w:line="276" w:lineRule="auto"/>
              <w:ind w:left="459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534ED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при приложимост)</w:t>
            </w:r>
          </w:p>
          <w:p w:rsidR="00EB5922" w:rsidRPr="00534ED0" w:rsidRDefault="00EB5922" w:rsidP="00622C01">
            <w:pPr>
              <w:pStyle w:val="ListParagraph"/>
              <w:tabs>
                <w:tab w:val="left" w:pos="284"/>
                <w:tab w:val="left" w:pos="317"/>
              </w:tabs>
              <w:spacing w:line="276" w:lineRule="auto"/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126" w:type="dxa"/>
            <w:vAlign w:val="center"/>
          </w:tcPr>
          <w:p w:rsidR="00D639D9" w:rsidRDefault="00D639D9" w:rsidP="00622C0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0168D4" w:rsidRPr="000168D4" w:rsidRDefault="000168D4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34ED0" w:rsidRPr="00F34604" w:rsidTr="00AD2CF5">
        <w:tc>
          <w:tcPr>
            <w:tcW w:w="3230" w:type="dxa"/>
            <w:shd w:val="clear" w:color="auto" w:fill="DBE5F1" w:themeFill="accent1" w:themeFillTint="33"/>
            <w:vAlign w:val="center"/>
          </w:tcPr>
          <w:p w:rsidR="00534ED0" w:rsidRDefault="00534ED0" w:rsidP="00622C01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before="240" w:line="276" w:lineRule="auto"/>
              <w:ind w:left="459" w:hanging="45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Размер на върнатия в услугата преходен остатък </w:t>
            </w:r>
            <w:r w:rsidRPr="008E5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в лв.):</w:t>
            </w:r>
          </w:p>
          <w:p w:rsidR="00534ED0" w:rsidRDefault="00534ED0" w:rsidP="00622C01">
            <w:pPr>
              <w:pStyle w:val="ListParagraph"/>
              <w:tabs>
                <w:tab w:val="left" w:pos="317"/>
              </w:tabs>
              <w:spacing w:line="276" w:lineRule="auto"/>
              <w:ind w:left="459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при приложимост)</w:t>
            </w:r>
          </w:p>
          <w:p w:rsidR="00ED039E" w:rsidRPr="008E6B6B" w:rsidRDefault="00ED039E" w:rsidP="00622C01">
            <w:pPr>
              <w:pStyle w:val="ListParagraph"/>
              <w:tabs>
                <w:tab w:val="left" w:pos="317"/>
              </w:tabs>
              <w:spacing w:line="276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126" w:type="dxa"/>
            <w:vAlign w:val="center"/>
          </w:tcPr>
          <w:p w:rsidR="00534ED0" w:rsidRDefault="00534ED0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C38" w:rsidRPr="00F34604" w:rsidTr="00AD2CF5">
        <w:tc>
          <w:tcPr>
            <w:tcW w:w="3230" w:type="dxa"/>
            <w:shd w:val="clear" w:color="auto" w:fill="DBE5F1" w:themeFill="accent1" w:themeFillTint="33"/>
            <w:vAlign w:val="center"/>
          </w:tcPr>
          <w:p w:rsidR="00EB5922" w:rsidRPr="00ED039E" w:rsidRDefault="00C129FE" w:rsidP="00622C01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before="240"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E6B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Дофинансиране за 2025 г. </w:t>
            </w:r>
            <w:r w:rsidRPr="008E6B6B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в лв.)</w:t>
            </w:r>
            <w:r w:rsidRPr="008E6B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ED039E" w:rsidRPr="00EB5922" w:rsidRDefault="00ED039E" w:rsidP="00ED039E">
            <w:pPr>
              <w:pStyle w:val="ListParagraph"/>
              <w:tabs>
                <w:tab w:val="left" w:pos="317"/>
              </w:tabs>
              <w:spacing w:before="240"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126" w:type="dxa"/>
            <w:vAlign w:val="center"/>
          </w:tcPr>
          <w:p w:rsidR="00181C38" w:rsidRDefault="00181C38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639D9" w:rsidRPr="00F34604" w:rsidRDefault="00D639D9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81C38" w:rsidRPr="00F34604" w:rsidTr="00AD2CF5">
        <w:tc>
          <w:tcPr>
            <w:tcW w:w="3230" w:type="dxa"/>
            <w:shd w:val="clear" w:color="auto" w:fill="DBE5F1" w:themeFill="accent1" w:themeFillTint="33"/>
            <w:vAlign w:val="center"/>
          </w:tcPr>
          <w:p w:rsidR="004243B0" w:rsidRDefault="004243B0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317"/>
              </w:tabs>
              <w:spacing w:before="240" w:line="276" w:lineRule="auto"/>
              <w:ind w:left="459" w:hanging="45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24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редства</w:t>
            </w:r>
            <w:r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по финансов стандарт за делегирана от държавата дейност з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Pr="00F32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 </w:t>
            </w:r>
            <w:r w:rsidRPr="008E5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в лв.)</w:t>
            </w:r>
            <w:r w:rsidRPr="008E5E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181C38" w:rsidRDefault="004243B0" w:rsidP="00622C01">
            <w:pPr>
              <w:pStyle w:val="ListParagraph"/>
              <w:tabs>
                <w:tab w:val="left" w:pos="284"/>
                <w:tab w:val="left" w:pos="317"/>
              </w:tabs>
              <w:spacing w:line="276" w:lineRule="auto"/>
              <w:ind w:left="459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4243B0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изписва се цялата сума по финансов стандарт, за максималния брой потребители)</w:t>
            </w:r>
          </w:p>
          <w:p w:rsidR="00EB5922" w:rsidRPr="004243B0" w:rsidRDefault="00EB5922" w:rsidP="00622C01">
            <w:pPr>
              <w:pStyle w:val="ListParagraph"/>
              <w:tabs>
                <w:tab w:val="left" w:pos="284"/>
                <w:tab w:val="left" w:pos="317"/>
              </w:tabs>
              <w:spacing w:line="276" w:lineRule="auto"/>
              <w:ind w:left="459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6126" w:type="dxa"/>
            <w:vAlign w:val="center"/>
          </w:tcPr>
          <w:p w:rsidR="00D639D9" w:rsidRDefault="00D639D9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639D9" w:rsidRPr="00F34604" w:rsidRDefault="00D639D9" w:rsidP="00622C01">
            <w:pPr>
              <w:tabs>
                <w:tab w:val="left" w:pos="482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B343B" w:rsidRPr="00F34604" w:rsidTr="00AD2CF5">
        <w:tc>
          <w:tcPr>
            <w:tcW w:w="3230" w:type="dxa"/>
            <w:shd w:val="clear" w:color="auto" w:fill="DBE5F1" w:themeFill="accent1" w:themeFillTint="33"/>
            <w:vAlign w:val="center"/>
          </w:tcPr>
          <w:p w:rsidR="00753A67" w:rsidRPr="008E6B6B" w:rsidRDefault="00C129FE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317"/>
              </w:tabs>
              <w:spacing w:before="240" w:line="276" w:lineRule="auto"/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6B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твърден бюджет за 2025</w:t>
            </w:r>
            <w:r w:rsidR="00EB343B" w:rsidRPr="008E6B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</w:t>
            </w:r>
            <w:r w:rsidR="003656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3656F0" w:rsidRPr="008E5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в лв.)</w:t>
            </w:r>
            <w:r w:rsidR="003656F0" w:rsidRPr="008E5E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EB343B" w:rsidRDefault="00EB343B" w:rsidP="00622C01">
            <w:pPr>
              <w:pStyle w:val="ListParagraph"/>
              <w:tabs>
                <w:tab w:val="left" w:pos="284"/>
                <w:tab w:val="left" w:pos="317"/>
              </w:tabs>
              <w:spacing w:line="276" w:lineRule="auto"/>
              <w:ind w:left="459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53A6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(</w:t>
            </w:r>
            <w:r w:rsidR="00753A67" w:rsidRPr="00753A6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равен на сбора от </w:t>
            </w:r>
            <w:r w:rsidR="00753A67" w:rsidRPr="00753A6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т.</w:t>
            </w:r>
            <w:r w:rsidR="004243B0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2</w:t>
            </w:r>
            <w:r w:rsidR="00E20372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5</w:t>
            </w:r>
            <w:r w:rsidR="004243B0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+ т.2</w:t>
            </w:r>
            <w:r w:rsidR="00E20372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6</w:t>
            </w:r>
            <w:r w:rsidR="00753A67" w:rsidRPr="00753A6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+ т.</w:t>
            </w:r>
            <w:r w:rsidR="004243B0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2</w:t>
            </w:r>
            <w:r w:rsidR="00E20372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7</w:t>
            </w:r>
            <w:r w:rsidRPr="00753A6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)</w:t>
            </w:r>
          </w:p>
          <w:p w:rsidR="00EB5922" w:rsidRPr="00EB5922" w:rsidRDefault="00EB5922" w:rsidP="00622C01">
            <w:pPr>
              <w:pStyle w:val="ListParagraph"/>
              <w:tabs>
                <w:tab w:val="left" w:pos="284"/>
                <w:tab w:val="left" w:pos="317"/>
              </w:tabs>
              <w:spacing w:line="276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126" w:type="dxa"/>
            <w:vAlign w:val="center"/>
          </w:tcPr>
          <w:p w:rsidR="00EB343B" w:rsidRDefault="00EB343B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6DD" w:rsidRPr="00F34604" w:rsidTr="00AD2CF5">
        <w:tc>
          <w:tcPr>
            <w:tcW w:w="3230" w:type="dxa"/>
            <w:shd w:val="clear" w:color="auto" w:fill="DBE5F1" w:themeFill="accent1" w:themeFillTint="33"/>
            <w:vAlign w:val="center"/>
          </w:tcPr>
          <w:p w:rsidR="002356DD" w:rsidRDefault="00CF7CC6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317"/>
              </w:tabs>
              <w:spacing w:before="240" w:line="276" w:lineRule="auto"/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E6B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разходвани средства п</w:t>
            </w:r>
            <w:r w:rsidR="00753A67" w:rsidRPr="008E6B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 2025</w:t>
            </w:r>
            <w:r w:rsidR="00EB343B" w:rsidRPr="008E6B6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</w:t>
            </w:r>
            <w:r w:rsidR="003656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3656F0" w:rsidRPr="008E5E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(в лв.)</w:t>
            </w:r>
            <w:r w:rsidR="003656F0" w:rsidRPr="008E5E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EB5922" w:rsidRPr="008E6B6B" w:rsidRDefault="00EB5922" w:rsidP="00622C01">
            <w:pPr>
              <w:pStyle w:val="ListParagraph"/>
              <w:tabs>
                <w:tab w:val="left" w:pos="284"/>
                <w:tab w:val="left" w:pos="317"/>
              </w:tabs>
              <w:spacing w:before="240" w:line="276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126" w:type="dxa"/>
            <w:vAlign w:val="center"/>
          </w:tcPr>
          <w:p w:rsidR="002356DD" w:rsidRDefault="002356DD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B90" w:rsidRPr="00F34604" w:rsidTr="00AD2CF5">
        <w:trPr>
          <w:trHeight w:val="1278"/>
        </w:trPr>
        <w:tc>
          <w:tcPr>
            <w:tcW w:w="3230" w:type="dxa"/>
            <w:shd w:val="clear" w:color="auto" w:fill="DBE5F1" w:themeFill="accent1" w:themeFillTint="33"/>
            <w:vAlign w:val="center"/>
          </w:tcPr>
          <w:p w:rsidR="00C76B90" w:rsidRDefault="00C76B90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317"/>
              </w:tabs>
              <w:spacing w:line="276" w:lineRule="auto"/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76B9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роцентно съотношение на средствата за възнаграждения на служителите спрямо средствата за издръжка </w:t>
            </w:r>
            <w:r w:rsidR="00D611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 Дома</w:t>
            </w:r>
            <w:r w:rsidRPr="00C76B9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091BF9" w:rsidRPr="0009555C" w:rsidRDefault="00091BF9" w:rsidP="0009555C">
            <w:pPr>
              <w:pStyle w:val="ListParagraph"/>
              <w:tabs>
                <w:tab w:val="left" w:pos="284"/>
                <w:tab w:val="left" w:pos="317"/>
              </w:tabs>
              <w:spacing w:line="276" w:lineRule="auto"/>
              <w:ind w:left="459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095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(</w:t>
            </w:r>
            <w:proofErr w:type="gramStart"/>
            <w:r w:rsidR="00F75B2E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сборът</w:t>
            </w:r>
            <w:proofErr w:type="gramEnd"/>
            <w:r w:rsidR="00F75B2E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от</w:t>
            </w:r>
            <w:r w:rsidRPr="00095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095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lastRenderedPageBreak/>
              <w:t>процентите трябва да е равен на 100%</w:t>
            </w:r>
            <w:r w:rsidRPr="000955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6126" w:type="dxa"/>
            <w:vAlign w:val="center"/>
          </w:tcPr>
          <w:tbl>
            <w:tblPr>
              <w:tblStyle w:val="TableGrid"/>
              <w:tblW w:w="6006" w:type="dxa"/>
              <w:tblLayout w:type="fixed"/>
              <w:tblLook w:val="04A0" w:firstRow="1" w:lastRow="0" w:firstColumn="1" w:lastColumn="0" w:noHBand="0" w:noVBand="1"/>
            </w:tblPr>
            <w:tblGrid>
              <w:gridCol w:w="3003"/>
              <w:gridCol w:w="3003"/>
            </w:tblGrid>
            <w:tr w:rsidR="004243B0" w:rsidTr="00AD2CF5">
              <w:tc>
                <w:tcPr>
                  <w:tcW w:w="3003" w:type="dxa"/>
                </w:tcPr>
                <w:p w:rsidR="004243B0" w:rsidRPr="003656F0" w:rsidRDefault="004243B0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3656F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lastRenderedPageBreak/>
                    <w:t>Процент на изразходваните средства за ФРЗ от общия бюджет за 2025 г.</w:t>
                  </w:r>
                </w:p>
              </w:tc>
              <w:tc>
                <w:tcPr>
                  <w:tcW w:w="3003" w:type="dxa"/>
                </w:tcPr>
                <w:p w:rsidR="004243B0" w:rsidRPr="003656F0" w:rsidRDefault="004243B0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3656F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Процент на изразходваните средства за издръжка от общия бюджет за 2025 г.</w:t>
                  </w:r>
                </w:p>
              </w:tc>
            </w:tr>
            <w:tr w:rsidR="004243B0" w:rsidTr="00AD2CF5">
              <w:trPr>
                <w:trHeight w:val="861"/>
              </w:trPr>
              <w:tc>
                <w:tcPr>
                  <w:tcW w:w="3003" w:type="dxa"/>
                  <w:vAlign w:val="center"/>
                </w:tcPr>
                <w:p w:rsidR="004243B0" w:rsidRDefault="004243B0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…..%</w:t>
                  </w:r>
                </w:p>
              </w:tc>
              <w:tc>
                <w:tcPr>
                  <w:tcW w:w="3003" w:type="dxa"/>
                  <w:vAlign w:val="center"/>
                </w:tcPr>
                <w:p w:rsidR="004243B0" w:rsidRDefault="004243B0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…..%</w:t>
                  </w:r>
                </w:p>
              </w:tc>
            </w:tr>
          </w:tbl>
          <w:p w:rsidR="00C76B90" w:rsidRDefault="00C76B90" w:rsidP="00622C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BF" w:rsidRPr="00F34604" w:rsidRDefault="001854BF" w:rsidP="00622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D75" w:rsidRPr="00B046CB" w:rsidRDefault="000D1D75" w:rsidP="00622C01">
      <w:pPr>
        <w:keepNext/>
        <w:keepLines/>
        <w:spacing w:after="2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46CB">
        <w:rPr>
          <w:rFonts w:ascii="Times New Roman" w:eastAsia="Times New Roman" w:hAnsi="Times New Roman" w:cs="Times New Roman"/>
          <w:b/>
          <w:bCs/>
          <w:sz w:val="28"/>
          <w:szCs w:val="28"/>
        </w:rPr>
        <w:t>Б. Структура и развитие на служителите</w:t>
      </w:r>
    </w:p>
    <w:p w:rsidR="001854BF" w:rsidRPr="00A55B38" w:rsidRDefault="00BB284E" w:rsidP="00622C01">
      <w:pPr>
        <w:spacing w:after="16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1B9A">
        <w:rPr>
          <w:rFonts w:ascii="Times New Roman" w:hAnsi="Times New Roman" w:cs="Times New Roman"/>
          <w:b/>
          <w:sz w:val="24"/>
          <w:szCs w:val="24"/>
        </w:rPr>
        <w:t>V</w:t>
      </w:r>
      <w:r w:rsidR="001854BF" w:rsidRPr="00ED1B9A">
        <w:rPr>
          <w:rFonts w:ascii="Times New Roman" w:hAnsi="Times New Roman" w:cs="Times New Roman"/>
          <w:b/>
          <w:sz w:val="24"/>
          <w:szCs w:val="24"/>
        </w:rPr>
        <w:t>. Брой, квалификация и профес</w:t>
      </w:r>
      <w:r w:rsidR="00827FDA" w:rsidRPr="00ED1B9A">
        <w:rPr>
          <w:rFonts w:ascii="Times New Roman" w:hAnsi="Times New Roman" w:cs="Times New Roman"/>
          <w:b/>
          <w:sz w:val="24"/>
          <w:szCs w:val="24"/>
        </w:rPr>
        <w:t>ионално развитие на служителите</w:t>
      </w:r>
      <w:r w:rsidR="001854BF" w:rsidRPr="00ED1B9A">
        <w:rPr>
          <w:rFonts w:ascii="Times New Roman" w:hAnsi="Times New Roman" w:cs="Times New Roman"/>
          <w:b/>
          <w:sz w:val="24"/>
          <w:szCs w:val="24"/>
        </w:rPr>
        <w:t>.</w:t>
      </w:r>
      <w:r w:rsidR="00A55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55B38">
        <w:rPr>
          <w:rFonts w:ascii="Times New Roman" w:hAnsi="Times New Roman" w:cs="Times New Roman"/>
          <w:b/>
          <w:sz w:val="24"/>
          <w:szCs w:val="24"/>
        </w:rPr>
        <w:t>Възнаграждения на служителите</w:t>
      </w:r>
      <w:r w:rsidR="0057067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54085B" w:rsidRPr="00F34604" w:rsidTr="00A0430F">
        <w:tc>
          <w:tcPr>
            <w:tcW w:w="3686" w:type="dxa"/>
            <w:shd w:val="clear" w:color="auto" w:fill="DBE5F1" w:themeFill="accent1" w:themeFillTint="33"/>
          </w:tcPr>
          <w:p w:rsidR="0054085B" w:rsidRPr="0054085B" w:rsidRDefault="0054085B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317"/>
              </w:tabs>
              <w:spacing w:before="240" w:line="276" w:lineRule="auto"/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4085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едногодишен 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й заети щатни бройки през 2025</w:t>
            </w:r>
            <w:r w:rsidRPr="0054085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:</w:t>
            </w:r>
          </w:p>
          <w:p w:rsidR="0054085B" w:rsidRDefault="0054085B" w:rsidP="00622C01">
            <w:pPr>
              <w:pStyle w:val="ListParagraph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611E4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(Сумират се заетите щатни бройки за всеки от месеците, в които е </w:t>
            </w:r>
            <w:r w:rsidR="00D611E4" w:rsidRPr="00D611E4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функционирал </w:t>
            </w:r>
            <w:r w:rsidR="00D611E4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Д</w:t>
            </w:r>
            <w:r w:rsidR="00D611E4" w:rsidRPr="00D611E4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ома</w:t>
            </w:r>
            <w:r w:rsidR="00A0430F" w:rsidRPr="00D611E4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през 2025</w:t>
            </w:r>
            <w:r w:rsidRPr="00D611E4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г. и полученият сбор се дели на съответния брой месеци)</w:t>
            </w:r>
          </w:p>
          <w:p w:rsidR="00EB5922" w:rsidRPr="00D611E4" w:rsidRDefault="00EB5922" w:rsidP="00622C01">
            <w:pPr>
              <w:pStyle w:val="ListParagraph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670" w:type="dxa"/>
            <w:vAlign w:val="center"/>
          </w:tcPr>
          <w:p w:rsidR="0054085B" w:rsidRPr="00F34604" w:rsidRDefault="0054085B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4085B" w:rsidRPr="00F34604" w:rsidTr="00A0430F">
        <w:tc>
          <w:tcPr>
            <w:tcW w:w="3686" w:type="dxa"/>
            <w:shd w:val="clear" w:color="auto" w:fill="DBE5F1" w:themeFill="accent1" w:themeFillTint="33"/>
          </w:tcPr>
          <w:p w:rsidR="0054085B" w:rsidRPr="00845126" w:rsidRDefault="0054085B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317"/>
              </w:tabs>
              <w:spacing w:before="240" w:line="276" w:lineRule="auto"/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4512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рой и длъжности на специалистите (основни и препоръчителни) отговорни за предоставянето на социалната услуга към месец декември 2025 г.:</w:t>
            </w:r>
          </w:p>
          <w:p w:rsidR="0054085B" w:rsidRDefault="0054085B" w:rsidP="00622C01">
            <w:pPr>
              <w:pStyle w:val="ListParagraph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611E4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Срещу всяка длъжност, фигурираща</w:t>
            </w:r>
            <w:r w:rsidRPr="0084512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в </w:t>
            </w:r>
            <w:proofErr w:type="spellStart"/>
            <w:r w:rsidRPr="0084512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щатното</w:t>
            </w:r>
            <w:proofErr w:type="spellEnd"/>
            <w:r w:rsidRPr="0084512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4512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разписание</w:t>
            </w:r>
            <w:proofErr w:type="spellEnd"/>
            <w:r w:rsidRPr="0084512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на </w:t>
            </w:r>
            <w:proofErr w:type="spellStart"/>
            <w:r w:rsidRPr="0084512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услугата</w:t>
            </w:r>
            <w:proofErr w:type="spellEnd"/>
            <w:r w:rsidRPr="0084512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Pr="00845126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посочете брой по щатно разписание, брой свободни по щат и реалния брой служители назначени на съответната длъжност)</w:t>
            </w:r>
          </w:p>
          <w:p w:rsidR="00845126" w:rsidRDefault="00845126" w:rsidP="00622C01">
            <w:pPr>
              <w:pStyle w:val="ListParagraph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:rsidR="00845126" w:rsidRDefault="00845126" w:rsidP="00622C01">
            <w:pPr>
              <w:spacing w:line="276" w:lineRule="auto"/>
              <w:ind w:left="142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3260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708"/>
              <w:gridCol w:w="709"/>
              <w:gridCol w:w="709"/>
            </w:tblGrid>
            <w:tr w:rsidR="00845126" w:rsidTr="00AB035D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лъжнос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 по щ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845126" w:rsidTr="00AB035D">
              <w:trPr>
                <w:trHeight w:val="28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Лека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0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845126" w:rsidTr="00AB035D">
              <w:trPr>
                <w:trHeight w:val="28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Психоло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4B0900" w:rsidTr="00AB035D">
              <w:trPr>
                <w:trHeight w:val="28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900" w:rsidRPr="0009555C" w:rsidRDefault="004B0900" w:rsidP="00622C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Социален работник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900" w:rsidRPr="0009555C" w:rsidRDefault="007A583D" w:rsidP="00622C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900" w:rsidRPr="0009555C" w:rsidRDefault="007A583D" w:rsidP="00622C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900" w:rsidRPr="0009555C" w:rsidRDefault="007A583D" w:rsidP="00622C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2</w:t>
                  </w:r>
                </w:p>
              </w:tc>
            </w:tr>
          </w:tbl>
          <w:p w:rsidR="00845126" w:rsidRPr="006251DA" w:rsidRDefault="00845126" w:rsidP="00622C01">
            <w:pPr>
              <w:pStyle w:val="ListParagraph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670" w:type="dxa"/>
          </w:tcPr>
          <w:p w:rsidR="00AB035D" w:rsidRDefault="00AB035D" w:rsidP="00622C01">
            <w:pPr>
              <w:spacing w:line="276" w:lineRule="auto"/>
            </w:pPr>
          </w:p>
          <w:tbl>
            <w:tblPr>
              <w:tblStyle w:val="TableGrid"/>
              <w:tblW w:w="5556" w:type="dxa"/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1134"/>
              <w:gridCol w:w="1134"/>
              <w:gridCol w:w="1134"/>
            </w:tblGrid>
            <w:tr w:rsidR="00845126" w:rsidRPr="00845126" w:rsidTr="00845126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Длъжнос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Брой заети по ща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845126" w:rsidRPr="00845126" w:rsidTr="00EB5922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rPr>
                      <w:rFonts w:ascii="Calibri" w:eastAsia="Calibri" w:hAnsi="Calibri" w:cs="Arial"/>
                      <w:b/>
                      <w:sz w:val="20"/>
                      <w:szCs w:val="20"/>
                    </w:rPr>
                  </w:pPr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Арт терапев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45126" w:rsidRPr="00845126" w:rsidTr="00EB5922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rPr>
                      <w:rFonts w:ascii="Calibri" w:eastAsia="Calibri" w:hAnsi="Calibri" w:cs="Arial"/>
                      <w:b/>
                      <w:sz w:val="20"/>
                      <w:szCs w:val="20"/>
                    </w:rPr>
                  </w:pPr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Гериатричен специалис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45126" w:rsidRPr="00845126" w:rsidTr="00EB5922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rPr>
                      <w:rFonts w:ascii="Calibri" w:eastAsia="Calibri" w:hAnsi="Calibri" w:cs="Arial"/>
                      <w:b/>
                      <w:sz w:val="20"/>
                      <w:szCs w:val="20"/>
                    </w:rPr>
                  </w:pPr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Директор / Управител / Ръководи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45126" w:rsidRPr="00845126" w:rsidTr="00EB5922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rPr>
                      <w:rFonts w:ascii="Calibri" w:eastAsia="Calibri" w:hAnsi="Calibri" w:cs="Arial"/>
                      <w:b/>
                      <w:sz w:val="20"/>
                      <w:szCs w:val="20"/>
                    </w:rPr>
                  </w:pPr>
                  <w:proofErr w:type="spellStart"/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Ерготерапев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45126" w:rsidRPr="00845126" w:rsidTr="00EB5922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rPr>
                      <w:rFonts w:ascii="Calibri" w:eastAsia="Calibri" w:hAnsi="Calibri" w:cs="Arial"/>
                      <w:b/>
                      <w:sz w:val="20"/>
                      <w:szCs w:val="20"/>
                    </w:rPr>
                  </w:pPr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Кинезитерапев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45126" w:rsidRPr="00845126" w:rsidTr="00EB5922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26" w:rsidRPr="0009555C" w:rsidRDefault="00845126" w:rsidP="00622C01">
                  <w:pPr>
                    <w:spacing w:line="276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Консултант</w:t>
                  </w:r>
                  <w:r w:rsidRPr="00AB03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/инструктор</w:t>
                  </w:r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по хранен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45126" w:rsidRPr="00845126" w:rsidTr="00EB5922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rPr>
                      <w:rFonts w:ascii="Calibri" w:eastAsia="Calibri" w:hAnsi="Calibri" w:cs="Arial"/>
                      <w:b/>
                      <w:sz w:val="20"/>
                      <w:szCs w:val="20"/>
                    </w:rPr>
                  </w:pPr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Лека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45126" w:rsidRPr="00845126" w:rsidTr="00EB5922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rPr>
                      <w:rFonts w:ascii="Calibri" w:eastAsia="Calibri" w:hAnsi="Calibri" w:cs="Arial"/>
                      <w:b/>
                      <w:sz w:val="20"/>
                      <w:szCs w:val="20"/>
                    </w:rPr>
                  </w:pPr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Логопе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45126" w:rsidRPr="00845126" w:rsidTr="00EB5922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rPr>
                      <w:rFonts w:ascii="Calibri" w:eastAsia="Calibri" w:hAnsi="Calibri" w:cs="Arial"/>
                      <w:b/>
                      <w:sz w:val="20"/>
                      <w:szCs w:val="20"/>
                    </w:rPr>
                  </w:pPr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Старша медицинска сестра / Медицинска сест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45126" w:rsidRPr="00845126" w:rsidTr="00EB5922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rPr>
                      <w:rFonts w:ascii="Calibri" w:eastAsia="Calibri" w:hAnsi="Calibri" w:cs="Arial"/>
                      <w:b/>
                      <w:sz w:val="20"/>
                      <w:szCs w:val="20"/>
                    </w:rPr>
                  </w:pPr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Медицински специалис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45126" w:rsidRPr="00845126" w:rsidTr="00EB5922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rPr>
                      <w:rFonts w:ascii="Calibri" w:eastAsia="Calibri" w:hAnsi="Calibri" w:cs="Arial"/>
                      <w:b/>
                      <w:sz w:val="20"/>
                      <w:szCs w:val="20"/>
                    </w:rPr>
                  </w:pPr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Педаго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45126" w:rsidRPr="00845126" w:rsidTr="00EB5922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rPr>
                      <w:rFonts w:ascii="Calibri" w:eastAsia="Calibri" w:hAnsi="Calibri" w:cs="Arial"/>
                      <w:b/>
                      <w:sz w:val="20"/>
                      <w:szCs w:val="20"/>
                    </w:rPr>
                  </w:pPr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Психиатъ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45126" w:rsidRPr="00845126" w:rsidTr="00EB5922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rPr>
                      <w:rFonts w:ascii="Calibri" w:eastAsia="Calibri" w:hAnsi="Calibri" w:cs="Arial"/>
                      <w:b/>
                      <w:sz w:val="20"/>
                      <w:szCs w:val="20"/>
                    </w:rPr>
                  </w:pPr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Психоло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45126" w:rsidRPr="00845126" w:rsidTr="00EB5922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rPr>
                      <w:rFonts w:ascii="Calibri" w:eastAsia="Calibri" w:hAnsi="Calibri" w:cs="Arial"/>
                      <w:b/>
                      <w:sz w:val="20"/>
                      <w:szCs w:val="20"/>
                    </w:rPr>
                  </w:pPr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Рехабилитато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45126" w:rsidRPr="00845126" w:rsidTr="00EB5922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rPr>
                      <w:rFonts w:ascii="Calibri" w:eastAsia="Calibri" w:hAnsi="Calibri" w:cs="Arial"/>
                      <w:b/>
                      <w:sz w:val="20"/>
                      <w:szCs w:val="20"/>
                    </w:rPr>
                  </w:pPr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Социален педаго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45126" w:rsidRPr="00845126" w:rsidTr="00EB5922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rPr>
                      <w:rFonts w:ascii="Calibri" w:eastAsia="Calibri" w:hAnsi="Calibri" w:cs="Arial"/>
                      <w:b/>
                      <w:sz w:val="20"/>
                      <w:szCs w:val="20"/>
                    </w:rPr>
                  </w:pPr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Социален работни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45126" w:rsidRPr="00845126" w:rsidTr="00EB5922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rPr>
                      <w:rFonts w:ascii="Calibri" w:eastAsia="Calibri" w:hAnsi="Calibri" w:cs="Arial"/>
                      <w:b/>
                      <w:sz w:val="20"/>
                      <w:szCs w:val="20"/>
                    </w:rPr>
                  </w:pPr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Специален педаго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45126" w:rsidRPr="00845126" w:rsidTr="00EB5922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rPr>
                      <w:rFonts w:ascii="Calibri" w:eastAsia="Calibri" w:hAnsi="Calibri" w:cs="Arial"/>
                      <w:b/>
                      <w:sz w:val="20"/>
                      <w:szCs w:val="20"/>
                    </w:rPr>
                  </w:pPr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lastRenderedPageBreak/>
                    <w:t>Специалист социални дей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45126" w:rsidRPr="00845126" w:rsidTr="00EB5922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rPr>
                      <w:rFonts w:ascii="Calibri" w:eastAsia="Calibri" w:hAnsi="Calibri" w:cs="Arial"/>
                      <w:b/>
                      <w:sz w:val="20"/>
                      <w:szCs w:val="20"/>
                    </w:rPr>
                  </w:pPr>
                  <w:proofErr w:type="spellStart"/>
                  <w:r w:rsidRPr="0084512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Трудотерапев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45126" w:rsidRPr="00845126" w:rsidTr="00EB5922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26" w:rsidRPr="00845126" w:rsidRDefault="004F0657" w:rsidP="00622C01">
                  <w:pPr>
                    <w:spacing w:line="276" w:lineRule="auto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  <w:lang w:val="bg-BG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b/>
                        <w:sz w:val="20"/>
                        <w:szCs w:val="20"/>
                      </w:rPr>
                      <w:id w:val="1013730538"/>
                      <w:dropDownList>
                        <w:listItem w:displayText="Изберете" w:value="Изберете"/>
                        <w:listItem w:displayText="Акушерка" w:value="Акушерка"/>
                        <w:listItem w:displayText="Арт терапевт" w:value="Арт терапевт"/>
                        <w:listItem w:displayText="Възпитател" w:value="Възпитател"/>
                        <w:listItem w:displayText="Гериатричен специалист" w:value="Гериатричен специалист"/>
                        <w:listItem w:displayText="Директор" w:value="Директор"/>
                        <w:listItem w:displayText="Ерготерапевт" w:value="Ерготерапевт"/>
                        <w:listItem w:displayText="Кинезитерапевт" w:value="Кинезитерапевт"/>
                        <w:listItem w:displayText="Консултант по хранене" w:value="Консултант по хранене"/>
                        <w:listItem w:displayText="Лекар" w:value="Лекар"/>
                        <w:listItem w:displayText="Логопед" w:value="Логопед"/>
                        <w:listItem w:displayText="Медицинска сестра" w:value="Медицинска сестра"/>
                        <w:listItem w:displayText="Медицинска сестра (с допълнителна квалификация ранно детско развитие)" w:value="Медицинска сестра (с допълнителна квалификация ранно детско развитие)"/>
                        <w:listItem w:displayText="Медицински специалист" w:value="Медицински специалист"/>
                        <w:listItem w:displayText="Педагог" w:value="Педагог"/>
                        <w:listItem w:displayText="Педиатър" w:value="Педиатър"/>
                        <w:listItem w:displayText="Психиатър" w:value="Психиатър"/>
                        <w:listItem w:displayText="Психолог" w:value="Психолог"/>
                        <w:listItem w:displayText="Рехабилитатор" w:value="Рехабилитатор"/>
                        <w:listItem w:displayText="Ръководител" w:value="Ръководител"/>
                        <w:listItem w:displayText="Социален педагог" w:value="Социален педагог"/>
                        <w:listItem w:displayText="Социален работник" w:value="Социален работник"/>
                        <w:listItem w:displayText="Специален педагог" w:value="Специален педагог"/>
                        <w:listItem w:displayText="Специалист социални дейности" w:value="Специалист социални дейности"/>
                        <w:listItem w:displayText="Трудов наставник" w:value="Трудов наставник"/>
                        <w:listItem w:displayText="Трудотерапевт" w:value="Трудотерапевт"/>
                        <w:listItem w:displayText="Управител" w:value="Управител"/>
                        <w:listItem w:displayText="Фелдшер" w:value="Фелдшер"/>
                      </w:dropDownList>
                    </w:sdtPr>
                    <w:sdtEndPr/>
                    <w:sdtContent>
                      <w:r w:rsidR="00845126" w:rsidRPr="00845126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bg-BG"/>
                        </w:rPr>
                        <w:t>Фелдшер</w:t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45126" w:rsidRPr="00845126" w:rsidTr="00EB5922">
              <w:trPr>
                <w:trHeight w:val="327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5126" w:rsidRPr="00845126" w:rsidRDefault="00845126" w:rsidP="00622C01">
                  <w:pPr>
                    <w:spacing w:line="276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845126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  <w:lang w:val="bg-BG"/>
                    </w:rPr>
                    <w:t>Други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45126" w:rsidRPr="00845126" w:rsidTr="00EB5922">
              <w:trPr>
                <w:trHeight w:val="327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45126" w:rsidRPr="00845126" w:rsidTr="00EB5922">
              <w:trPr>
                <w:trHeight w:val="327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5126" w:rsidRPr="00845126" w:rsidRDefault="00845126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54085B" w:rsidRPr="00F34604" w:rsidRDefault="00845126" w:rsidP="00622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5126">
              <w:rPr>
                <w:rFonts w:ascii="Times New Roman" w:eastAsia="Calibri" w:hAnsi="Times New Roman" w:cs="Times New Roman"/>
                <w:i/>
                <w:sz w:val="20"/>
                <w:szCs w:val="20"/>
                <w:lang w:val="bg-BG"/>
              </w:rPr>
              <w:t>*При други длъжности, които не откривате в падащото меню, моля напишете ги в празните редове клетка под клетка „Други*“.</w:t>
            </w:r>
          </w:p>
        </w:tc>
      </w:tr>
      <w:tr w:rsidR="003A0B9F" w:rsidRPr="00F34604" w:rsidTr="00F43991">
        <w:tc>
          <w:tcPr>
            <w:tcW w:w="3686" w:type="dxa"/>
            <w:shd w:val="clear" w:color="auto" w:fill="DBE5F1" w:themeFill="accent1" w:themeFillTint="33"/>
            <w:vAlign w:val="center"/>
          </w:tcPr>
          <w:p w:rsidR="003A0B9F" w:rsidRPr="003A0B9F" w:rsidRDefault="003A0B9F" w:rsidP="003A0B9F">
            <w:pPr>
              <w:pStyle w:val="ListParagraph"/>
              <w:numPr>
                <w:ilvl w:val="0"/>
                <w:numId w:val="2"/>
              </w:numPr>
              <w:ind w:left="459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ние</w:t>
            </w:r>
            <w:proofErr w:type="spellEnd"/>
            <w:r w:rsidRPr="003A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3A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  <w:proofErr w:type="spellEnd"/>
            <w:r w:rsidRPr="003A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3A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ите</w:t>
            </w:r>
            <w:proofErr w:type="spellEnd"/>
            <w:r w:rsidRPr="003A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0B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proofErr w:type="spellStart"/>
            <w:r w:rsidRPr="003A0B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и</w:t>
            </w:r>
            <w:proofErr w:type="spellEnd"/>
            <w:r w:rsidRPr="003A0B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</w:t>
            </w:r>
            <w:proofErr w:type="spellStart"/>
            <w:r w:rsidRPr="003A0B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поръчителни</w:t>
            </w:r>
            <w:proofErr w:type="spellEnd"/>
            <w:r w:rsidRPr="003A0B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  <w:r w:rsidRPr="003A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говорни</w:t>
            </w:r>
            <w:proofErr w:type="spellEnd"/>
            <w:r w:rsidRPr="003A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3A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янето</w:t>
            </w:r>
            <w:proofErr w:type="spellEnd"/>
            <w:r w:rsidRPr="003A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социалната </w:t>
            </w:r>
            <w:proofErr w:type="spellStart"/>
            <w:r w:rsidRPr="003A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а</w:t>
            </w:r>
            <w:proofErr w:type="spellEnd"/>
            <w:r w:rsidRPr="003A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ъм</w:t>
            </w:r>
            <w:proofErr w:type="spellEnd"/>
            <w:r w:rsidRPr="003A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ец</w:t>
            </w:r>
            <w:proofErr w:type="spellEnd"/>
            <w:r w:rsidRPr="003A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ември</w:t>
            </w:r>
            <w:proofErr w:type="spellEnd"/>
            <w:r w:rsidRPr="003A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 г.:</w:t>
            </w:r>
          </w:p>
          <w:p w:rsidR="003A0B9F" w:rsidRPr="003A0B9F" w:rsidRDefault="003A0B9F" w:rsidP="003A0B9F">
            <w:pPr>
              <w:pStyle w:val="ListParagraph"/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DB6" w:rsidRPr="006A2DB6" w:rsidRDefault="006A2DB6" w:rsidP="006A2DB6">
            <w:pPr>
              <w:ind w:left="459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</w:pPr>
            <w:r w:rsidRPr="006A2D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GB"/>
              </w:rPr>
              <w:t>(</w:t>
            </w:r>
            <w:r w:rsidRPr="006A2D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bg-BG"/>
              </w:rPr>
              <w:t>При необходимост добавете допълнителни редове в клетката според броя на служителите на съответната длъжност</w:t>
            </w:r>
            <w:r w:rsidRPr="006A2D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GB"/>
              </w:rPr>
              <w:t>)</w:t>
            </w:r>
          </w:p>
          <w:p w:rsidR="003A0B9F" w:rsidRPr="00D941ED" w:rsidRDefault="003A0B9F" w:rsidP="004846B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</w:p>
        </w:tc>
        <w:tc>
          <w:tcPr>
            <w:tcW w:w="5670" w:type="dxa"/>
            <w:vAlign w:val="center"/>
          </w:tcPr>
          <w:tbl>
            <w:tblPr>
              <w:tblStyle w:val="TableGrid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4111"/>
            </w:tblGrid>
            <w:tr w:rsidR="003A0B9F" w:rsidRPr="00D941ED" w:rsidTr="004846BB">
              <w:tc>
                <w:tcPr>
                  <w:tcW w:w="6124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6A2DB6" w:rsidRPr="001449C7" w:rsidRDefault="006A2DB6" w:rsidP="00304C2B">
                  <w:pPr>
                    <w:rPr>
                      <w:rFonts w:ascii="Times New Roman" w:hAnsi="Times New Roman" w:cs="Times New Roman"/>
                      <w:b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b/>
                      <w:lang w:val="bg-BG"/>
                    </w:rPr>
                    <w:t>Въпросът се попълва ако към м. декември 2025 г. в услугата има назначени служители на една или повече от изброените по-долу длъжности.</w:t>
                  </w:r>
                </w:p>
                <w:p w:rsidR="006A2DB6" w:rsidRPr="001449C7" w:rsidRDefault="006A2DB6" w:rsidP="006A2DB6">
                  <w:pPr>
                    <w:jc w:val="center"/>
                    <w:rPr>
                      <w:rFonts w:ascii="Times New Roman" w:hAnsi="Times New Roman" w:cs="Times New Roman"/>
                      <w:b/>
                      <w:lang w:val="bg-BG"/>
                    </w:rPr>
                  </w:pPr>
                </w:p>
                <w:p w:rsidR="006A2DB6" w:rsidRPr="001449C7" w:rsidRDefault="006A2DB6" w:rsidP="00304C2B">
                  <w:pPr>
                    <w:rPr>
                      <w:rFonts w:ascii="Times New Roman" w:hAnsi="Times New Roman" w:cs="Times New Roman"/>
                      <w:b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b/>
                      <w:lang w:val="bg-BG"/>
                    </w:rPr>
                    <w:t>За всеки служител се посочва:</w:t>
                  </w:r>
                </w:p>
                <w:p w:rsidR="006A2DB6" w:rsidRPr="001449C7" w:rsidRDefault="006A2DB6" w:rsidP="00304C2B">
                  <w:pPr>
                    <w:rPr>
                      <w:rFonts w:ascii="Times New Roman" w:hAnsi="Times New Roman" w:cs="Times New Roman"/>
                      <w:b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b/>
                      <w:lang w:val="bg-BG"/>
                    </w:rPr>
                    <w:t>•</w:t>
                  </w:r>
                  <w:r w:rsidRPr="001449C7">
                    <w:rPr>
                      <w:rFonts w:ascii="Times New Roman" w:hAnsi="Times New Roman" w:cs="Times New Roman"/>
                      <w:b/>
                      <w:lang w:val="bg-BG"/>
                    </w:rPr>
                    <w:tab/>
                    <w:t>образователна степен (напр. магистър/бакалавър/проф. бакалавър/специалист/средно образование);</w:t>
                  </w:r>
                </w:p>
                <w:p w:rsidR="006A2DB6" w:rsidRPr="001449C7" w:rsidRDefault="006A2DB6" w:rsidP="00304C2B">
                  <w:pPr>
                    <w:rPr>
                      <w:rFonts w:ascii="Times New Roman" w:hAnsi="Times New Roman" w:cs="Times New Roman"/>
                      <w:b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b/>
                      <w:lang w:val="bg-BG"/>
                    </w:rPr>
                    <w:t>•</w:t>
                  </w:r>
                  <w:r w:rsidRPr="001449C7">
                    <w:rPr>
                      <w:rFonts w:ascii="Times New Roman" w:hAnsi="Times New Roman" w:cs="Times New Roman"/>
                      <w:b/>
                      <w:lang w:val="bg-BG"/>
                    </w:rPr>
                    <w:tab/>
                    <w:t>специалност (по диплома);</w:t>
                  </w:r>
                </w:p>
                <w:p w:rsidR="006A2DB6" w:rsidRPr="001449C7" w:rsidRDefault="006A2DB6" w:rsidP="00304C2B">
                  <w:pPr>
                    <w:rPr>
                      <w:rFonts w:ascii="Times New Roman" w:hAnsi="Times New Roman" w:cs="Times New Roman"/>
                      <w:b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b/>
                      <w:lang w:val="bg-BG"/>
                    </w:rPr>
                    <w:t>•</w:t>
                  </w:r>
                  <w:r w:rsidRPr="001449C7">
                    <w:rPr>
                      <w:rFonts w:ascii="Times New Roman" w:hAnsi="Times New Roman" w:cs="Times New Roman"/>
                      <w:b/>
                      <w:lang w:val="bg-BG"/>
                    </w:rPr>
                    <w:tab/>
                    <w:t>придобита квалификация/обучение, свързано със заеманата длъжност (вкл. следдипломна квалификация, завършени курсове и обучения).</w:t>
                  </w:r>
                </w:p>
                <w:p w:rsidR="003A0B9F" w:rsidRPr="00B879F4" w:rsidRDefault="006A2DB6" w:rsidP="00304C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b/>
                      <w:lang w:val="bg-BG"/>
                    </w:rPr>
                    <w:t>Когато няма придобита квалификация/обучение във връзка с длъжността, се вписва „няма“.</w:t>
                  </w:r>
                </w:p>
              </w:tc>
            </w:tr>
            <w:tr w:rsidR="003A0B9F" w:rsidRPr="00D941ED" w:rsidTr="004846BB">
              <w:tc>
                <w:tcPr>
                  <w:tcW w:w="2013" w:type="dxa"/>
                  <w:shd w:val="clear" w:color="auto" w:fill="D9D9D9" w:themeFill="background1" w:themeFillShade="D9"/>
                </w:tcPr>
                <w:p w:rsidR="003A0B9F" w:rsidRPr="001449C7" w:rsidRDefault="003A0B9F" w:rsidP="004846BB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Пример:</w:t>
                  </w:r>
                </w:p>
                <w:p w:rsidR="003A0B9F" w:rsidRPr="001449C7" w:rsidRDefault="003A0B9F" w:rsidP="004846BB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  <w:p w:rsidR="003A0B9F" w:rsidRPr="001449C7" w:rsidRDefault="003A0B9F" w:rsidP="004846BB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оциален работник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</w:tcPr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1: бакалавър, Социални дейности, социален работник</w:t>
                  </w:r>
                </w:p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</w:p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 xml:space="preserve">Служител 2: магистър, Архитектура, </w:t>
                  </w:r>
                  <w:proofErr w:type="spellStart"/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упервизия</w:t>
                  </w:r>
                  <w:proofErr w:type="spellEnd"/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 xml:space="preserve"> на социалната работа</w:t>
                  </w:r>
                </w:p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</w:p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 xml:space="preserve">Служител 3: средно, Малък и среден бизнес, </w:t>
                  </w:r>
                  <w:proofErr w:type="spellStart"/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нп</w:t>
                  </w:r>
                  <w:proofErr w:type="spellEnd"/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/няма придобита за длъжността</w:t>
                  </w:r>
                </w:p>
              </w:tc>
            </w:tr>
            <w:tr w:rsidR="003A0B9F" w:rsidRPr="00D941ED" w:rsidTr="004846BB">
              <w:tc>
                <w:tcPr>
                  <w:tcW w:w="2013" w:type="dxa"/>
                </w:tcPr>
                <w:p w:rsidR="003A0B9F" w:rsidRPr="001449C7" w:rsidRDefault="003A0B9F" w:rsidP="004846BB">
                  <w:pPr>
                    <w:jc w:val="center"/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Арт терапевт</w:t>
                  </w:r>
                </w:p>
              </w:tc>
              <w:tc>
                <w:tcPr>
                  <w:tcW w:w="4111" w:type="dxa"/>
                </w:tcPr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1:</w:t>
                  </w:r>
                </w:p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2:</w:t>
                  </w:r>
                </w:p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3:</w:t>
                  </w:r>
                </w:p>
                <w:p w:rsidR="003A0B9F" w:rsidRPr="001449C7" w:rsidRDefault="003A0B9F" w:rsidP="004846BB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  <w:tr w:rsidR="003A0B9F" w:rsidRPr="00D941ED" w:rsidTr="004846BB">
              <w:tc>
                <w:tcPr>
                  <w:tcW w:w="2013" w:type="dxa"/>
                </w:tcPr>
                <w:p w:rsidR="003A0B9F" w:rsidRPr="001449C7" w:rsidRDefault="003A0B9F" w:rsidP="004846BB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Гериатричен специалист</w:t>
                  </w:r>
                </w:p>
              </w:tc>
              <w:tc>
                <w:tcPr>
                  <w:tcW w:w="4111" w:type="dxa"/>
                </w:tcPr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1:</w:t>
                  </w:r>
                </w:p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2:</w:t>
                  </w:r>
                </w:p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3:</w:t>
                  </w:r>
                </w:p>
                <w:p w:rsidR="003A0B9F" w:rsidRPr="001449C7" w:rsidRDefault="003A0B9F" w:rsidP="004846BB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  <w:tr w:rsidR="003A0B9F" w:rsidRPr="00D941ED" w:rsidTr="004846BB">
              <w:tc>
                <w:tcPr>
                  <w:tcW w:w="2013" w:type="dxa"/>
                </w:tcPr>
                <w:p w:rsidR="003A0B9F" w:rsidRPr="001449C7" w:rsidRDefault="003A0B9F" w:rsidP="004846BB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Директор / Управител / Ръководител</w:t>
                  </w:r>
                </w:p>
              </w:tc>
              <w:tc>
                <w:tcPr>
                  <w:tcW w:w="4111" w:type="dxa"/>
                </w:tcPr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1:</w:t>
                  </w:r>
                </w:p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2:</w:t>
                  </w:r>
                </w:p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3:</w:t>
                  </w:r>
                </w:p>
                <w:p w:rsidR="003A0B9F" w:rsidRPr="001449C7" w:rsidRDefault="003A0B9F" w:rsidP="004846BB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  <w:tr w:rsidR="003A0B9F" w:rsidRPr="00D941ED" w:rsidTr="004846BB">
              <w:tc>
                <w:tcPr>
                  <w:tcW w:w="2013" w:type="dxa"/>
                </w:tcPr>
                <w:p w:rsidR="003A0B9F" w:rsidRPr="001449C7" w:rsidRDefault="003A0B9F" w:rsidP="004846BB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proofErr w:type="spellStart"/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Ерготерапевт</w:t>
                  </w:r>
                  <w:proofErr w:type="spellEnd"/>
                </w:p>
              </w:tc>
              <w:tc>
                <w:tcPr>
                  <w:tcW w:w="4111" w:type="dxa"/>
                </w:tcPr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1:</w:t>
                  </w:r>
                </w:p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2:</w:t>
                  </w:r>
                </w:p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3:</w:t>
                  </w:r>
                </w:p>
                <w:p w:rsidR="003A0B9F" w:rsidRPr="001449C7" w:rsidRDefault="003A0B9F" w:rsidP="004846BB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  <w:tr w:rsidR="003A0B9F" w:rsidRPr="00D941ED" w:rsidTr="004846BB">
              <w:tc>
                <w:tcPr>
                  <w:tcW w:w="2013" w:type="dxa"/>
                </w:tcPr>
                <w:p w:rsidR="003A0B9F" w:rsidRPr="001449C7" w:rsidRDefault="003A0B9F" w:rsidP="004846BB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оциален работник</w:t>
                  </w:r>
                </w:p>
              </w:tc>
              <w:tc>
                <w:tcPr>
                  <w:tcW w:w="4111" w:type="dxa"/>
                </w:tcPr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1:</w:t>
                  </w:r>
                </w:p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2:</w:t>
                  </w:r>
                </w:p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3:</w:t>
                  </w:r>
                </w:p>
                <w:p w:rsidR="003A0B9F" w:rsidRPr="001449C7" w:rsidRDefault="003A0B9F" w:rsidP="004846BB">
                  <w:pPr>
                    <w:jc w:val="center"/>
                    <w:rPr>
                      <w:rFonts w:ascii="Times New Roman" w:hAnsi="Times New Roman" w:cs="Times New Roman"/>
                      <w:highlight w:val="yellow"/>
                      <w:lang w:val="bg-BG"/>
                    </w:rPr>
                  </w:pPr>
                </w:p>
              </w:tc>
            </w:tr>
            <w:tr w:rsidR="003A0B9F" w:rsidRPr="00D941ED" w:rsidTr="004846BB">
              <w:tc>
                <w:tcPr>
                  <w:tcW w:w="2013" w:type="dxa"/>
                </w:tcPr>
                <w:p w:rsidR="003A0B9F" w:rsidRPr="001449C7" w:rsidRDefault="003A0B9F" w:rsidP="004846BB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пециален педагог</w:t>
                  </w:r>
                </w:p>
              </w:tc>
              <w:tc>
                <w:tcPr>
                  <w:tcW w:w="4111" w:type="dxa"/>
                </w:tcPr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1:</w:t>
                  </w:r>
                </w:p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2:</w:t>
                  </w:r>
                </w:p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lastRenderedPageBreak/>
                    <w:t>Служител 3:</w:t>
                  </w:r>
                </w:p>
                <w:p w:rsidR="003A0B9F" w:rsidRPr="001449C7" w:rsidRDefault="003A0B9F" w:rsidP="004846BB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  <w:tr w:rsidR="003A0B9F" w:rsidRPr="00D941ED" w:rsidTr="004846BB">
              <w:tc>
                <w:tcPr>
                  <w:tcW w:w="2013" w:type="dxa"/>
                </w:tcPr>
                <w:p w:rsidR="003A0B9F" w:rsidRPr="001449C7" w:rsidRDefault="003A0B9F" w:rsidP="004846BB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lastRenderedPageBreak/>
                    <w:t>Специалист социални дейности</w:t>
                  </w:r>
                </w:p>
              </w:tc>
              <w:tc>
                <w:tcPr>
                  <w:tcW w:w="4111" w:type="dxa"/>
                </w:tcPr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1:</w:t>
                  </w:r>
                </w:p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2:</w:t>
                  </w:r>
                </w:p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3:</w:t>
                  </w:r>
                </w:p>
                <w:p w:rsidR="003A0B9F" w:rsidRPr="001449C7" w:rsidRDefault="003A0B9F" w:rsidP="004846BB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  <w:tr w:rsidR="003A0B9F" w:rsidRPr="00D941ED" w:rsidTr="004846BB">
              <w:trPr>
                <w:trHeight w:val="327"/>
              </w:trPr>
              <w:tc>
                <w:tcPr>
                  <w:tcW w:w="2013" w:type="dxa"/>
                </w:tcPr>
                <w:p w:rsidR="003A0B9F" w:rsidRPr="001449C7" w:rsidRDefault="003A0B9F" w:rsidP="004846BB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  <w:proofErr w:type="spellStart"/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Трудотерапевт</w:t>
                  </w:r>
                  <w:proofErr w:type="spellEnd"/>
                </w:p>
              </w:tc>
              <w:tc>
                <w:tcPr>
                  <w:tcW w:w="4111" w:type="dxa"/>
                </w:tcPr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1:</w:t>
                  </w:r>
                </w:p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2:</w:t>
                  </w:r>
                </w:p>
                <w:p w:rsidR="003A0B9F" w:rsidRPr="001449C7" w:rsidRDefault="003A0B9F" w:rsidP="004846BB">
                  <w:pPr>
                    <w:rPr>
                      <w:rFonts w:ascii="Times New Roman" w:hAnsi="Times New Roman" w:cs="Times New Roman"/>
                      <w:lang w:val="bg-BG"/>
                    </w:rPr>
                  </w:pPr>
                  <w:r w:rsidRPr="001449C7">
                    <w:rPr>
                      <w:rFonts w:ascii="Times New Roman" w:hAnsi="Times New Roman" w:cs="Times New Roman"/>
                      <w:lang w:val="bg-BG"/>
                    </w:rPr>
                    <w:t>Служител 3:</w:t>
                  </w:r>
                </w:p>
                <w:p w:rsidR="003A0B9F" w:rsidRPr="001449C7" w:rsidRDefault="003A0B9F" w:rsidP="004846BB">
                  <w:pPr>
                    <w:jc w:val="center"/>
                    <w:rPr>
                      <w:rFonts w:ascii="Times New Roman" w:hAnsi="Times New Roman" w:cs="Times New Roman"/>
                      <w:lang w:val="bg-BG"/>
                    </w:rPr>
                  </w:pPr>
                </w:p>
              </w:tc>
            </w:tr>
          </w:tbl>
          <w:p w:rsidR="003A0B9F" w:rsidRPr="00D941ED" w:rsidRDefault="003A0B9F" w:rsidP="004846B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</w:p>
        </w:tc>
      </w:tr>
      <w:tr w:rsidR="003A0B9F" w:rsidRPr="00F34604" w:rsidTr="00A0430F">
        <w:tc>
          <w:tcPr>
            <w:tcW w:w="3686" w:type="dxa"/>
            <w:shd w:val="clear" w:color="auto" w:fill="DBE5F1" w:themeFill="accent1" w:themeFillTint="33"/>
          </w:tcPr>
          <w:p w:rsidR="003A0B9F" w:rsidRPr="00845126" w:rsidRDefault="003A0B9F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317"/>
              </w:tabs>
              <w:spacing w:before="240" w:line="276" w:lineRule="auto"/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B03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Брой и длъжности на служителите, пряко ангажирани с обслужването на потребителите (неспециализирани служители) </w:t>
            </w:r>
            <w:r w:rsidRPr="0084512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ъм месец декември 2025 г.:</w:t>
            </w:r>
          </w:p>
          <w:p w:rsidR="003A0B9F" w:rsidRPr="00AB035D" w:rsidRDefault="003A0B9F" w:rsidP="00622C01">
            <w:pPr>
              <w:pStyle w:val="ListParagraph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AB035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Срещу всяка длъжност, фигурираща в щатното разписание на услугата посочете брой по щатно разписание, брой свободни по щат и реалния брой служители назначени на съответната длъжност)</w:t>
            </w:r>
          </w:p>
          <w:p w:rsidR="003A0B9F" w:rsidRDefault="003A0B9F" w:rsidP="00622C01">
            <w:pPr>
              <w:pStyle w:val="ListParagraph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:rsidR="003A0B9F" w:rsidRDefault="003A0B9F" w:rsidP="00622C01">
            <w:pPr>
              <w:spacing w:line="276" w:lineRule="auto"/>
              <w:ind w:left="142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3260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708"/>
              <w:gridCol w:w="709"/>
              <w:gridCol w:w="709"/>
            </w:tblGrid>
            <w:tr w:rsidR="003A0B9F" w:rsidTr="00CE4EC6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лъжнос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 по щ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3A0B9F" w:rsidTr="00CE4EC6">
              <w:trPr>
                <w:trHeight w:val="28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Санита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2</w:t>
                  </w:r>
                </w:p>
              </w:tc>
            </w:tr>
            <w:tr w:rsidR="003A0B9F" w:rsidTr="00CE4EC6">
              <w:trPr>
                <w:trHeight w:val="28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олногледач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6</w:t>
                  </w:r>
                </w:p>
              </w:tc>
            </w:tr>
          </w:tbl>
          <w:p w:rsidR="003A0B9F" w:rsidRDefault="003A0B9F" w:rsidP="00622C01">
            <w:pPr>
              <w:pStyle w:val="ListParagraph"/>
              <w:tabs>
                <w:tab w:val="left" w:pos="284"/>
              </w:tabs>
              <w:spacing w:line="276" w:lineRule="auto"/>
              <w:ind w:left="50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670" w:type="dxa"/>
          </w:tcPr>
          <w:p w:rsidR="003A0B9F" w:rsidRPr="00AB035D" w:rsidRDefault="003A0B9F" w:rsidP="00622C01">
            <w:pPr>
              <w:pStyle w:val="Caption"/>
              <w:keepNext/>
              <w:spacing w:line="276" w:lineRule="auto"/>
              <w:divId w:val="2044863829"/>
              <w:rPr>
                <w:lang w:val="bg-BG"/>
              </w:rPr>
            </w:pPr>
          </w:p>
          <w:tbl>
            <w:tblPr>
              <w:tblStyle w:val="TableGrid"/>
              <w:tblW w:w="5556" w:type="dxa"/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1134"/>
              <w:gridCol w:w="1134"/>
              <w:gridCol w:w="1134"/>
            </w:tblGrid>
            <w:tr w:rsidR="003A0B9F" w:rsidTr="00AB035D">
              <w:trPr>
                <w:divId w:val="2044863829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B03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Длъжнос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B03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Брой заети по ща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B03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B03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3A0B9F" w:rsidTr="00C76B90">
              <w:trPr>
                <w:divId w:val="2044863829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B9F" w:rsidRPr="00AB035D" w:rsidRDefault="003A0B9F" w:rsidP="00622C01">
                  <w:pPr>
                    <w:spacing w:line="276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Здравен/Личен/</w:t>
                  </w:r>
                  <w:r w:rsidRPr="00AB03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Социален асисте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rPr>
                <w:divId w:val="2044863829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B9F" w:rsidRPr="00AB035D" w:rsidRDefault="003A0B9F" w:rsidP="00622C01">
                  <w:pPr>
                    <w:spacing w:line="276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B03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Болногледач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rPr>
                <w:divId w:val="2044863829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B9F" w:rsidRPr="00AB035D" w:rsidRDefault="003A0B9F" w:rsidP="00622C01">
                  <w:pPr>
                    <w:spacing w:line="276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B03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Експерт от опи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rPr>
                <w:divId w:val="2044863829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B9F" w:rsidRPr="00AB035D" w:rsidRDefault="003A0B9F" w:rsidP="00622C01">
                  <w:pPr>
                    <w:spacing w:line="276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B03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Здравен асисте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rPr>
                <w:divId w:val="2044863829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B9F" w:rsidRPr="00AB035D" w:rsidRDefault="003A0B9F" w:rsidP="00622C01">
                  <w:pPr>
                    <w:spacing w:line="276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proofErr w:type="spellStart"/>
                  <w:r w:rsidRPr="00AB03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Медиатор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rPr>
                <w:divId w:val="2044863829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B9F" w:rsidRPr="00AB035D" w:rsidRDefault="003A0B9F" w:rsidP="00622C01">
                  <w:pPr>
                    <w:spacing w:line="276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B03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Санита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rPr>
                <w:divId w:val="2044863829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B9F" w:rsidRPr="00AB035D" w:rsidRDefault="003A0B9F" w:rsidP="00622C01">
                  <w:pPr>
                    <w:spacing w:line="276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B03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Сътрудник социални дей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rPr>
                <w:divId w:val="2044863829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B9F" w:rsidRPr="00AB035D" w:rsidRDefault="003A0B9F" w:rsidP="00622C01">
                  <w:pPr>
                    <w:spacing w:line="276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B03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Други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rPr>
                <w:divId w:val="2044863829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rPr>
                <w:divId w:val="2044863829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AD490C">
              <w:trPr>
                <w:divId w:val="2044863829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AD490C">
              <w:trPr>
                <w:divId w:val="2044863829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AD490C">
              <w:trPr>
                <w:divId w:val="2044863829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AD490C">
              <w:trPr>
                <w:divId w:val="2044863829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AD490C">
              <w:trPr>
                <w:divId w:val="2044863829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rPr>
                <w:divId w:val="2044863829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3A0B9F" w:rsidRDefault="003A0B9F" w:rsidP="00622C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bg-BG"/>
              </w:rPr>
            </w:pPr>
            <w:r w:rsidRPr="00845126">
              <w:rPr>
                <w:rFonts w:ascii="Times New Roman" w:eastAsia="Calibri" w:hAnsi="Times New Roman" w:cs="Times New Roman"/>
                <w:i/>
                <w:sz w:val="20"/>
                <w:szCs w:val="20"/>
                <w:lang w:val="bg-BG"/>
              </w:rPr>
              <w:t>*При други длъжности, които не откривате в падащото меню, моля напишете ги в празните редове клетка под клетка „Други*“.</w:t>
            </w:r>
          </w:p>
          <w:p w:rsidR="003A0B9F" w:rsidRDefault="003A0B9F" w:rsidP="00622C0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bg-BG"/>
              </w:rPr>
            </w:pPr>
          </w:p>
          <w:p w:rsidR="003A0B9F" w:rsidRPr="00F34604" w:rsidRDefault="003A0B9F" w:rsidP="00622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9F" w:rsidRPr="00F34604" w:rsidTr="00A0430F">
        <w:tc>
          <w:tcPr>
            <w:tcW w:w="3686" w:type="dxa"/>
            <w:shd w:val="clear" w:color="auto" w:fill="DBE5F1" w:themeFill="accent1" w:themeFillTint="33"/>
          </w:tcPr>
          <w:p w:rsidR="003A0B9F" w:rsidRPr="00845126" w:rsidRDefault="003A0B9F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317"/>
              </w:tabs>
              <w:spacing w:before="240" w:line="276" w:lineRule="auto"/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0430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Брой и длъжности на служителите, подпомагащи функционирането на дома (неспециализирани служители) </w:t>
            </w:r>
            <w:r w:rsidRPr="0084512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ъм месец декември 2025 г.:</w:t>
            </w:r>
          </w:p>
          <w:p w:rsidR="003A0B9F" w:rsidRPr="00AB035D" w:rsidRDefault="003A0B9F" w:rsidP="00622C01">
            <w:pPr>
              <w:pStyle w:val="ListParagraph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AB035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(Срещу всяка длъжност, фигурираща в щатното разписание на услугата посочете брой по щатно разписание, брой </w:t>
            </w:r>
            <w:r w:rsidRPr="00AB035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lastRenderedPageBreak/>
              <w:t>свободни по щат и реалния брой служители назначени на съответната длъжност)</w:t>
            </w:r>
          </w:p>
          <w:p w:rsidR="003A0B9F" w:rsidRDefault="003A0B9F" w:rsidP="00622C01">
            <w:pPr>
              <w:pStyle w:val="ListParagraph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:rsidR="003A0B9F" w:rsidRDefault="003A0B9F" w:rsidP="00622C01">
            <w:pPr>
              <w:spacing w:line="276" w:lineRule="auto"/>
              <w:ind w:left="142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 xml:space="preserve">Пример: </w:t>
            </w:r>
          </w:p>
          <w:tbl>
            <w:tblPr>
              <w:tblStyle w:val="TableGrid"/>
              <w:tblW w:w="3260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67"/>
              <w:gridCol w:w="709"/>
              <w:gridCol w:w="708"/>
            </w:tblGrid>
            <w:tr w:rsidR="003A0B9F" w:rsidTr="00DA2CEE">
              <w:trPr>
                <w:trHeight w:val="34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Длъжнос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 по щ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3A0B9F" w:rsidTr="00DA2CEE">
              <w:trPr>
                <w:trHeight w:val="28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B9F" w:rsidRPr="006E256B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6E256B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Хигиенис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8</w:t>
                  </w:r>
                </w:p>
              </w:tc>
            </w:tr>
            <w:tr w:rsidR="003A0B9F" w:rsidTr="00DA2CEE">
              <w:trPr>
                <w:trHeight w:val="28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B9F" w:rsidRPr="006E256B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6E256B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Счетоводит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0</w:t>
                  </w:r>
                </w:p>
              </w:tc>
            </w:tr>
          </w:tbl>
          <w:p w:rsidR="003A0B9F" w:rsidRDefault="003A0B9F" w:rsidP="00622C01">
            <w:pPr>
              <w:pStyle w:val="ListParagraph"/>
              <w:tabs>
                <w:tab w:val="left" w:pos="284"/>
              </w:tabs>
              <w:spacing w:line="276" w:lineRule="auto"/>
              <w:ind w:left="502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670" w:type="dxa"/>
          </w:tcPr>
          <w:p w:rsidR="003A0B9F" w:rsidRPr="00AB035D" w:rsidRDefault="003A0B9F" w:rsidP="00622C01">
            <w:pPr>
              <w:pStyle w:val="Caption"/>
              <w:keepNext/>
              <w:spacing w:line="276" w:lineRule="auto"/>
              <w:rPr>
                <w:lang w:val="bg-BG"/>
              </w:rPr>
            </w:pPr>
          </w:p>
          <w:tbl>
            <w:tblPr>
              <w:tblStyle w:val="TableGrid"/>
              <w:tblW w:w="5556" w:type="dxa"/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1134"/>
              <w:gridCol w:w="1134"/>
              <w:gridCol w:w="1134"/>
            </w:tblGrid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B03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Длъжнос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B03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Брой заети по ща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B03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Брой свободни по ща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B03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6E25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Администратор/</w:t>
                  </w:r>
                </w:p>
                <w:p w:rsidR="003A0B9F" w:rsidRPr="006E256B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6E25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Координато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B9F" w:rsidRPr="006E256B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Гладач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B9F" w:rsidRPr="006E256B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6E25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Готвач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B9F" w:rsidRPr="006E256B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6E25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lastRenderedPageBreak/>
                    <w:t>Домаки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B9F" w:rsidRPr="006E256B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Калкулан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B9F" w:rsidRPr="006E256B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6E25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Касие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B9F" w:rsidRPr="006E256B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6E25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Общ работник / Работник поддръж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B9F" w:rsidRPr="006E256B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6E25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Огня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6E256B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6E25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Охранител/Портиер</w:t>
                  </w: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/Пазач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6E256B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Перач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6E256B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6E25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Помощник готвач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6E256B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6E25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Работник кух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6E256B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6E25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Специалист "Човешки ресурси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6E256B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6E25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Счетоводит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6E256B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6E25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Технически сътрудник/</w:t>
                  </w:r>
                  <w:proofErr w:type="spellStart"/>
                  <w:r w:rsidRPr="006E25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Рецепционист</w:t>
                  </w:r>
                  <w:proofErr w:type="spellEnd"/>
                  <w:r w:rsidRPr="006E25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/Секрета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6E256B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6E25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Фризьор/Бръсна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6E256B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6E25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Хигиенис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6E256B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6E25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Шофьо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6E256B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6E25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Юрист / Адвока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C5F0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bg-BG"/>
                    </w:rPr>
                    <w:t>Други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A0B9F" w:rsidTr="00C76B90"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AB035D" w:rsidRDefault="003A0B9F" w:rsidP="00622C01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A0B9F" w:rsidRPr="00F34604" w:rsidRDefault="003A0B9F" w:rsidP="00622C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26">
              <w:rPr>
                <w:rFonts w:ascii="Times New Roman" w:eastAsia="Calibri" w:hAnsi="Times New Roman" w:cs="Times New Roman"/>
                <w:i/>
                <w:sz w:val="20"/>
                <w:szCs w:val="20"/>
                <w:lang w:val="bg-BG"/>
              </w:rPr>
              <w:t>*При други длъжности, които не откривате в падащото меню, моля напишете ги в празните редове клетка под клетка „Други*“.</w:t>
            </w:r>
          </w:p>
        </w:tc>
      </w:tr>
      <w:tr w:rsidR="003A0B9F" w:rsidRPr="00F34604" w:rsidTr="00A0430F">
        <w:tc>
          <w:tcPr>
            <w:tcW w:w="3686" w:type="dxa"/>
            <w:shd w:val="clear" w:color="auto" w:fill="DBE5F1" w:themeFill="accent1" w:themeFillTint="33"/>
            <w:vAlign w:val="center"/>
          </w:tcPr>
          <w:p w:rsidR="003A0B9F" w:rsidRDefault="003A0B9F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459" w:hanging="45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Брой и позиции на извънщатни длъжности към месец декември 2025 г.:</w:t>
            </w:r>
          </w:p>
          <w:p w:rsidR="003A0B9F" w:rsidRDefault="003A0B9F" w:rsidP="00622C01">
            <w:pPr>
              <w:pStyle w:val="ListParagraph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C76B90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ПМС 66, програми и проекти, доброволци и граждански договори вкл. и по договори с външни изпълнител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. </w:t>
            </w:r>
          </w:p>
          <w:p w:rsidR="003A0B9F" w:rsidRDefault="003A0B9F" w:rsidP="00622C01">
            <w:pPr>
              <w:pStyle w:val="ListParagraph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C76B90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Посочете заетите длъжности и броя им, изберете вида на договора)</w:t>
            </w:r>
          </w:p>
        </w:tc>
        <w:tc>
          <w:tcPr>
            <w:tcW w:w="5670" w:type="dxa"/>
            <w:vAlign w:val="center"/>
          </w:tcPr>
          <w:tbl>
            <w:tblPr>
              <w:tblStyle w:val="TableGrid"/>
              <w:tblpPr w:leftFromText="180" w:rightFromText="180" w:horzAnchor="margin" w:tblpY="277"/>
              <w:tblOverlap w:val="never"/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1814"/>
            </w:tblGrid>
            <w:tr w:rsidR="003A0B9F" w:rsidRPr="00C76B90" w:rsidTr="00C76B90">
              <w:trPr>
                <w:trHeight w:val="605"/>
              </w:trPr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C76B9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Длъжност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C76B9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ид договор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C76B9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Брой назначени служители на длъжността</w:t>
                  </w:r>
                </w:p>
              </w:tc>
            </w:tr>
            <w:tr w:rsidR="003A0B9F" w:rsidRPr="00C76B90" w:rsidTr="00C76B90"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50467708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181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3A0B9F" w:rsidRPr="00C76B90" w:rsidRDefault="003A0B9F" w:rsidP="00622C0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</w:pPr>
                      <w:r w:rsidRPr="00C76B9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RPr="00C76B90" w:rsidTr="00C76B90"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424140856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181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3A0B9F" w:rsidRPr="00C76B90" w:rsidRDefault="003A0B9F" w:rsidP="00622C0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</w:pPr>
                      <w:r w:rsidRPr="00C76B9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RPr="00C76B90" w:rsidTr="00C76B90"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935988568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181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3A0B9F" w:rsidRPr="00C76B90" w:rsidRDefault="003A0B9F" w:rsidP="00622C0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</w:pPr>
                      <w:r w:rsidRPr="00C76B9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RPr="00C76B90" w:rsidTr="00C76B90"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33661428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181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3A0B9F" w:rsidRPr="00C76B90" w:rsidRDefault="003A0B9F" w:rsidP="00622C0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</w:pPr>
                      <w:r w:rsidRPr="00C76B9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RPr="00C76B90" w:rsidTr="00C76B90"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59988920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181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3A0B9F" w:rsidRPr="00C76B90" w:rsidRDefault="003A0B9F" w:rsidP="00622C0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</w:pPr>
                      <w:r w:rsidRPr="00C76B9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RPr="00C76B90" w:rsidTr="00C76B90"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513227674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181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3A0B9F" w:rsidRPr="00C76B90" w:rsidRDefault="003A0B9F" w:rsidP="00622C0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</w:pPr>
                      <w:r w:rsidRPr="00C76B9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RPr="00C76B90" w:rsidTr="00C76B90"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752173412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181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3A0B9F" w:rsidRPr="00C76B90" w:rsidRDefault="003A0B9F" w:rsidP="00622C0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</w:pPr>
                      <w:r w:rsidRPr="00C76B9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RPr="00C76B90" w:rsidTr="00C76B90"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896888751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181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3A0B9F" w:rsidRPr="00C76B90" w:rsidRDefault="003A0B9F" w:rsidP="00622C0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</w:pPr>
                      <w:r w:rsidRPr="00C76B9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RPr="00C76B90" w:rsidTr="00C76B90"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243932083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181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3A0B9F" w:rsidRPr="00C76B90" w:rsidRDefault="003A0B9F" w:rsidP="00622C0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</w:pPr>
                      <w:r w:rsidRPr="00C76B9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RPr="00C76B90" w:rsidTr="00C76B90"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288783562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181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3A0B9F" w:rsidRPr="00C76B90" w:rsidRDefault="003A0B9F" w:rsidP="00622C0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</w:pPr>
                      <w:r w:rsidRPr="00C76B9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RPr="00C76B90" w:rsidTr="00C76B90"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517585477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181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3A0B9F" w:rsidRPr="00C76B90" w:rsidRDefault="003A0B9F" w:rsidP="00622C0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</w:pPr>
                      <w:r w:rsidRPr="00C76B9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RPr="00C76B90" w:rsidTr="00C76B90"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491938993"/>
                  <w:dropDownList>
                    <w:listItem w:displayText="Изберете" w:value="Изберете"/>
                    <w:listItem w:displayText="граждански договор" w:value="граждански договор"/>
                    <w:listItem w:displayText="договор за доброволен труд" w:value="договор за доброволен труд"/>
                    <w:listItem w:displayText="ПМС 66" w:value="ПМС 66"/>
                    <w:listItem w:displayText="програми и проекти" w:value="програми и проекти"/>
                  </w:dropDownList>
                </w:sdtPr>
                <w:sdtEndPr/>
                <w:sdtContent>
                  <w:tc>
                    <w:tcPr>
                      <w:tcW w:w="181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:rsidR="003A0B9F" w:rsidRPr="00C76B90" w:rsidRDefault="003A0B9F" w:rsidP="00622C0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</w:pPr>
                      <w:r w:rsidRPr="00C76B9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g-BG"/>
                        </w:rPr>
                        <w:t>Изберете</w:t>
                      </w:r>
                    </w:p>
                  </w:tc>
                </w:sdtContent>
              </w:sdt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RPr="00C76B90" w:rsidTr="00C76B90"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sdt>
                  <w:sdt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id w:val="42570420"/>
                    <w:text/>
                  </w:sdtPr>
                  <w:sdtEndPr/>
                  <w:sdtContent>
                    <w:p w:rsidR="003A0B9F" w:rsidRPr="00C76B90" w:rsidRDefault="003A0B9F" w:rsidP="00622C0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bg-BG"/>
                        </w:rPr>
                      </w:pPr>
                      <w:r w:rsidRPr="00C76B9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bg-BG"/>
                        </w:rPr>
                        <w:t>*Тук напишете вида на договора, който не откривате в падащото меню</w:t>
                      </w:r>
                    </w:p>
                  </w:sdtContent>
                </w:sdt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3A0B9F" w:rsidRPr="00C76B90" w:rsidTr="00C76B90"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sdt>
                  <w:sdt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id w:val="-1355886478"/>
                    <w:text/>
                  </w:sdtPr>
                  <w:sdtEndPr/>
                  <w:sdtContent>
                    <w:p w:rsidR="003A0B9F" w:rsidRPr="00C76B90" w:rsidRDefault="003A0B9F" w:rsidP="00622C01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bg-BG"/>
                        </w:rPr>
                      </w:pPr>
                      <w:r w:rsidRPr="00C76B9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bg-BG"/>
                        </w:rPr>
                        <w:t>*Тук напишете вида на договора, който не откривате в падащото меню</w:t>
                      </w:r>
                    </w:p>
                  </w:sdtContent>
                </w:sdt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B9F" w:rsidRPr="00C76B90" w:rsidRDefault="003A0B9F" w:rsidP="00622C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3A0B9F" w:rsidRDefault="003A0B9F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1854BF" w:rsidRPr="00F34604" w:rsidRDefault="001854BF" w:rsidP="00622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6627" w:rsidRPr="00827FDA" w:rsidRDefault="00BB284E" w:rsidP="00622C01">
      <w:pPr>
        <w:spacing w:after="16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27FDA">
        <w:rPr>
          <w:rFonts w:ascii="Times New Roman" w:hAnsi="Times New Roman" w:cs="Times New Roman"/>
          <w:b/>
          <w:sz w:val="24"/>
          <w:szCs w:val="24"/>
        </w:rPr>
        <w:t>V</w:t>
      </w:r>
      <w:r w:rsidR="00556627" w:rsidRPr="00827FDA">
        <w:rPr>
          <w:rFonts w:ascii="Times New Roman" w:hAnsi="Times New Roman" w:cs="Times New Roman"/>
          <w:b/>
          <w:sz w:val="24"/>
          <w:szCs w:val="24"/>
        </w:rPr>
        <w:t>І. Обучение и супервизии на служителите</w:t>
      </w:r>
      <w:r w:rsidR="005F6F0A">
        <w:rPr>
          <w:rFonts w:ascii="Times New Roman" w:hAnsi="Times New Roman" w:cs="Times New Roman"/>
          <w:b/>
          <w:sz w:val="24"/>
          <w:szCs w:val="24"/>
        </w:rPr>
        <w:t xml:space="preserve"> в Дома</w:t>
      </w:r>
      <w:r w:rsidR="00556627" w:rsidRPr="00827FD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812"/>
      </w:tblGrid>
      <w:tr w:rsidR="00556627" w:rsidRPr="00F34604" w:rsidTr="005E14B3">
        <w:tc>
          <w:tcPr>
            <w:tcW w:w="3544" w:type="dxa"/>
            <w:shd w:val="clear" w:color="auto" w:fill="DBE5F1" w:themeFill="accent1" w:themeFillTint="33"/>
          </w:tcPr>
          <w:p w:rsidR="00556627" w:rsidRPr="004838B7" w:rsidRDefault="00F22285" w:rsidP="004838B7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240" w:line="276" w:lineRule="auto"/>
              <w:ind w:left="459" w:hanging="459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C76B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 б</w:t>
            </w:r>
            <w:r w:rsidR="00556627" w:rsidRPr="00C76B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ой обучения на ръководителя</w:t>
            </w:r>
            <w:r w:rsidR="00D13B48" w:rsidRPr="00C76B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на </w:t>
            </w:r>
            <w:r w:rsidR="00827FDA" w:rsidRPr="00C76B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ома</w:t>
            </w:r>
            <w:r w:rsidR="00345A0B" w:rsidRPr="00C76B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5D6D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рез </w:t>
            </w:r>
            <w:r w:rsidR="00345A0B" w:rsidRPr="00C76B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02</w:t>
            </w:r>
            <w:r w:rsidR="0054085B" w:rsidRPr="00C76B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="00345A0B" w:rsidRPr="00C76B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:</w:t>
            </w:r>
          </w:p>
          <w:p w:rsidR="004838B7" w:rsidRPr="00C76B90" w:rsidRDefault="004838B7" w:rsidP="004838B7">
            <w:pPr>
              <w:pStyle w:val="ListParagraph"/>
              <w:tabs>
                <w:tab w:val="left" w:pos="284"/>
              </w:tabs>
              <w:spacing w:before="240" w:line="276" w:lineRule="auto"/>
              <w:ind w:left="459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5812" w:type="dxa"/>
            <w:vAlign w:val="center"/>
          </w:tcPr>
          <w:p w:rsidR="00556627" w:rsidRDefault="00556627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639D9" w:rsidRPr="00F34604" w:rsidRDefault="00D639D9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56627" w:rsidRPr="00F34604" w:rsidTr="005E14B3">
        <w:tc>
          <w:tcPr>
            <w:tcW w:w="3544" w:type="dxa"/>
            <w:shd w:val="clear" w:color="auto" w:fill="DBE5F1" w:themeFill="accent1" w:themeFillTint="33"/>
          </w:tcPr>
          <w:p w:rsidR="00556627" w:rsidRDefault="00F22285" w:rsidP="004838B7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240" w:line="276" w:lineRule="auto"/>
              <w:ind w:left="459" w:hanging="459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 б</w:t>
            </w:r>
            <w:r w:rsidR="00556627"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ой на въвеждащите обучения на служителите</w:t>
            </w:r>
            <w:r w:rsidR="00345A0B"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5D6D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з</w:t>
            </w:r>
            <w:r w:rsidR="00345A0B"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202</w:t>
            </w:r>
            <w:r w:rsidR="0054085B"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="00345A0B"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</w:t>
            </w:r>
            <w:r w:rsidR="004838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B427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B427E3" w:rsidRPr="005E14B3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при приложимост)</w:t>
            </w:r>
          </w:p>
          <w:p w:rsidR="004838B7" w:rsidRPr="00F34604" w:rsidRDefault="004838B7" w:rsidP="004838B7">
            <w:pPr>
              <w:pStyle w:val="ListParagraph"/>
              <w:tabs>
                <w:tab w:val="left" w:pos="284"/>
              </w:tabs>
              <w:spacing w:before="240" w:line="276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812" w:type="dxa"/>
            <w:vAlign w:val="center"/>
          </w:tcPr>
          <w:p w:rsidR="00556627" w:rsidRDefault="00556627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639D9" w:rsidRPr="00F34604" w:rsidRDefault="00D639D9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56627" w:rsidRPr="00F34604" w:rsidTr="005E14B3">
        <w:tc>
          <w:tcPr>
            <w:tcW w:w="3544" w:type="dxa"/>
            <w:shd w:val="clear" w:color="auto" w:fill="DBE5F1" w:themeFill="accent1" w:themeFillTint="33"/>
          </w:tcPr>
          <w:p w:rsidR="00556627" w:rsidRDefault="00F22285" w:rsidP="004838B7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240" w:line="276" w:lineRule="auto"/>
              <w:ind w:left="459" w:hanging="45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 б</w:t>
            </w:r>
            <w:r w:rsidR="00556627"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ой на</w:t>
            </w:r>
            <w:r w:rsidR="00D13B48"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граждащи обучения</w:t>
            </w:r>
            <w:r w:rsidR="00556627"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на служителите </w:t>
            </w:r>
            <w:r w:rsidR="00556627" w:rsidRPr="005E14B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  <w:t>(вътрешни и външни)</w:t>
            </w:r>
            <w:r w:rsidR="00345A0B"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5D6D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з</w:t>
            </w:r>
            <w:r w:rsidR="00345A0B"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202</w:t>
            </w:r>
            <w:r w:rsidR="0054085B"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="00345A0B"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</w:t>
            </w:r>
            <w:r w:rsidR="00DB3A3C"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:rsidR="004838B7" w:rsidRPr="005E14B3" w:rsidRDefault="004838B7" w:rsidP="004838B7">
            <w:pPr>
              <w:pStyle w:val="ListParagraph"/>
              <w:tabs>
                <w:tab w:val="left" w:pos="284"/>
              </w:tabs>
              <w:spacing w:before="240" w:line="276" w:lineRule="auto"/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812" w:type="dxa"/>
            <w:vAlign w:val="center"/>
          </w:tcPr>
          <w:p w:rsidR="00556627" w:rsidRDefault="00556627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639D9" w:rsidRDefault="00D639D9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639D9" w:rsidRDefault="00D639D9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639D9" w:rsidRPr="00F34604" w:rsidRDefault="00D639D9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56627" w:rsidRPr="00F34604" w:rsidTr="005E14B3">
        <w:tc>
          <w:tcPr>
            <w:tcW w:w="3544" w:type="dxa"/>
            <w:shd w:val="clear" w:color="auto" w:fill="DBE5F1" w:themeFill="accent1" w:themeFillTint="33"/>
          </w:tcPr>
          <w:p w:rsidR="00556627" w:rsidRDefault="00D245C9" w:rsidP="004838B7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240" w:line="276" w:lineRule="auto"/>
              <w:ind w:left="459" w:hanging="45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 б</w:t>
            </w:r>
            <w:r w:rsidR="00556627"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рой на </w:t>
            </w:r>
            <w:r w:rsidR="0054085B"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ндивидуалните супервизии</w:t>
            </w:r>
            <w:r w:rsidR="00D13B48"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на </w:t>
            </w:r>
            <w:r w:rsidR="00D13B48"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служителите</w:t>
            </w:r>
            <w:r w:rsidR="00345A0B"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5D6D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з</w:t>
            </w:r>
            <w:r w:rsidR="00345A0B"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202</w:t>
            </w:r>
            <w:r w:rsidR="0054085B"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="00345A0B"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:</w:t>
            </w:r>
          </w:p>
          <w:p w:rsidR="004838B7" w:rsidRPr="005E14B3" w:rsidRDefault="004838B7" w:rsidP="004838B7">
            <w:pPr>
              <w:pStyle w:val="ListParagraph"/>
              <w:tabs>
                <w:tab w:val="left" w:pos="284"/>
              </w:tabs>
              <w:spacing w:before="240" w:line="276" w:lineRule="auto"/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812" w:type="dxa"/>
            <w:vAlign w:val="center"/>
          </w:tcPr>
          <w:p w:rsidR="00556627" w:rsidRDefault="00556627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639D9" w:rsidRPr="00F34604" w:rsidRDefault="00D639D9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4085B" w:rsidRPr="00F34604" w:rsidTr="005E14B3">
        <w:tc>
          <w:tcPr>
            <w:tcW w:w="3544" w:type="dxa"/>
            <w:shd w:val="clear" w:color="auto" w:fill="DBE5F1" w:themeFill="accent1" w:themeFillTint="33"/>
          </w:tcPr>
          <w:p w:rsidR="0054085B" w:rsidRDefault="0054085B" w:rsidP="004838B7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240" w:line="276" w:lineRule="auto"/>
              <w:ind w:left="459" w:hanging="45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 xml:space="preserve">Общ брой на груповите супервизии на служителите </w:t>
            </w:r>
            <w:r w:rsidR="005D6D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ез</w:t>
            </w:r>
            <w:r w:rsidRPr="005E14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2025 г.:</w:t>
            </w:r>
          </w:p>
          <w:p w:rsidR="004838B7" w:rsidRPr="005E14B3" w:rsidRDefault="004838B7" w:rsidP="004838B7">
            <w:pPr>
              <w:pStyle w:val="ListParagraph"/>
              <w:tabs>
                <w:tab w:val="left" w:pos="284"/>
              </w:tabs>
              <w:spacing w:before="240" w:line="276" w:lineRule="auto"/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812" w:type="dxa"/>
            <w:vAlign w:val="center"/>
          </w:tcPr>
          <w:p w:rsidR="0054085B" w:rsidRDefault="0054085B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4085B" w:rsidRPr="00F34604" w:rsidRDefault="0054085B" w:rsidP="00622C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420D13" w:rsidRDefault="000D1D75" w:rsidP="00622C01">
      <w:pPr>
        <w:keepNext/>
        <w:keepLines/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7BD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420D13" w:rsidRPr="00697B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400CC" w:rsidRPr="00E400CC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за социалната работа</w:t>
      </w:r>
    </w:p>
    <w:p w:rsidR="00E400CC" w:rsidRPr="00E400CC" w:rsidRDefault="00D57D64" w:rsidP="00622C01">
      <w:pPr>
        <w:keepNext/>
        <w:keepLines/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9555C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НИМАНИЕ</w:t>
      </w:r>
      <w:r w:rsidR="00E400CC" w:rsidRPr="0009555C">
        <w:rPr>
          <w:rFonts w:ascii="Times New Roman" w:hAnsi="Times New Roman" w:cs="Times New Roman"/>
          <w:b/>
          <w:sz w:val="24"/>
          <w:szCs w:val="24"/>
        </w:rPr>
        <w:t>! Попълнените</w:t>
      </w:r>
      <w:r w:rsidR="00CE171E">
        <w:rPr>
          <w:rFonts w:ascii="Times New Roman" w:hAnsi="Times New Roman" w:cs="Times New Roman"/>
          <w:b/>
          <w:sz w:val="24"/>
          <w:szCs w:val="24"/>
        </w:rPr>
        <w:t xml:space="preserve"> данни в т. 4</w:t>
      </w:r>
      <w:r w:rsidR="00CE171E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E400CC" w:rsidRPr="0009555C">
        <w:rPr>
          <w:rFonts w:ascii="Times New Roman" w:hAnsi="Times New Roman" w:cs="Times New Roman"/>
          <w:b/>
          <w:sz w:val="24"/>
          <w:szCs w:val="24"/>
        </w:rPr>
        <w:t>) трябва да съвпадат с данните в т. 18), т.е. с отчетения общ брой потребители в дома през 2025 г.</w:t>
      </w: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771"/>
      </w:tblGrid>
      <w:tr w:rsidR="002A6142" w:rsidTr="006957F7">
        <w:trPr>
          <w:divId w:val="2000495315"/>
          <w:trHeight w:val="850"/>
        </w:trPr>
        <w:tc>
          <w:tcPr>
            <w:tcW w:w="1949" w:type="pct"/>
            <w:vMerge w:val="restart"/>
            <w:shd w:val="clear" w:color="auto" w:fill="DBE5F1" w:themeFill="accent1" w:themeFillTint="33"/>
            <w:vAlign w:val="center"/>
            <w:hideMark/>
          </w:tcPr>
          <w:p w:rsidR="00E400CC" w:rsidRDefault="00E400CC" w:rsidP="004838B7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240"/>
              <w:ind w:left="459" w:hanging="45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стигнати резултати от заложените цели в ИПП на потребителите:</w:t>
            </w:r>
          </w:p>
          <w:p w:rsidR="00E400CC" w:rsidRDefault="00E400CC" w:rsidP="004838B7">
            <w:pPr>
              <w:pStyle w:val="ListParagraph"/>
              <w:tabs>
                <w:tab w:val="left" w:pos="426"/>
              </w:tabs>
              <w:spacing w:before="240"/>
              <w:ind w:left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400CC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Посочете броя на потребителите с постигнати резултати при предоставяне на социалната услуга предвид техните ИПП/ИПГ)</w:t>
            </w:r>
          </w:p>
        </w:tc>
        <w:tc>
          <w:tcPr>
            <w:tcW w:w="3051" w:type="pct"/>
            <w:shd w:val="clear" w:color="auto" w:fill="FFFFFF" w:themeFill="background1"/>
            <w:vAlign w:val="center"/>
            <w:hideMark/>
          </w:tcPr>
          <w:p w:rsidR="00E400CC" w:rsidRDefault="00E400CC" w:rsidP="004838B7">
            <w:pPr>
              <w:pStyle w:val="ListParagraph"/>
              <w:numPr>
                <w:ilvl w:val="0"/>
                <w:numId w:val="26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тигнати са всички планирани резултати (90% и над 90%):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.</w:t>
            </w:r>
          </w:p>
        </w:tc>
      </w:tr>
      <w:tr w:rsidR="006957F7" w:rsidTr="006957F7">
        <w:trPr>
          <w:divId w:val="2000495315"/>
          <w:trHeight w:val="850"/>
        </w:trPr>
        <w:tc>
          <w:tcPr>
            <w:tcW w:w="1949" w:type="pct"/>
            <w:vMerge/>
            <w:shd w:val="clear" w:color="auto" w:fill="DBE5F1" w:themeFill="accent1" w:themeFillTint="33"/>
            <w:vAlign w:val="center"/>
            <w:hideMark/>
          </w:tcPr>
          <w:p w:rsidR="00E400CC" w:rsidRDefault="00E400CC" w:rsidP="004838B7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1" w:type="pct"/>
            <w:shd w:val="clear" w:color="auto" w:fill="FFFFFF" w:themeFill="background1"/>
            <w:vAlign w:val="center"/>
            <w:hideMark/>
          </w:tcPr>
          <w:p w:rsidR="00E400CC" w:rsidRDefault="00E400CC" w:rsidP="004838B7">
            <w:pPr>
              <w:pStyle w:val="ListParagraph"/>
              <w:numPr>
                <w:ilvl w:val="0"/>
                <w:numId w:val="26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стигнати са повечето  планирани резултати </w:t>
            </w:r>
            <w:r w:rsidR="00CE29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="00DF71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50% до 90%):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.</w:t>
            </w:r>
          </w:p>
        </w:tc>
      </w:tr>
      <w:tr w:rsidR="006957F7" w:rsidTr="006957F7">
        <w:trPr>
          <w:divId w:val="2000495315"/>
          <w:trHeight w:val="850"/>
        </w:trPr>
        <w:tc>
          <w:tcPr>
            <w:tcW w:w="1949" w:type="pct"/>
            <w:vMerge/>
            <w:shd w:val="clear" w:color="auto" w:fill="DBE5F1" w:themeFill="accent1" w:themeFillTint="33"/>
            <w:vAlign w:val="center"/>
            <w:hideMark/>
          </w:tcPr>
          <w:p w:rsidR="00E400CC" w:rsidRDefault="00E400CC" w:rsidP="004838B7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1" w:type="pct"/>
            <w:shd w:val="clear" w:color="auto" w:fill="FFFFFF" w:themeFill="background1"/>
            <w:vAlign w:val="center"/>
            <w:hideMark/>
          </w:tcPr>
          <w:p w:rsidR="00E400CC" w:rsidRDefault="00E400CC" w:rsidP="004838B7">
            <w:pPr>
              <w:pStyle w:val="ListParagraph"/>
              <w:numPr>
                <w:ilvl w:val="0"/>
                <w:numId w:val="26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стигнати са малка част  от планираните резултати (от 10% до 50%):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.</w:t>
            </w:r>
          </w:p>
        </w:tc>
      </w:tr>
      <w:tr w:rsidR="006957F7" w:rsidTr="006957F7">
        <w:trPr>
          <w:divId w:val="2000495315"/>
          <w:trHeight w:val="850"/>
        </w:trPr>
        <w:tc>
          <w:tcPr>
            <w:tcW w:w="1949" w:type="pct"/>
            <w:vMerge/>
            <w:shd w:val="clear" w:color="auto" w:fill="DBE5F1" w:themeFill="accent1" w:themeFillTint="33"/>
            <w:vAlign w:val="center"/>
            <w:hideMark/>
          </w:tcPr>
          <w:p w:rsidR="00E400CC" w:rsidRDefault="00E400CC" w:rsidP="004838B7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1" w:type="pct"/>
            <w:shd w:val="clear" w:color="auto" w:fill="FFFFFF" w:themeFill="background1"/>
            <w:vAlign w:val="center"/>
            <w:hideMark/>
          </w:tcPr>
          <w:p w:rsidR="00E400CC" w:rsidRDefault="00E400CC" w:rsidP="004838B7">
            <w:pPr>
              <w:pStyle w:val="ListParagraph"/>
              <w:numPr>
                <w:ilvl w:val="0"/>
                <w:numId w:val="26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са постигнати никакви резултати (10% и под 10%):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bg-BG"/>
              </w:rPr>
              <w:t>…….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 потребители.</w:t>
            </w:r>
          </w:p>
        </w:tc>
      </w:tr>
      <w:tr w:rsidR="002A6142" w:rsidTr="006957F7">
        <w:trPr>
          <w:divId w:val="2000495315"/>
          <w:trHeight w:val="6658"/>
        </w:trPr>
        <w:tc>
          <w:tcPr>
            <w:tcW w:w="1949" w:type="pct"/>
            <w:shd w:val="clear" w:color="auto" w:fill="DBE5F1" w:themeFill="accent1" w:themeFillTint="33"/>
            <w:vAlign w:val="center"/>
            <w:hideMark/>
          </w:tcPr>
          <w:p w:rsidR="00E400CC" w:rsidRDefault="00E400CC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459" w:hanging="45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Отбележете причините, довели до частично постигане или непостигане на резултатите заложени в ИПП на потребителите:</w:t>
            </w:r>
          </w:p>
          <w:p w:rsidR="00E400CC" w:rsidRDefault="00E400CC" w:rsidP="00622C01">
            <w:pPr>
              <w:pStyle w:val="ListParagraph"/>
              <w:tabs>
                <w:tab w:val="left" w:pos="426"/>
              </w:tabs>
              <w:spacing w:after="0"/>
              <w:ind w:left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400CC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в случай, че причините са различни от изброените, опишете ги в други)</w:t>
            </w:r>
          </w:p>
        </w:tc>
        <w:tc>
          <w:tcPr>
            <w:tcW w:w="3051" w:type="pct"/>
            <w:shd w:val="clear" w:color="auto" w:fill="FFFFFF" w:themeFill="background1"/>
            <w:hideMark/>
          </w:tcPr>
          <w:p w:rsidR="002A6142" w:rsidRDefault="002A6142" w:rsidP="00622C01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A6142" w:rsidRDefault="00E400CC" w:rsidP="00622C01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4" type="#_x0000_t75" style="width:251.05pt;height:21.9pt" o:ole="">
                  <v:imagedata r:id="rId34" o:title=""/>
                </v:shape>
                <w:control r:id="rId35" w:name="CheckBox35" w:shapeid="_x0000_i1134"/>
              </w:object>
            </w:r>
          </w:p>
          <w:p w:rsidR="00E400CC" w:rsidRDefault="00E400CC" w:rsidP="00622C0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6" type="#_x0000_t75" style="width:213.5pt;height:21.9pt" o:ole="">
                  <v:imagedata r:id="rId36" o:title=""/>
                </v:shape>
                <w:control r:id="rId37" w:name="CheckBox36" w:shapeid="_x0000_i1136"/>
              </w:object>
            </w:r>
          </w:p>
          <w:p w:rsidR="00E400CC" w:rsidRDefault="00E400CC" w:rsidP="00622C0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8" type="#_x0000_t75" style="width:238.55pt;height:21.9pt" o:ole="">
                  <v:imagedata r:id="rId38" o:title=""/>
                </v:shape>
                <w:control r:id="rId39" w:name="CheckBox39" w:shapeid="_x0000_i1138"/>
              </w:object>
            </w:r>
          </w:p>
          <w:p w:rsidR="00E400CC" w:rsidRDefault="00E400CC" w:rsidP="00622C0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54CC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40" type="#_x0000_t75" style="width:281.75pt;height:30.7pt" o:ole="">
                  <v:imagedata r:id="rId40" o:title=""/>
                </v:shape>
                <w:control r:id="rId41" w:name="CheckBox40" w:shapeid="_x0000_i114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2" type="#_x0000_t75" style="width:260.45pt;height:21.9pt" o:ole="">
                  <v:imagedata r:id="rId42" o:title=""/>
                </v:shape>
                <w:control r:id="rId43" w:name="CheckBox46" w:shapeid="_x0000_i1142"/>
              </w:object>
            </w:r>
          </w:p>
          <w:p w:rsidR="00E400CC" w:rsidRDefault="00E400CC" w:rsidP="00622C0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4" type="#_x0000_t75" style="width:192.85pt;height:21.9pt" o:ole="">
                  <v:imagedata r:id="rId44" o:title=""/>
                </v:shape>
                <w:control r:id="rId45" w:name="CheckBox38" w:shapeid="_x0000_i1144"/>
              </w:object>
            </w:r>
          </w:p>
          <w:p w:rsidR="00E400CC" w:rsidRDefault="00E400CC" w:rsidP="00622C0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6" type="#_x0000_t75" style="width:237.3pt;height:21.9pt" o:ole="">
                  <v:imagedata r:id="rId46" o:title=""/>
                </v:shape>
                <w:control r:id="rId47" w:name="CheckBox47" w:shapeid="_x0000_i1146"/>
              </w:object>
            </w:r>
          </w:p>
          <w:p w:rsidR="00E400CC" w:rsidRDefault="00E400CC" w:rsidP="00622C0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8" type="#_x0000_t75" style="width:244.8pt;height:21.9pt" o:ole="">
                  <v:imagedata r:id="rId48" o:title=""/>
                </v:shape>
                <w:control r:id="rId49" w:name="CheckBox48" w:shapeid="_x0000_i1148"/>
              </w:object>
            </w:r>
          </w:p>
          <w:p w:rsidR="00E400CC" w:rsidRDefault="00E400CC" w:rsidP="00622C0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50" type="#_x0000_t75" style="width:256.7pt;height:21.9pt" o:ole="">
                  <v:imagedata r:id="rId50" o:title=""/>
                </v:shape>
                <w:control r:id="rId51" w:name="CheckBox49" w:shapeid="_x0000_i1150"/>
              </w:object>
            </w:r>
          </w:p>
          <w:p w:rsidR="00E400CC" w:rsidRDefault="00E400CC" w:rsidP="00622C0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52" type="#_x0000_t75" style="width:132.75pt;height:21.9pt" o:ole="">
                  <v:imagedata r:id="rId52" o:title=""/>
                </v:shape>
                <w:control r:id="rId53" w:name="CheckBox50" w:shapeid="_x0000_i1152"/>
              </w:object>
            </w:r>
          </w:p>
          <w:p w:rsidR="00E400CC" w:rsidRDefault="00E400CC" w:rsidP="00622C0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54" type="#_x0000_t75" style="width:250.45pt;height:21.9pt" o:ole="">
                  <v:imagedata r:id="rId54" o:title=""/>
                </v:shape>
                <w:control r:id="rId55" w:name="CheckBox51" w:shapeid="_x0000_i1154"/>
              </w:object>
            </w:r>
          </w:p>
          <w:p w:rsidR="00E400CC" w:rsidRDefault="00E400CC" w:rsidP="00622C0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</w:rPr>
              <w:object w:dxaOrig="225" w:dyaOrig="225">
                <v:shape id="_x0000_i1156" type="#_x0000_t75" style="width:57.6pt;height:20.05pt" o:ole="">
                  <v:imagedata r:id="rId56" o:title=""/>
                </v:shape>
                <w:control r:id="rId57" w:name="CheckBox11111" w:shapeid="_x0000_i1156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</w:rPr>
              <w:id w:val="483047956"/>
              <w:text/>
            </w:sdtPr>
            <w:sdtEndPr/>
            <w:sdtContent>
              <w:p w:rsidR="00E400CC" w:rsidRDefault="00E400CC" w:rsidP="00622C01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* при избор на „Друго“ моля опишете го тук</w:t>
                </w:r>
              </w:p>
            </w:sdtContent>
          </w:sdt>
        </w:tc>
      </w:tr>
      <w:tr w:rsidR="002A6142" w:rsidTr="006957F7">
        <w:trPr>
          <w:divId w:val="2000495315"/>
          <w:trHeight w:val="1545"/>
        </w:trPr>
        <w:tc>
          <w:tcPr>
            <w:tcW w:w="1949" w:type="pct"/>
            <w:shd w:val="clear" w:color="auto" w:fill="DBE5F1" w:themeFill="accent1" w:themeFillTint="33"/>
            <w:vAlign w:val="center"/>
            <w:hideMark/>
          </w:tcPr>
          <w:p w:rsidR="00E400CC" w:rsidRDefault="00E400CC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459" w:hanging="45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Актуализирана ли е Програмата за развитие на качеството на социалната услуга през 2025 г.?</w:t>
            </w:r>
          </w:p>
        </w:tc>
        <w:tc>
          <w:tcPr>
            <w:tcW w:w="3051" w:type="pct"/>
            <w:shd w:val="clear" w:color="auto" w:fill="FFFFFF" w:themeFill="background1"/>
            <w:hideMark/>
          </w:tcPr>
          <w:p w:rsidR="002A6142" w:rsidRDefault="002A6142" w:rsidP="00622C01">
            <w:pPr>
              <w:pStyle w:val="ListParagraph"/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400CC" w:rsidRDefault="00E400CC" w:rsidP="00622C01">
            <w:pPr>
              <w:pStyle w:val="ListParagraph"/>
              <w:spacing w:before="240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58" type="#_x0000_t75" style="width:248.55pt;height:36.3pt" o:ole="">
                  <v:imagedata r:id="rId58" o:title=""/>
                </v:shape>
                <w:control r:id="rId59" w:name="CheckBox25" w:shapeid="_x0000_i115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60" type="#_x0000_t75" style="width:249.8pt;height:32.55pt" o:ole="">
                  <v:imagedata r:id="rId60" o:title=""/>
                </v:shape>
                <w:control r:id="rId61" w:name="CheckBox43" w:shapeid="_x0000_i1160"/>
              </w:object>
            </w:r>
          </w:p>
          <w:p w:rsidR="00E400CC" w:rsidRDefault="00E400CC" w:rsidP="00622C01">
            <w:pPr>
              <w:pStyle w:val="ListParagraph"/>
              <w:spacing w:before="240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62" type="#_x0000_t75" style="width:252.95pt;height:44.45pt" o:ole="">
                  <v:imagedata r:id="rId62" o:title=""/>
                </v:shape>
                <w:control r:id="rId63" w:name="CheckBox34" w:shapeid="_x0000_i1162"/>
              </w:object>
            </w:r>
          </w:p>
          <w:p w:rsidR="00E400CC" w:rsidRDefault="00E400CC" w:rsidP="00622C01">
            <w:pPr>
              <w:pStyle w:val="ListParagraph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64" type="#_x0000_t75" style="width:222.25pt;height:26.9pt" o:ole="">
                  <v:imagedata r:id="rId64" o:title=""/>
                </v:shape>
                <w:control r:id="rId65" w:name="CheckBox44" w:shapeid="_x0000_i1164"/>
              </w:object>
            </w:r>
          </w:p>
          <w:p w:rsidR="00E400CC" w:rsidRDefault="00E400CC" w:rsidP="00622C01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66" type="#_x0000_t75" style="width:108.3pt;height:26.3pt" o:ole="">
                  <v:imagedata r:id="rId66" o:title=""/>
                </v:shape>
                <w:control r:id="rId67" w:name="CheckBox45" w:shapeid="_x0000_i1166"/>
              </w:objec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id w:val="-2096689369"/>
              <w:showingPlcHdr/>
              <w:text/>
            </w:sdtPr>
            <w:sdtEndPr/>
            <w:sdtContent>
              <w:p w:rsidR="00E400CC" w:rsidRDefault="0043297C" w:rsidP="00622C01">
                <w:pPr>
                  <w:pStyle w:val="ListParagraph"/>
                  <w:ind w:left="34"/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  <w:t xml:space="preserve">     </w:t>
                </w:r>
              </w:p>
            </w:sdtContent>
          </w:sdt>
        </w:tc>
      </w:tr>
      <w:tr w:rsidR="002A6142" w:rsidTr="006957F7">
        <w:trPr>
          <w:divId w:val="2000495315"/>
          <w:trHeight w:val="3861"/>
        </w:trPr>
        <w:tc>
          <w:tcPr>
            <w:tcW w:w="1949" w:type="pct"/>
            <w:shd w:val="clear" w:color="auto" w:fill="DBE5F1" w:themeFill="accent1" w:themeFillTint="33"/>
            <w:vAlign w:val="center"/>
            <w:hideMark/>
          </w:tcPr>
          <w:p w:rsidR="00E400CC" w:rsidRDefault="00E400CC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459" w:hanging="45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Постигнати резултати от прилагането на Програмата за развитие на качеството на социалната услуга:</w:t>
            </w:r>
          </w:p>
          <w:p w:rsidR="00E400CC" w:rsidRDefault="00E400CC" w:rsidP="00622C01">
            <w:pPr>
              <w:pStyle w:val="ListParagraph"/>
              <w:tabs>
                <w:tab w:val="left" w:pos="426"/>
              </w:tabs>
              <w:spacing w:after="0"/>
              <w:ind w:left="426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bg-BG"/>
              </w:rPr>
            </w:pPr>
            <w:r w:rsidRPr="00E400CC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Отбележете всяка позиция, която се отнася до постигнатите резултати от прилагането на Програмата за развитие на качеството на социалната услуга)</w:t>
            </w:r>
          </w:p>
        </w:tc>
        <w:tc>
          <w:tcPr>
            <w:tcW w:w="3051" w:type="pct"/>
            <w:shd w:val="clear" w:color="auto" w:fill="FFFFFF" w:themeFill="background1"/>
            <w:hideMark/>
          </w:tcPr>
          <w:p w:rsidR="002A6142" w:rsidRDefault="002A6142" w:rsidP="00622C01">
            <w:pPr>
              <w:pStyle w:val="ListParagraph"/>
              <w:spacing w:before="24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400CC" w:rsidRDefault="00E400CC" w:rsidP="00622C01">
            <w:pPr>
              <w:pStyle w:val="ListParagraph"/>
              <w:spacing w:before="24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68" type="#_x0000_t75" style="width:276.75pt;height:36.95pt" o:ole="">
                  <v:imagedata r:id="rId68" o:title=""/>
                </v:shape>
                <w:control r:id="rId69" w:name="CheckBox121" w:shapeid="_x0000_i116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70" type="#_x0000_t75" style="width:272.35pt;height:21.9pt" o:ole="">
                  <v:imagedata r:id="rId70" o:title=""/>
                </v:shape>
                <w:control r:id="rId71" w:name="CheckBox131" w:shapeid="_x0000_i1170"/>
              </w:object>
            </w:r>
          </w:p>
          <w:p w:rsidR="00E400CC" w:rsidRDefault="00E400CC" w:rsidP="00622C01">
            <w:pPr>
              <w:pStyle w:val="ListParagraph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72" type="#_x0000_t75" style="width:276.75pt;height:25.05pt" o:ole="">
                  <v:imagedata r:id="rId72" o:title=""/>
                </v:shape>
                <w:control r:id="rId73" w:name="CheckBox23" w:shapeid="_x0000_i117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74" type="#_x0000_t75" style="width:276.75pt;height:34.45pt" o:ole="">
                  <v:imagedata r:id="rId74" o:title=""/>
                </v:shape>
                <w:control r:id="rId75" w:name="CheckBox24" w:shapeid="_x0000_i117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76" type="#_x0000_t75" style="width:277.35pt;height:21.9pt" o:ole="">
                  <v:imagedata r:id="rId76" o:title=""/>
                </v:shape>
                <w:control r:id="rId77" w:name="CheckBox33" w:shapeid="_x0000_i1176"/>
              </w:object>
            </w:r>
          </w:p>
          <w:sdt>
            <w:sdt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id w:val="1541556794"/>
              <w:text/>
            </w:sdtPr>
            <w:sdtEndPr/>
            <w:sdtContent>
              <w:p w:rsidR="00E400CC" w:rsidRDefault="00E400CC" w:rsidP="00622C01">
                <w:pPr>
                  <w:pStyle w:val="ListParagraph"/>
                  <w:spacing w:before="240"/>
                  <w:ind w:left="34"/>
                  <w:rPr>
                    <w:rFonts w:ascii="Times New Roman" w:hAnsi="Times New Roman" w:cs="Times New Roman"/>
                    <w:sz w:val="24"/>
                    <w:szCs w:val="24"/>
                    <w:lang w:val="bg-BG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bg-BG"/>
                  </w:rPr>
                  <w:t>* при избор на „Друго“ моля опишете го тук</w:t>
                </w:r>
              </w:p>
            </w:sdtContent>
          </w:sdt>
        </w:tc>
      </w:tr>
      <w:tr w:rsidR="002A6142" w:rsidTr="006957F7">
        <w:trPr>
          <w:divId w:val="2000495315"/>
          <w:trHeight w:val="396"/>
        </w:trPr>
        <w:tc>
          <w:tcPr>
            <w:tcW w:w="1949" w:type="pct"/>
            <w:vMerge w:val="restart"/>
            <w:shd w:val="clear" w:color="auto" w:fill="DBE5F1" w:themeFill="accent1" w:themeFillTint="33"/>
            <w:vAlign w:val="center"/>
          </w:tcPr>
          <w:p w:rsidR="00E400CC" w:rsidRDefault="00E400CC" w:rsidP="00622C01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459" w:hanging="45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остигнати резултати от проведения периодичен и годишен вътрешен контрол и мониторинг от доставчика на социалната услуга:</w:t>
            </w:r>
          </w:p>
          <w:p w:rsidR="00E400CC" w:rsidRDefault="00E400CC" w:rsidP="00622C01">
            <w:pPr>
              <w:pStyle w:val="ListParagraph"/>
              <w:tabs>
                <w:tab w:val="left" w:pos="426"/>
              </w:tabs>
              <w:spacing w:after="0"/>
              <w:ind w:left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400CC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Опишете накратко резултатите от проведения периодичен и годишен вътрешен контрол и мониторинг)</w:t>
            </w:r>
          </w:p>
        </w:tc>
        <w:tc>
          <w:tcPr>
            <w:tcW w:w="3051" w:type="pct"/>
            <w:shd w:val="clear" w:color="auto" w:fill="FFFFFF" w:themeFill="background1"/>
            <w:vAlign w:val="center"/>
            <w:hideMark/>
          </w:tcPr>
          <w:p w:rsidR="00E400CC" w:rsidRDefault="00E400CC" w:rsidP="0003744A">
            <w:pPr>
              <w:pStyle w:val="ListParagraph"/>
              <w:spacing w:before="240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 Осъществена ли е обратна връзка с потребителите и/или близките им с цел проучване на удовлетвореността от предоставяната социална услуга?</w:t>
            </w:r>
          </w:p>
          <w:p w:rsidR="00E400CC" w:rsidRDefault="00E400CC" w:rsidP="00622C01">
            <w:pPr>
              <w:pStyle w:val="ListParagraph"/>
              <w:spacing w:before="240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78" type="#_x0000_t75" style="width:108.3pt;height:21.9pt" o:ole="">
                  <v:imagedata r:id="rId78" o:title=""/>
                </v:shape>
                <w:control r:id="rId79" w:name="CheckBox191" w:shapeid="_x0000_i1178"/>
              </w:object>
            </w:r>
          </w:p>
          <w:p w:rsidR="00E400CC" w:rsidRDefault="00E400CC" w:rsidP="0003744A">
            <w:pPr>
              <w:pStyle w:val="ListParagraph"/>
              <w:spacing w:before="240" w:after="0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80" type="#_x0000_t75" style="width:108.3pt;height:21.9pt" o:ole="">
                  <v:imagedata r:id="rId80" o:title=""/>
                </v:shape>
                <w:control r:id="rId81" w:name="CheckBox201" w:shapeid="_x0000_i1180"/>
              </w:object>
            </w:r>
          </w:p>
        </w:tc>
      </w:tr>
      <w:tr w:rsidR="006957F7" w:rsidTr="006957F7">
        <w:trPr>
          <w:divId w:val="2000495315"/>
          <w:trHeight w:val="396"/>
        </w:trPr>
        <w:tc>
          <w:tcPr>
            <w:tcW w:w="1949" w:type="pct"/>
            <w:vMerge/>
            <w:shd w:val="clear" w:color="auto" w:fill="DBE5F1" w:themeFill="accent1" w:themeFillTint="33"/>
            <w:vAlign w:val="center"/>
            <w:hideMark/>
          </w:tcPr>
          <w:p w:rsidR="00E400CC" w:rsidRDefault="00E400CC" w:rsidP="00622C0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1" w:type="pct"/>
            <w:shd w:val="clear" w:color="auto" w:fill="FFFFFF" w:themeFill="background1"/>
            <w:vAlign w:val="center"/>
            <w:hideMark/>
          </w:tcPr>
          <w:p w:rsidR="00E400CC" w:rsidRDefault="00E400CC" w:rsidP="00622C01">
            <w:pPr>
              <w:pStyle w:val="ListParagraph"/>
              <w:spacing w:before="240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 Осъществяван ли е вътрешен контрол от страна на доставчика?</w:t>
            </w:r>
          </w:p>
          <w:p w:rsidR="00E400CC" w:rsidRDefault="00E400CC" w:rsidP="00622C01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82" type="#_x0000_t75" style="width:108.3pt;height:21.9pt" o:ole="">
                  <v:imagedata r:id="rId78" o:title=""/>
                </v:shape>
                <w:control r:id="rId82" w:name="CheckBox19" w:shapeid="_x0000_i1182"/>
              </w:object>
            </w:r>
          </w:p>
          <w:p w:rsidR="00E400CC" w:rsidRDefault="00E400CC" w:rsidP="00622C01">
            <w:pPr>
              <w:pStyle w:val="ListParagraph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84" type="#_x0000_t75" style="width:108.3pt;height:21.9pt" o:ole="">
                  <v:imagedata r:id="rId80" o:title=""/>
                </v:shape>
                <w:control r:id="rId83" w:name="CheckBox20" w:shapeid="_x0000_i1184"/>
              </w:object>
            </w:r>
          </w:p>
        </w:tc>
      </w:tr>
      <w:tr w:rsidR="006957F7" w:rsidTr="006957F7">
        <w:trPr>
          <w:divId w:val="2000495315"/>
          <w:trHeight w:val="763"/>
        </w:trPr>
        <w:tc>
          <w:tcPr>
            <w:tcW w:w="1949" w:type="pct"/>
            <w:vMerge/>
            <w:shd w:val="clear" w:color="auto" w:fill="DBE5F1" w:themeFill="accent1" w:themeFillTint="33"/>
            <w:vAlign w:val="center"/>
            <w:hideMark/>
          </w:tcPr>
          <w:p w:rsidR="00E400CC" w:rsidRDefault="00E400CC" w:rsidP="00622C0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1" w:type="pct"/>
            <w:shd w:val="clear" w:color="auto" w:fill="FFFFFF" w:themeFill="background1"/>
            <w:vAlign w:val="center"/>
            <w:hideMark/>
          </w:tcPr>
          <w:p w:rsidR="00E400CC" w:rsidRDefault="00E400CC" w:rsidP="00622C01">
            <w:pPr>
              <w:pStyle w:val="ListParagraph"/>
              <w:spacing w:after="0"/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и положителен отговор, моля, опишете накратко в следните точки:</w:t>
            </w:r>
          </w:p>
        </w:tc>
      </w:tr>
      <w:tr w:rsidR="006957F7" w:rsidTr="00AA5044">
        <w:trPr>
          <w:divId w:val="2000495315"/>
          <w:trHeight w:val="896"/>
        </w:trPr>
        <w:tc>
          <w:tcPr>
            <w:tcW w:w="1949" w:type="pct"/>
            <w:vMerge/>
            <w:shd w:val="clear" w:color="auto" w:fill="DBE5F1" w:themeFill="accent1" w:themeFillTint="33"/>
            <w:vAlign w:val="center"/>
            <w:hideMark/>
          </w:tcPr>
          <w:p w:rsidR="00E400CC" w:rsidRDefault="00E400CC" w:rsidP="00622C0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E400CC" w:rsidRDefault="002F35EC" w:rsidP="00AA50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1</w:t>
            </w:r>
            <w:r w:rsidR="00E400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Идентифицирани силни страни, след извършения контрол:</w:t>
            </w:r>
          </w:p>
        </w:tc>
      </w:tr>
      <w:tr w:rsidR="006957F7" w:rsidTr="006957F7">
        <w:trPr>
          <w:divId w:val="2000495315"/>
          <w:trHeight w:val="1135"/>
        </w:trPr>
        <w:tc>
          <w:tcPr>
            <w:tcW w:w="1949" w:type="pct"/>
            <w:vMerge/>
            <w:shd w:val="clear" w:color="auto" w:fill="DBE5F1" w:themeFill="accent1" w:themeFillTint="33"/>
            <w:vAlign w:val="center"/>
            <w:hideMark/>
          </w:tcPr>
          <w:p w:rsidR="00E400CC" w:rsidRDefault="00E400CC" w:rsidP="00622C0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E400CC" w:rsidRDefault="002F35EC" w:rsidP="00622C0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proofErr w:type="spellEnd"/>
            <w:r w:rsidR="00E400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Идентифицирани слаби страни (проблеми, пропуски, грешки) , след извършения контрол:</w:t>
            </w:r>
          </w:p>
          <w:p w:rsidR="00E400CC" w:rsidRDefault="00E400CC" w:rsidP="00622C01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A6142" w:rsidTr="00AA5044">
        <w:trPr>
          <w:divId w:val="2000495315"/>
          <w:trHeight w:val="523"/>
        </w:trPr>
        <w:tc>
          <w:tcPr>
            <w:tcW w:w="1949" w:type="pct"/>
            <w:vMerge/>
            <w:shd w:val="clear" w:color="auto" w:fill="DBE5F1" w:themeFill="accent1" w:themeFillTint="33"/>
            <w:vAlign w:val="center"/>
            <w:hideMark/>
          </w:tcPr>
          <w:p w:rsidR="00E400CC" w:rsidRDefault="00E400CC" w:rsidP="00622C0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1" w:type="pct"/>
            <w:shd w:val="clear" w:color="auto" w:fill="FFFFFF" w:themeFill="background1"/>
          </w:tcPr>
          <w:p w:rsidR="00E400CC" w:rsidRDefault="002F35EC" w:rsidP="00622C01">
            <w:pPr>
              <w:pStyle w:val="ListParagraph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3</w:t>
            </w:r>
            <w:r w:rsidR="00E400C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Друго:</w:t>
            </w:r>
          </w:p>
        </w:tc>
      </w:tr>
    </w:tbl>
    <w:p w:rsidR="0003744A" w:rsidRDefault="0003744A" w:rsidP="00622C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240" w:rsidRPr="007B1240" w:rsidRDefault="007B1240" w:rsidP="00622C0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941ED">
        <w:rPr>
          <w:rFonts w:ascii="Times New Roman" w:hAnsi="Times New Roman" w:cs="Times New Roman"/>
          <w:b/>
          <w:sz w:val="24"/>
          <w:szCs w:val="24"/>
        </w:rPr>
        <w:t xml:space="preserve">Дата:…………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D941ED">
        <w:rPr>
          <w:rFonts w:ascii="Times New Roman" w:hAnsi="Times New Roman" w:cs="Times New Roman"/>
          <w:b/>
          <w:sz w:val="24"/>
          <w:szCs w:val="24"/>
        </w:rPr>
        <w:t xml:space="preserve">    Изготвил отчета:……………………………………..</w:t>
      </w:r>
    </w:p>
    <w:p w:rsidR="007B1240" w:rsidRPr="00D941ED" w:rsidRDefault="007B1240" w:rsidP="00622C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i/>
          <w:sz w:val="24"/>
          <w:szCs w:val="24"/>
        </w:rPr>
        <w:t xml:space="preserve">(име, фамилия)                   </w:t>
      </w:r>
    </w:p>
    <w:p w:rsidR="007B1240" w:rsidRDefault="007B1240" w:rsidP="00622C01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D941ED">
        <w:rPr>
          <w:rFonts w:ascii="Times New Roman" w:hAnsi="Times New Roman" w:cs="Times New Roman"/>
          <w:b/>
          <w:position w:val="64"/>
          <w:sz w:val="24"/>
          <w:szCs w:val="24"/>
        </w:rPr>
        <w:t>Подпис:</w:t>
      </w:r>
      <w:r w:rsidRPr="00D941E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F0657">
        <w:rPr>
          <w:rFonts w:ascii="Times New Roman" w:hAnsi="Times New Roman" w:cs="Times New Roman"/>
          <w:b/>
          <w:sz w:val="28"/>
          <w:szCs w:val="28"/>
        </w:rPr>
        <w:pict w14:anchorId="49032AD7">
          <v:shape id="_x0000_i1105" type="#_x0000_t75" alt="Microsoft Office Signature Line..." style="width:151.5pt;height:60.75pt">
            <v:imagedata r:id="rId84" o:title=""/>
            <o:lock v:ext="edit" ungrouping="t" rotation="t" cropping="t" verticies="t" text="t" grouping="t"/>
            <o:signatureline v:ext="edit" id="{C7FBB1BD-8D23-4264-81CC-E1C641243EFC}" provid="{00000000-0000-0000-0000-000000000000}" allowcomments="t" issignatureline="t"/>
          </v:shape>
        </w:pict>
      </w:r>
    </w:p>
    <w:p w:rsidR="007B1240" w:rsidRDefault="007B1240" w:rsidP="00622C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74E69" w:rsidRPr="00D6691F" w:rsidRDefault="00E74E69" w:rsidP="00622C01">
      <w:pPr>
        <w:jc w:val="center"/>
        <w:rPr>
          <w:rFonts w:ascii="Times New Roman" w:hAnsi="Times New Roman" w:cs="Times New Roman"/>
          <w:sz w:val="36"/>
          <w:szCs w:val="36"/>
        </w:rPr>
      </w:pPr>
      <w:r w:rsidRPr="00D6691F">
        <w:rPr>
          <w:rFonts w:ascii="Times New Roman" w:hAnsi="Times New Roman" w:cs="Times New Roman"/>
          <w:sz w:val="36"/>
          <w:szCs w:val="36"/>
        </w:rPr>
        <w:t>У</w:t>
      </w:r>
      <w:r w:rsidR="005F6F0A">
        <w:rPr>
          <w:rFonts w:ascii="Times New Roman" w:hAnsi="Times New Roman" w:cs="Times New Roman"/>
          <w:sz w:val="36"/>
          <w:szCs w:val="36"/>
        </w:rPr>
        <w:t>казания за попълване</w:t>
      </w:r>
    </w:p>
    <w:p w:rsidR="00E74E69" w:rsidRPr="00D6691F" w:rsidRDefault="00E74E69" w:rsidP="00622C01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91F">
        <w:rPr>
          <w:rFonts w:ascii="Times New Roman" w:hAnsi="Times New Roman" w:cs="Times New Roman"/>
          <w:sz w:val="24"/>
          <w:szCs w:val="24"/>
        </w:rPr>
        <w:t xml:space="preserve">За всяка </w:t>
      </w:r>
      <w:r w:rsidR="00827FDA">
        <w:rPr>
          <w:rFonts w:ascii="Times New Roman" w:hAnsi="Times New Roman" w:cs="Times New Roman"/>
          <w:sz w:val="24"/>
          <w:szCs w:val="24"/>
        </w:rPr>
        <w:t xml:space="preserve">специализирана институция </w:t>
      </w:r>
      <w:r w:rsidRPr="00D6691F">
        <w:rPr>
          <w:rFonts w:ascii="Times New Roman" w:hAnsi="Times New Roman" w:cs="Times New Roman"/>
          <w:sz w:val="24"/>
          <w:szCs w:val="24"/>
        </w:rPr>
        <w:t>доставчикът попълва отде</w:t>
      </w:r>
      <w:r w:rsidR="00827FDA">
        <w:rPr>
          <w:rFonts w:ascii="Times New Roman" w:hAnsi="Times New Roman" w:cs="Times New Roman"/>
          <w:sz w:val="24"/>
          <w:szCs w:val="24"/>
        </w:rPr>
        <w:t>лна годишна</w:t>
      </w:r>
      <w:r w:rsidRPr="00D6691F">
        <w:rPr>
          <w:rFonts w:ascii="Times New Roman" w:hAnsi="Times New Roman" w:cs="Times New Roman"/>
          <w:sz w:val="24"/>
          <w:szCs w:val="24"/>
        </w:rPr>
        <w:t xml:space="preserve"> </w:t>
      </w:r>
      <w:r w:rsidR="00827FDA">
        <w:rPr>
          <w:rFonts w:ascii="Times New Roman" w:hAnsi="Times New Roman" w:cs="Times New Roman"/>
          <w:sz w:val="24"/>
          <w:szCs w:val="24"/>
        </w:rPr>
        <w:t>справка</w:t>
      </w:r>
      <w:r w:rsidRPr="00D6691F">
        <w:rPr>
          <w:rFonts w:ascii="Times New Roman" w:hAnsi="Times New Roman" w:cs="Times New Roman"/>
          <w:sz w:val="24"/>
          <w:szCs w:val="24"/>
        </w:rPr>
        <w:t>.</w:t>
      </w:r>
    </w:p>
    <w:p w:rsidR="00E74E69" w:rsidRDefault="00E74E69" w:rsidP="00622C01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3A6">
        <w:rPr>
          <w:rFonts w:ascii="Times New Roman" w:hAnsi="Times New Roman" w:cs="Times New Roman"/>
          <w:sz w:val="24"/>
          <w:szCs w:val="24"/>
        </w:rPr>
        <w:t xml:space="preserve">За попълването на данните в </w:t>
      </w:r>
      <w:r w:rsidR="00827FDA">
        <w:rPr>
          <w:rFonts w:ascii="Times New Roman" w:hAnsi="Times New Roman" w:cs="Times New Roman"/>
          <w:sz w:val="24"/>
          <w:szCs w:val="24"/>
        </w:rPr>
        <w:t>годишната</w:t>
      </w:r>
      <w:r w:rsidR="00827FDA" w:rsidRPr="00D6691F">
        <w:rPr>
          <w:rFonts w:ascii="Times New Roman" w:hAnsi="Times New Roman" w:cs="Times New Roman"/>
          <w:sz w:val="24"/>
          <w:szCs w:val="24"/>
        </w:rPr>
        <w:t xml:space="preserve"> </w:t>
      </w:r>
      <w:r w:rsidR="00827FDA">
        <w:rPr>
          <w:rFonts w:ascii="Times New Roman" w:hAnsi="Times New Roman" w:cs="Times New Roman"/>
          <w:sz w:val="24"/>
          <w:szCs w:val="24"/>
        </w:rPr>
        <w:t>справка</w:t>
      </w:r>
      <w:r w:rsidRPr="001643A6">
        <w:rPr>
          <w:rFonts w:ascii="Times New Roman" w:hAnsi="Times New Roman" w:cs="Times New Roman"/>
          <w:sz w:val="24"/>
          <w:szCs w:val="24"/>
        </w:rPr>
        <w:t xml:space="preserve">, моля да бъде използван шрифт – </w:t>
      </w:r>
      <w:r w:rsidRPr="001643A6">
        <w:rPr>
          <w:rFonts w:ascii="Times New Roman" w:hAnsi="Times New Roman" w:cs="Times New Roman"/>
          <w:sz w:val="24"/>
          <w:szCs w:val="24"/>
          <w:lang w:val="en-US"/>
        </w:rPr>
        <w:t>Times New Roman – 12.</w:t>
      </w:r>
    </w:p>
    <w:p w:rsidR="00E74E69" w:rsidRPr="001A5967" w:rsidRDefault="00827FDA" w:rsidP="00622C01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вената</w:t>
      </w:r>
      <w:r w:rsidR="00E74E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на</w:t>
      </w:r>
      <w:r w:rsidRPr="00D66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E74E69">
        <w:rPr>
          <w:rFonts w:ascii="Times New Roman" w:hAnsi="Times New Roman"/>
          <w:sz w:val="24"/>
          <w:szCs w:val="24"/>
        </w:rPr>
        <w:t>се предоставя в срок най-късно</w:t>
      </w:r>
      <w:r w:rsidR="00E74E69" w:rsidRPr="0080473E">
        <w:rPr>
          <w:rFonts w:ascii="Times New Roman" w:hAnsi="Times New Roman"/>
          <w:sz w:val="24"/>
          <w:szCs w:val="24"/>
          <w:lang w:val="x-none"/>
        </w:rPr>
        <w:t xml:space="preserve"> до </w:t>
      </w:r>
      <w:r w:rsidR="00576961" w:rsidRPr="00DA27CA">
        <w:rPr>
          <w:rFonts w:ascii="Times New Roman" w:hAnsi="Times New Roman"/>
          <w:b/>
          <w:sz w:val="24"/>
          <w:szCs w:val="24"/>
        </w:rPr>
        <w:t>31.0</w:t>
      </w:r>
      <w:r w:rsidR="003B4B1D" w:rsidRPr="00DA27CA">
        <w:rPr>
          <w:rFonts w:ascii="Times New Roman" w:hAnsi="Times New Roman"/>
          <w:b/>
          <w:sz w:val="24"/>
          <w:szCs w:val="24"/>
        </w:rPr>
        <w:t>3</w:t>
      </w:r>
      <w:r w:rsidR="005E14B3" w:rsidRPr="00DA27CA">
        <w:rPr>
          <w:rFonts w:ascii="Times New Roman" w:hAnsi="Times New Roman"/>
          <w:b/>
          <w:sz w:val="24"/>
          <w:szCs w:val="24"/>
        </w:rPr>
        <w:t>.2026</w:t>
      </w:r>
      <w:r w:rsidR="00E74E69" w:rsidRPr="00DA27CA">
        <w:rPr>
          <w:rFonts w:ascii="Times New Roman" w:hAnsi="Times New Roman"/>
          <w:b/>
          <w:sz w:val="24"/>
          <w:szCs w:val="24"/>
        </w:rPr>
        <w:t xml:space="preserve"> г</w:t>
      </w:r>
      <w:r w:rsidR="00E74E69">
        <w:rPr>
          <w:rFonts w:ascii="Times New Roman" w:hAnsi="Times New Roman"/>
          <w:sz w:val="24"/>
          <w:szCs w:val="24"/>
        </w:rPr>
        <w:t>.,</w:t>
      </w:r>
      <w:r w:rsidR="00E74E69">
        <w:rPr>
          <w:rFonts w:ascii="Times New Roman" w:hAnsi="Times New Roman"/>
          <w:sz w:val="24"/>
          <w:szCs w:val="24"/>
          <w:lang w:val="x-none"/>
        </w:rPr>
        <w:t xml:space="preserve"> на Агенцията за качеството на социалните услуги </w:t>
      </w:r>
      <w:r w:rsidR="00E74E69" w:rsidRPr="0080473E">
        <w:rPr>
          <w:rFonts w:ascii="Times New Roman" w:hAnsi="Times New Roman"/>
          <w:sz w:val="24"/>
          <w:szCs w:val="24"/>
        </w:rPr>
        <w:t xml:space="preserve">в </w:t>
      </w:r>
      <w:r w:rsidR="00E74E69">
        <w:rPr>
          <w:rFonts w:ascii="Times New Roman" w:hAnsi="Times New Roman"/>
          <w:sz w:val="24"/>
          <w:szCs w:val="24"/>
        </w:rPr>
        <w:t>текстови формат (</w:t>
      </w:r>
      <w:r w:rsidR="00E74E69">
        <w:rPr>
          <w:rFonts w:ascii="Times New Roman" w:hAnsi="Times New Roman"/>
          <w:sz w:val="24"/>
          <w:szCs w:val="24"/>
          <w:lang w:val="en-US"/>
        </w:rPr>
        <w:t>Word</w:t>
      </w:r>
      <w:r w:rsidR="00E74E69">
        <w:rPr>
          <w:rFonts w:ascii="Times New Roman" w:hAnsi="Times New Roman"/>
          <w:sz w:val="24"/>
          <w:szCs w:val="24"/>
        </w:rPr>
        <w:t>),</w:t>
      </w:r>
      <w:r w:rsidR="00E74E69" w:rsidRPr="0080473E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E74E69">
        <w:rPr>
          <w:rFonts w:ascii="Times New Roman" w:hAnsi="Times New Roman"/>
          <w:sz w:val="24"/>
          <w:szCs w:val="24"/>
        </w:rPr>
        <w:t>като документа са подписва електронно от доставчика.</w:t>
      </w:r>
    </w:p>
    <w:p w:rsidR="00D639D9" w:rsidRPr="00EF5595" w:rsidRDefault="00827FDA" w:rsidP="00622C01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ишната</w:t>
      </w:r>
      <w:r w:rsidRPr="00D66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ка</w:t>
      </w:r>
      <w:r>
        <w:rPr>
          <w:rFonts w:ascii="Times New Roman" w:hAnsi="Times New Roman"/>
          <w:sz w:val="24"/>
          <w:szCs w:val="24"/>
        </w:rPr>
        <w:t xml:space="preserve"> се подава</w:t>
      </w:r>
      <w:r w:rsidR="008629DC">
        <w:rPr>
          <w:rFonts w:ascii="Times New Roman" w:hAnsi="Times New Roman"/>
          <w:sz w:val="24"/>
          <w:szCs w:val="24"/>
        </w:rPr>
        <w:t xml:space="preserve"> електронно</w:t>
      </w:r>
      <w:r w:rsidR="00D639D9">
        <w:rPr>
          <w:rFonts w:ascii="Times New Roman" w:hAnsi="Times New Roman"/>
          <w:sz w:val="24"/>
          <w:szCs w:val="24"/>
        </w:rPr>
        <w:t xml:space="preserve"> </w:t>
      </w:r>
      <w:r w:rsidR="00D639D9" w:rsidRPr="00EF5595">
        <w:rPr>
          <w:rFonts w:ascii="Times New Roman" w:hAnsi="Times New Roman" w:cs="Times New Roman"/>
          <w:sz w:val="24"/>
          <w:szCs w:val="24"/>
        </w:rPr>
        <w:t xml:space="preserve">през Системата за електронен обмен на съобщения (СЕОС), Системата за сигурно електронно връчване (ССЕВ) или на електронна поща: </w:t>
      </w:r>
      <w:hyperlink r:id="rId85" w:history="1">
        <w:r w:rsidR="00D639D9" w:rsidRPr="00EF5595">
          <w:rPr>
            <w:rStyle w:val="Hyperlink"/>
            <w:rFonts w:ascii="Times New Roman" w:hAnsi="Times New Roman" w:cs="Times New Roman"/>
            <w:sz w:val="24"/>
            <w:szCs w:val="24"/>
          </w:rPr>
          <w:t>e-docs@aksu.government.bg</w:t>
        </w:r>
      </w:hyperlink>
    </w:p>
    <w:p w:rsidR="00E74E69" w:rsidRPr="00D6691F" w:rsidRDefault="00E74E69" w:rsidP="00622C01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91F">
        <w:rPr>
          <w:rFonts w:ascii="Times New Roman" w:hAnsi="Times New Roman" w:cs="Times New Roman"/>
          <w:sz w:val="24"/>
          <w:szCs w:val="24"/>
        </w:rPr>
        <w:t xml:space="preserve">Задължително се попълват всички полета, </w:t>
      </w:r>
      <w:r>
        <w:rPr>
          <w:rFonts w:ascii="Times New Roman" w:hAnsi="Times New Roman" w:cs="Times New Roman"/>
          <w:sz w:val="24"/>
          <w:szCs w:val="24"/>
        </w:rPr>
        <w:t>като</w:t>
      </w:r>
      <w:r w:rsidRPr="00D6691F">
        <w:rPr>
          <w:rFonts w:ascii="Times New Roman" w:hAnsi="Times New Roman" w:cs="Times New Roman"/>
          <w:sz w:val="24"/>
          <w:szCs w:val="24"/>
        </w:rPr>
        <w:t xml:space="preserve"> в тези които не се отнасят за </w:t>
      </w:r>
      <w:r w:rsidR="00827FDA">
        <w:rPr>
          <w:rFonts w:ascii="Times New Roman" w:hAnsi="Times New Roman" w:cs="Times New Roman"/>
          <w:sz w:val="24"/>
          <w:szCs w:val="24"/>
        </w:rPr>
        <w:t>специализираната институция</w:t>
      </w:r>
      <w:r w:rsidRPr="00D6691F">
        <w:rPr>
          <w:rFonts w:ascii="Times New Roman" w:hAnsi="Times New Roman" w:cs="Times New Roman"/>
          <w:sz w:val="24"/>
          <w:szCs w:val="24"/>
        </w:rPr>
        <w:t xml:space="preserve"> се изписва </w:t>
      </w:r>
      <w:r>
        <w:rPr>
          <w:rFonts w:ascii="Times New Roman" w:hAnsi="Times New Roman" w:cs="Times New Roman"/>
          <w:b/>
          <w:sz w:val="24"/>
          <w:szCs w:val="24"/>
        </w:rPr>
        <w:t>„НП</w:t>
      </w:r>
      <w:r w:rsidRPr="00D6691F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(Неприложимо)</w:t>
      </w:r>
      <w:r w:rsidRPr="00D6691F">
        <w:rPr>
          <w:rFonts w:ascii="Times New Roman" w:hAnsi="Times New Roman" w:cs="Times New Roman"/>
          <w:sz w:val="24"/>
          <w:szCs w:val="24"/>
        </w:rPr>
        <w:t xml:space="preserve">. </w:t>
      </w:r>
      <w:r w:rsidRPr="00D6691F">
        <w:rPr>
          <w:rFonts w:ascii="Times New Roman" w:hAnsi="Times New Roman" w:cs="Times New Roman"/>
          <w:sz w:val="24"/>
          <w:szCs w:val="24"/>
          <w:u w:val="single"/>
        </w:rPr>
        <w:t>Пример:</w:t>
      </w:r>
      <w:r w:rsidRPr="00D6691F">
        <w:rPr>
          <w:rFonts w:ascii="Times New Roman" w:hAnsi="Times New Roman" w:cs="Times New Roman"/>
          <w:sz w:val="24"/>
          <w:szCs w:val="24"/>
        </w:rPr>
        <w:t xml:space="preserve"> когато няма преходен остатък </w:t>
      </w:r>
      <w:r w:rsidR="00BC5EF9">
        <w:rPr>
          <w:rFonts w:ascii="Times New Roman" w:hAnsi="Times New Roman" w:cs="Times New Roman"/>
          <w:sz w:val="24"/>
          <w:szCs w:val="24"/>
        </w:rPr>
        <w:t xml:space="preserve">за отчетния период, </w:t>
      </w:r>
      <w:r w:rsidRPr="00D6691F">
        <w:rPr>
          <w:rFonts w:ascii="Times New Roman" w:hAnsi="Times New Roman" w:cs="Times New Roman"/>
          <w:sz w:val="24"/>
          <w:szCs w:val="24"/>
        </w:rPr>
        <w:t xml:space="preserve">се попълва: </w:t>
      </w:r>
      <w:r>
        <w:rPr>
          <w:rFonts w:ascii="Times New Roman" w:hAnsi="Times New Roman" w:cs="Times New Roman"/>
          <w:b/>
          <w:sz w:val="24"/>
          <w:szCs w:val="24"/>
        </w:rPr>
        <w:t>„НП</w:t>
      </w:r>
      <w:r w:rsidRPr="00D6691F">
        <w:rPr>
          <w:rFonts w:ascii="Times New Roman" w:hAnsi="Times New Roman" w:cs="Times New Roman"/>
          <w:b/>
          <w:sz w:val="24"/>
          <w:szCs w:val="24"/>
        </w:rPr>
        <w:t>“</w:t>
      </w:r>
      <w:r w:rsidRPr="00D6691F">
        <w:rPr>
          <w:rFonts w:ascii="Times New Roman" w:hAnsi="Times New Roman" w:cs="Times New Roman"/>
          <w:sz w:val="24"/>
          <w:szCs w:val="24"/>
        </w:rPr>
        <w:t>.</w:t>
      </w:r>
    </w:p>
    <w:p w:rsidR="000C5683" w:rsidRPr="00681D72" w:rsidRDefault="000C5683" w:rsidP="00622C01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595">
        <w:rPr>
          <w:rFonts w:ascii="Times New Roman" w:hAnsi="Times New Roman" w:cs="Times New Roman"/>
          <w:sz w:val="24"/>
          <w:szCs w:val="24"/>
        </w:rPr>
        <w:t>Повече информация и указания може да получите на следните телефони:</w:t>
      </w:r>
    </w:p>
    <w:p w:rsidR="005E14B3" w:rsidRPr="005E14B3" w:rsidRDefault="005E14B3" w:rsidP="00622C01">
      <w:pPr>
        <w:pStyle w:val="ListParagraph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0878 36 75 70 – Спаска Христозова, главен </w:t>
      </w:r>
      <w:r>
        <w:rPr>
          <w:rFonts w:ascii="Times New Roman" w:hAnsi="Times New Roman" w:cs="Times New Roman"/>
          <w:sz w:val="24"/>
          <w:szCs w:val="24"/>
          <w:lang w:val="bg-BG"/>
        </w:rPr>
        <w:t>експерт</w:t>
      </w: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тдел "Анализи";</w:t>
      </w:r>
    </w:p>
    <w:p w:rsidR="00681D72" w:rsidRPr="00D941ED" w:rsidRDefault="00681D72" w:rsidP="00622C01">
      <w:pPr>
        <w:pStyle w:val="ListParagraph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>0878 34 65 05 – Боби Бачев, главен експерт отдел "Анализи";</w:t>
      </w:r>
    </w:p>
    <w:p w:rsidR="00681D72" w:rsidRPr="00D941ED" w:rsidRDefault="00681D72" w:rsidP="00622C01">
      <w:pPr>
        <w:pStyle w:val="ListParagraph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0883 77 83 22 – Христо </w:t>
      </w:r>
      <w:proofErr w:type="spellStart"/>
      <w:r w:rsidRPr="00D941ED">
        <w:rPr>
          <w:rFonts w:ascii="Times New Roman" w:hAnsi="Times New Roman" w:cs="Times New Roman"/>
          <w:sz w:val="24"/>
          <w:szCs w:val="24"/>
          <w:lang w:val="bg-BG"/>
        </w:rPr>
        <w:t>Солунов</w:t>
      </w:r>
      <w:proofErr w:type="spellEnd"/>
      <w:r w:rsidRPr="00D941ED">
        <w:rPr>
          <w:rFonts w:ascii="Times New Roman" w:hAnsi="Times New Roman" w:cs="Times New Roman"/>
          <w:sz w:val="24"/>
          <w:szCs w:val="24"/>
          <w:lang w:val="bg-BG"/>
        </w:rPr>
        <w:t>, главен експерт отдел "Анализи";</w:t>
      </w:r>
    </w:p>
    <w:p w:rsidR="00681D72" w:rsidRDefault="00681D72" w:rsidP="00622C01">
      <w:pPr>
        <w:pStyle w:val="ListParagraph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1ED">
        <w:rPr>
          <w:rFonts w:ascii="Times New Roman" w:hAnsi="Times New Roman" w:cs="Times New Roman"/>
          <w:sz w:val="24"/>
          <w:szCs w:val="24"/>
          <w:lang w:val="bg-BG"/>
        </w:rPr>
        <w:t xml:space="preserve">0878 34 24 03 – Емилия </w:t>
      </w:r>
      <w:proofErr w:type="spellStart"/>
      <w:r w:rsidRPr="00D941ED">
        <w:rPr>
          <w:rFonts w:ascii="Times New Roman" w:hAnsi="Times New Roman" w:cs="Times New Roman"/>
          <w:sz w:val="24"/>
          <w:szCs w:val="24"/>
          <w:lang w:val="bg-BG"/>
        </w:rPr>
        <w:t>Караджинова</w:t>
      </w:r>
      <w:proofErr w:type="spellEnd"/>
      <w:r w:rsidRPr="00D941ED">
        <w:rPr>
          <w:rFonts w:ascii="Times New Roman" w:hAnsi="Times New Roman" w:cs="Times New Roman"/>
          <w:sz w:val="24"/>
          <w:szCs w:val="24"/>
          <w:lang w:val="bg-BG"/>
        </w:rPr>
        <w:t>, главен експерт отдел "Анализи";</w:t>
      </w:r>
    </w:p>
    <w:p w:rsidR="005E14B3" w:rsidRDefault="005E14B3" w:rsidP="00622C01">
      <w:pPr>
        <w:pStyle w:val="ListParagraph"/>
        <w:numPr>
          <w:ilvl w:val="0"/>
          <w:numId w:val="1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878 32 41 54 – Екатерина Костова, главен експерт отдел "Анализи";</w:t>
      </w:r>
    </w:p>
    <w:p w:rsidR="005E14B3" w:rsidRDefault="005E14B3" w:rsidP="00622C01">
      <w:pPr>
        <w:pStyle w:val="ListParagraph"/>
        <w:numPr>
          <w:ilvl w:val="0"/>
          <w:numId w:val="1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878 35 11 89 – Ирена Рангелова, главен експерт отдел "Анализи".</w:t>
      </w:r>
    </w:p>
    <w:p w:rsidR="005E14B3" w:rsidRPr="00D941ED" w:rsidRDefault="005E14B3" w:rsidP="00622C01">
      <w:pPr>
        <w:pStyle w:val="ListParagraph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5E14B3" w:rsidRPr="00D941ED" w:rsidSect="00535360">
      <w:headerReference w:type="default" r:id="rId86"/>
      <w:footerReference w:type="default" r:id="rId87"/>
      <w:pgSz w:w="11906" w:h="16838"/>
      <w:pgMar w:top="1134" w:right="1134" w:bottom="1134" w:left="1418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00" w:rsidRDefault="004B0900" w:rsidP="005D5C6B">
      <w:pPr>
        <w:spacing w:after="0" w:line="240" w:lineRule="auto"/>
      </w:pPr>
      <w:r>
        <w:separator/>
      </w:r>
    </w:p>
  </w:endnote>
  <w:endnote w:type="continuationSeparator" w:id="0">
    <w:p w:rsidR="004B0900" w:rsidRDefault="004B0900" w:rsidP="005D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356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0900" w:rsidRDefault="004B09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657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4B0900" w:rsidRDefault="004B0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00" w:rsidRDefault="004B0900" w:rsidP="005D5C6B">
      <w:pPr>
        <w:spacing w:after="0" w:line="240" w:lineRule="auto"/>
      </w:pPr>
      <w:r>
        <w:separator/>
      </w:r>
    </w:p>
  </w:footnote>
  <w:footnote w:type="continuationSeparator" w:id="0">
    <w:p w:rsidR="004B0900" w:rsidRDefault="004B0900" w:rsidP="005D5C6B">
      <w:pPr>
        <w:spacing w:after="0" w:line="240" w:lineRule="auto"/>
      </w:pPr>
      <w:r>
        <w:continuationSeparator/>
      </w:r>
    </w:p>
  </w:footnote>
  <w:footnote w:id="1">
    <w:p w:rsidR="004B0900" w:rsidRPr="00AE7709" w:rsidRDefault="004B0900">
      <w:pPr>
        <w:pStyle w:val="FootnoteText"/>
        <w:rPr>
          <w:rFonts w:ascii="Times New Roman" w:hAnsi="Times New Roman" w:cs="Times New Roman"/>
        </w:rPr>
      </w:pPr>
      <w:r w:rsidRPr="00AE7709">
        <w:rPr>
          <w:rStyle w:val="FootnoteReference"/>
          <w:rFonts w:ascii="Times New Roman" w:hAnsi="Times New Roman" w:cs="Times New Roman"/>
        </w:rPr>
        <w:footnoteRef/>
      </w:r>
      <w:r w:rsidRPr="00AE7709">
        <w:rPr>
          <w:rFonts w:ascii="Times New Roman" w:hAnsi="Times New Roman" w:cs="Times New Roman"/>
        </w:rPr>
        <w:t xml:space="preserve"> За всяка специализирана институция се попълва отделна годишна справка</w:t>
      </w:r>
    </w:p>
  </w:footnote>
  <w:footnote w:id="2">
    <w:p w:rsidR="004B0900" w:rsidRPr="00AE7709" w:rsidRDefault="004B0900">
      <w:pPr>
        <w:pStyle w:val="FootnoteText"/>
        <w:rPr>
          <w:rFonts w:ascii="Times New Roman" w:hAnsi="Times New Roman" w:cs="Times New Roman"/>
        </w:rPr>
      </w:pPr>
      <w:r w:rsidRPr="00AE7709">
        <w:rPr>
          <w:rStyle w:val="FootnoteReference"/>
          <w:rFonts w:ascii="Times New Roman" w:hAnsi="Times New Roman" w:cs="Times New Roman"/>
        </w:rPr>
        <w:footnoteRef/>
      </w:r>
      <w:r w:rsidRPr="00AE7709">
        <w:rPr>
          <w:rFonts w:ascii="Times New Roman" w:hAnsi="Times New Roman" w:cs="Times New Roman"/>
        </w:rPr>
        <w:t xml:space="preserve"> В ле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00" w:rsidRPr="00753A67" w:rsidRDefault="004B0900">
    <w:pPr>
      <w:pStyle w:val="Header"/>
      <w:rPr>
        <w:rFonts w:ascii="Times New Roman" w:hAnsi="Times New Roman" w:cs="Times New Roman"/>
        <w:i/>
      </w:rPr>
    </w:pPr>
    <w:r w:rsidRPr="00753A67">
      <w:rPr>
        <w:rFonts w:ascii="Times New Roman" w:hAnsi="Times New Roman" w:cs="Times New Roman"/>
        <w:i/>
      </w:rPr>
      <w:t>Приложение №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8BF"/>
    <w:multiLevelType w:val="hybridMultilevel"/>
    <w:tmpl w:val="9DBCABC8"/>
    <w:lvl w:ilvl="0" w:tplc="83A6DB98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36E0"/>
    <w:multiLevelType w:val="hybridMultilevel"/>
    <w:tmpl w:val="ACA6E35A"/>
    <w:lvl w:ilvl="0" w:tplc="4552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E6BA7"/>
    <w:multiLevelType w:val="hybridMultilevel"/>
    <w:tmpl w:val="E892DAF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162AD"/>
    <w:multiLevelType w:val="hybridMultilevel"/>
    <w:tmpl w:val="D1E841D2"/>
    <w:lvl w:ilvl="0" w:tplc="4552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663B42"/>
    <w:multiLevelType w:val="hybridMultilevel"/>
    <w:tmpl w:val="4E4ADFD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995953"/>
    <w:multiLevelType w:val="hybridMultilevel"/>
    <w:tmpl w:val="EF6462D6"/>
    <w:lvl w:ilvl="0" w:tplc="0F101408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E41AAD"/>
    <w:multiLevelType w:val="hybridMultilevel"/>
    <w:tmpl w:val="D1E841D2"/>
    <w:lvl w:ilvl="0" w:tplc="4552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472EB1"/>
    <w:multiLevelType w:val="hybridMultilevel"/>
    <w:tmpl w:val="F034B1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E4F24"/>
    <w:multiLevelType w:val="hybridMultilevel"/>
    <w:tmpl w:val="ACA6E35A"/>
    <w:lvl w:ilvl="0" w:tplc="4552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D1702C"/>
    <w:multiLevelType w:val="hybridMultilevel"/>
    <w:tmpl w:val="D1D2F77E"/>
    <w:lvl w:ilvl="0" w:tplc="43E621E8">
      <w:start w:val="1"/>
      <w:numFmt w:val="decimal"/>
      <w:lvlText w:val="%1)"/>
      <w:lvlJc w:val="left"/>
      <w:pPr>
        <w:ind w:left="502" w:hanging="360"/>
      </w:pPr>
      <w:rPr>
        <w:b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A63CB"/>
    <w:multiLevelType w:val="hybridMultilevel"/>
    <w:tmpl w:val="ACA6E35A"/>
    <w:lvl w:ilvl="0" w:tplc="4552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075E0E"/>
    <w:multiLevelType w:val="hybridMultilevel"/>
    <w:tmpl w:val="ACA6E35A"/>
    <w:lvl w:ilvl="0" w:tplc="4552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755B53"/>
    <w:multiLevelType w:val="hybridMultilevel"/>
    <w:tmpl w:val="ACA6E35A"/>
    <w:lvl w:ilvl="0" w:tplc="4552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0D3054"/>
    <w:multiLevelType w:val="hybridMultilevel"/>
    <w:tmpl w:val="AA9A762A"/>
    <w:lvl w:ilvl="0" w:tplc="83A6DB98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27893"/>
    <w:multiLevelType w:val="hybridMultilevel"/>
    <w:tmpl w:val="3CD89D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AA0670"/>
    <w:multiLevelType w:val="hybridMultilevel"/>
    <w:tmpl w:val="C712883E"/>
    <w:lvl w:ilvl="0" w:tplc="43E621E8">
      <w:start w:val="1"/>
      <w:numFmt w:val="decimal"/>
      <w:lvlText w:val="%1)"/>
      <w:lvlJc w:val="left"/>
      <w:pPr>
        <w:ind w:left="502" w:hanging="360"/>
      </w:pPr>
      <w:rPr>
        <w:b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F00C8"/>
    <w:multiLevelType w:val="hybridMultilevel"/>
    <w:tmpl w:val="23F4AA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8708B"/>
    <w:multiLevelType w:val="hybridMultilevel"/>
    <w:tmpl w:val="978076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F69BA"/>
    <w:multiLevelType w:val="hybridMultilevel"/>
    <w:tmpl w:val="68E0ED60"/>
    <w:lvl w:ilvl="0" w:tplc="83A6DB98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7EEB"/>
    <w:multiLevelType w:val="hybridMultilevel"/>
    <w:tmpl w:val="FF226B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E0520"/>
    <w:multiLevelType w:val="hybridMultilevel"/>
    <w:tmpl w:val="7B862A6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1CA353E"/>
    <w:multiLevelType w:val="hybridMultilevel"/>
    <w:tmpl w:val="D1E841D2"/>
    <w:lvl w:ilvl="0" w:tplc="4552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D40A2D"/>
    <w:multiLevelType w:val="hybridMultilevel"/>
    <w:tmpl w:val="6CA6A386"/>
    <w:lvl w:ilvl="0" w:tplc="83A6DB98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10ED1"/>
    <w:multiLevelType w:val="hybridMultilevel"/>
    <w:tmpl w:val="0734D79E"/>
    <w:lvl w:ilvl="0" w:tplc="43E621E8">
      <w:start w:val="1"/>
      <w:numFmt w:val="decimal"/>
      <w:lvlText w:val="%1)"/>
      <w:lvlJc w:val="left"/>
      <w:pPr>
        <w:ind w:left="502" w:hanging="360"/>
      </w:pPr>
      <w:rPr>
        <w:b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553FC"/>
    <w:multiLevelType w:val="hybridMultilevel"/>
    <w:tmpl w:val="0B924458"/>
    <w:lvl w:ilvl="0" w:tplc="43E621E8">
      <w:start w:val="1"/>
      <w:numFmt w:val="decimal"/>
      <w:lvlText w:val="%1)"/>
      <w:lvlJc w:val="left"/>
      <w:pPr>
        <w:ind w:left="1778" w:hanging="360"/>
      </w:pPr>
      <w:rPr>
        <w:b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B72C8"/>
    <w:multiLevelType w:val="hybridMultilevel"/>
    <w:tmpl w:val="FED27CB2"/>
    <w:lvl w:ilvl="0" w:tplc="4552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7"/>
  </w:num>
  <w:num w:numId="5">
    <w:abstractNumId w:val="5"/>
  </w:num>
  <w:num w:numId="6">
    <w:abstractNumId w:val="17"/>
  </w:num>
  <w:num w:numId="7">
    <w:abstractNumId w:val="21"/>
  </w:num>
  <w:num w:numId="8">
    <w:abstractNumId w:val="3"/>
  </w:num>
  <w:num w:numId="9">
    <w:abstractNumId w:val="6"/>
  </w:num>
  <w:num w:numId="10">
    <w:abstractNumId w:val="25"/>
  </w:num>
  <w:num w:numId="11">
    <w:abstractNumId w:val="10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  <w:num w:numId="16">
    <w:abstractNumId w:val="16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18"/>
  </w:num>
  <w:num w:numId="22">
    <w:abstractNumId w:val="15"/>
  </w:num>
  <w:num w:numId="23">
    <w:abstractNumId w:val="9"/>
  </w:num>
  <w:num w:numId="24">
    <w:abstractNumId w:val="23"/>
  </w:num>
  <w:num w:numId="25">
    <w:abstractNumId w:val="16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0E"/>
    <w:rsid w:val="0000435F"/>
    <w:rsid w:val="0000535E"/>
    <w:rsid w:val="000168D4"/>
    <w:rsid w:val="00030B8F"/>
    <w:rsid w:val="000342EB"/>
    <w:rsid w:val="0003744A"/>
    <w:rsid w:val="00055D91"/>
    <w:rsid w:val="000667BC"/>
    <w:rsid w:val="0007038F"/>
    <w:rsid w:val="00072371"/>
    <w:rsid w:val="0007262B"/>
    <w:rsid w:val="00073E9C"/>
    <w:rsid w:val="00077AF2"/>
    <w:rsid w:val="00091BF9"/>
    <w:rsid w:val="00095386"/>
    <w:rsid w:val="0009555C"/>
    <w:rsid w:val="00095FC0"/>
    <w:rsid w:val="000A28AA"/>
    <w:rsid w:val="000B689A"/>
    <w:rsid w:val="000C0BF1"/>
    <w:rsid w:val="000C4C31"/>
    <w:rsid w:val="000C5683"/>
    <w:rsid w:val="000D1D75"/>
    <w:rsid w:val="000D2279"/>
    <w:rsid w:val="000D2566"/>
    <w:rsid w:val="000E322E"/>
    <w:rsid w:val="000E3A29"/>
    <w:rsid w:val="000F5029"/>
    <w:rsid w:val="00104E86"/>
    <w:rsid w:val="00110CEF"/>
    <w:rsid w:val="00120AE0"/>
    <w:rsid w:val="00123AFC"/>
    <w:rsid w:val="00124F60"/>
    <w:rsid w:val="00126401"/>
    <w:rsid w:val="00127F8A"/>
    <w:rsid w:val="0013059D"/>
    <w:rsid w:val="001410DC"/>
    <w:rsid w:val="00141218"/>
    <w:rsid w:val="001449C7"/>
    <w:rsid w:val="00153AF6"/>
    <w:rsid w:val="00162FB4"/>
    <w:rsid w:val="001643A6"/>
    <w:rsid w:val="001678FF"/>
    <w:rsid w:val="001707AB"/>
    <w:rsid w:val="0017409B"/>
    <w:rsid w:val="001751CC"/>
    <w:rsid w:val="00181C38"/>
    <w:rsid w:val="001832E3"/>
    <w:rsid w:val="001854BF"/>
    <w:rsid w:val="001943E2"/>
    <w:rsid w:val="001B392A"/>
    <w:rsid w:val="001B4A43"/>
    <w:rsid w:val="001C199D"/>
    <w:rsid w:val="001D003E"/>
    <w:rsid w:val="001E1569"/>
    <w:rsid w:val="001E4853"/>
    <w:rsid w:val="001F4BC1"/>
    <w:rsid w:val="0020362D"/>
    <w:rsid w:val="002065BD"/>
    <w:rsid w:val="00211E12"/>
    <w:rsid w:val="00215AC0"/>
    <w:rsid w:val="00216442"/>
    <w:rsid w:val="0022176A"/>
    <w:rsid w:val="0022704A"/>
    <w:rsid w:val="002356DD"/>
    <w:rsid w:val="002363AC"/>
    <w:rsid w:val="00236EFA"/>
    <w:rsid w:val="002428C5"/>
    <w:rsid w:val="00260C84"/>
    <w:rsid w:val="002646ED"/>
    <w:rsid w:val="00265E8E"/>
    <w:rsid w:val="0027132B"/>
    <w:rsid w:val="00290FC7"/>
    <w:rsid w:val="00293FBD"/>
    <w:rsid w:val="002A1BCE"/>
    <w:rsid w:val="002A266C"/>
    <w:rsid w:val="002A6142"/>
    <w:rsid w:val="002A70DF"/>
    <w:rsid w:val="002B1D30"/>
    <w:rsid w:val="002B2589"/>
    <w:rsid w:val="002B6B5E"/>
    <w:rsid w:val="002C0E2D"/>
    <w:rsid w:val="002C3001"/>
    <w:rsid w:val="002C66EC"/>
    <w:rsid w:val="002D0274"/>
    <w:rsid w:val="002E05F8"/>
    <w:rsid w:val="002E22B7"/>
    <w:rsid w:val="002E642E"/>
    <w:rsid w:val="002E66D3"/>
    <w:rsid w:val="002F35EC"/>
    <w:rsid w:val="002F563D"/>
    <w:rsid w:val="00302E65"/>
    <w:rsid w:val="00304C2B"/>
    <w:rsid w:val="00306185"/>
    <w:rsid w:val="00315BBA"/>
    <w:rsid w:val="003214A9"/>
    <w:rsid w:val="0032246E"/>
    <w:rsid w:val="003425FC"/>
    <w:rsid w:val="00345A0B"/>
    <w:rsid w:val="0035387E"/>
    <w:rsid w:val="00364BE0"/>
    <w:rsid w:val="003656F0"/>
    <w:rsid w:val="00380A13"/>
    <w:rsid w:val="00384B0C"/>
    <w:rsid w:val="00390738"/>
    <w:rsid w:val="003A0B9F"/>
    <w:rsid w:val="003A1AAC"/>
    <w:rsid w:val="003A5DE0"/>
    <w:rsid w:val="003B4B1D"/>
    <w:rsid w:val="003C7760"/>
    <w:rsid w:val="003D2711"/>
    <w:rsid w:val="003D59B1"/>
    <w:rsid w:val="003D6FAD"/>
    <w:rsid w:val="003E70A5"/>
    <w:rsid w:val="003F027B"/>
    <w:rsid w:val="003F3D70"/>
    <w:rsid w:val="00406A04"/>
    <w:rsid w:val="00411612"/>
    <w:rsid w:val="00420D13"/>
    <w:rsid w:val="00423555"/>
    <w:rsid w:val="004243B0"/>
    <w:rsid w:val="0043297C"/>
    <w:rsid w:val="0043389A"/>
    <w:rsid w:val="00443ACE"/>
    <w:rsid w:val="004610E3"/>
    <w:rsid w:val="00466C0B"/>
    <w:rsid w:val="004768D6"/>
    <w:rsid w:val="004768FE"/>
    <w:rsid w:val="00480C93"/>
    <w:rsid w:val="004817DE"/>
    <w:rsid w:val="00483693"/>
    <w:rsid w:val="004838B7"/>
    <w:rsid w:val="00484A1D"/>
    <w:rsid w:val="00485DB7"/>
    <w:rsid w:val="00491B55"/>
    <w:rsid w:val="004928D1"/>
    <w:rsid w:val="004A3F6C"/>
    <w:rsid w:val="004A47AE"/>
    <w:rsid w:val="004A4EDD"/>
    <w:rsid w:val="004A65DF"/>
    <w:rsid w:val="004A768A"/>
    <w:rsid w:val="004B0542"/>
    <w:rsid w:val="004B0900"/>
    <w:rsid w:val="004B5620"/>
    <w:rsid w:val="004C3A6E"/>
    <w:rsid w:val="004C6C97"/>
    <w:rsid w:val="004E2D5D"/>
    <w:rsid w:val="004F0657"/>
    <w:rsid w:val="004F1B6D"/>
    <w:rsid w:val="004F6FBF"/>
    <w:rsid w:val="0050316A"/>
    <w:rsid w:val="005046FC"/>
    <w:rsid w:val="00507CF8"/>
    <w:rsid w:val="00524C70"/>
    <w:rsid w:val="00534ED0"/>
    <w:rsid w:val="00535360"/>
    <w:rsid w:val="0054085B"/>
    <w:rsid w:val="00554334"/>
    <w:rsid w:val="00556627"/>
    <w:rsid w:val="005604D9"/>
    <w:rsid w:val="0056072C"/>
    <w:rsid w:val="00561D2C"/>
    <w:rsid w:val="0057067C"/>
    <w:rsid w:val="00570E9B"/>
    <w:rsid w:val="00576961"/>
    <w:rsid w:val="0058203B"/>
    <w:rsid w:val="005912F0"/>
    <w:rsid w:val="00593FB5"/>
    <w:rsid w:val="005969C7"/>
    <w:rsid w:val="005A7F46"/>
    <w:rsid w:val="005B7085"/>
    <w:rsid w:val="005C6982"/>
    <w:rsid w:val="005D5C6B"/>
    <w:rsid w:val="005D6DA8"/>
    <w:rsid w:val="005E14B3"/>
    <w:rsid w:val="005E4220"/>
    <w:rsid w:val="005F013C"/>
    <w:rsid w:val="005F6F0A"/>
    <w:rsid w:val="005F6F87"/>
    <w:rsid w:val="006034C8"/>
    <w:rsid w:val="00611C1E"/>
    <w:rsid w:val="00622C01"/>
    <w:rsid w:val="006251DA"/>
    <w:rsid w:val="00645BF1"/>
    <w:rsid w:val="006502BC"/>
    <w:rsid w:val="00652B98"/>
    <w:rsid w:val="006535D8"/>
    <w:rsid w:val="0065441E"/>
    <w:rsid w:val="00663813"/>
    <w:rsid w:val="00674062"/>
    <w:rsid w:val="00677064"/>
    <w:rsid w:val="00680040"/>
    <w:rsid w:val="006813E4"/>
    <w:rsid w:val="00681D72"/>
    <w:rsid w:val="00694FC3"/>
    <w:rsid w:val="006957F7"/>
    <w:rsid w:val="00697BD2"/>
    <w:rsid w:val="006A2DB6"/>
    <w:rsid w:val="006B3FFB"/>
    <w:rsid w:val="006B6B0E"/>
    <w:rsid w:val="006C01C2"/>
    <w:rsid w:val="006E256B"/>
    <w:rsid w:val="006E3379"/>
    <w:rsid w:val="00706C81"/>
    <w:rsid w:val="00717B7D"/>
    <w:rsid w:val="00717EAD"/>
    <w:rsid w:val="007261CA"/>
    <w:rsid w:val="007352C4"/>
    <w:rsid w:val="00736B5F"/>
    <w:rsid w:val="00750BAA"/>
    <w:rsid w:val="00753A67"/>
    <w:rsid w:val="00756693"/>
    <w:rsid w:val="00757354"/>
    <w:rsid w:val="00763C0F"/>
    <w:rsid w:val="00770981"/>
    <w:rsid w:val="00782108"/>
    <w:rsid w:val="00785EF9"/>
    <w:rsid w:val="00794AE4"/>
    <w:rsid w:val="007A4E3E"/>
    <w:rsid w:val="007A583D"/>
    <w:rsid w:val="007A74BF"/>
    <w:rsid w:val="007B1240"/>
    <w:rsid w:val="007C0DE0"/>
    <w:rsid w:val="007C50AA"/>
    <w:rsid w:val="007C59B1"/>
    <w:rsid w:val="007C5F0D"/>
    <w:rsid w:val="007D127D"/>
    <w:rsid w:val="007D7F81"/>
    <w:rsid w:val="007F6E5E"/>
    <w:rsid w:val="007F77B6"/>
    <w:rsid w:val="0080473E"/>
    <w:rsid w:val="00810C99"/>
    <w:rsid w:val="00827FDA"/>
    <w:rsid w:val="008308D6"/>
    <w:rsid w:val="00833F0D"/>
    <w:rsid w:val="00836090"/>
    <w:rsid w:val="00840624"/>
    <w:rsid w:val="00845126"/>
    <w:rsid w:val="00850446"/>
    <w:rsid w:val="008626BC"/>
    <w:rsid w:val="008629DC"/>
    <w:rsid w:val="00865AD2"/>
    <w:rsid w:val="0087545E"/>
    <w:rsid w:val="0089342C"/>
    <w:rsid w:val="00897151"/>
    <w:rsid w:val="008A7BEA"/>
    <w:rsid w:val="008B311D"/>
    <w:rsid w:val="008D6504"/>
    <w:rsid w:val="008D7056"/>
    <w:rsid w:val="008E6906"/>
    <w:rsid w:val="008E6B6B"/>
    <w:rsid w:val="008F023C"/>
    <w:rsid w:val="008F1256"/>
    <w:rsid w:val="009075B5"/>
    <w:rsid w:val="00907BE6"/>
    <w:rsid w:val="00916978"/>
    <w:rsid w:val="00925A5A"/>
    <w:rsid w:val="00933561"/>
    <w:rsid w:val="009451DF"/>
    <w:rsid w:val="00945230"/>
    <w:rsid w:val="009534C7"/>
    <w:rsid w:val="00955730"/>
    <w:rsid w:val="00956B2A"/>
    <w:rsid w:val="00962EC2"/>
    <w:rsid w:val="0097163F"/>
    <w:rsid w:val="00972184"/>
    <w:rsid w:val="009759CF"/>
    <w:rsid w:val="00990282"/>
    <w:rsid w:val="009959EC"/>
    <w:rsid w:val="009A1C21"/>
    <w:rsid w:val="009A563B"/>
    <w:rsid w:val="009C1324"/>
    <w:rsid w:val="009C6020"/>
    <w:rsid w:val="009D07FA"/>
    <w:rsid w:val="009D47C3"/>
    <w:rsid w:val="009E6374"/>
    <w:rsid w:val="009E6534"/>
    <w:rsid w:val="009F1380"/>
    <w:rsid w:val="009F54CC"/>
    <w:rsid w:val="00A0430F"/>
    <w:rsid w:val="00A1457A"/>
    <w:rsid w:val="00A252E8"/>
    <w:rsid w:val="00A315FD"/>
    <w:rsid w:val="00A32F58"/>
    <w:rsid w:val="00A44962"/>
    <w:rsid w:val="00A45891"/>
    <w:rsid w:val="00A52C2A"/>
    <w:rsid w:val="00A55B38"/>
    <w:rsid w:val="00A55D2F"/>
    <w:rsid w:val="00A6672D"/>
    <w:rsid w:val="00A7146F"/>
    <w:rsid w:val="00A7491E"/>
    <w:rsid w:val="00A75BE8"/>
    <w:rsid w:val="00A80252"/>
    <w:rsid w:val="00A92BBD"/>
    <w:rsid w:val="00A93A4F"/>
    <w:rsid w:val="00A9418A"/>
    <w:rsid w:val="00AA5044"/>
    <w:rsid w:val="00AB035D"/>
    <w:rsid w:val="00AB6C26"/>
    <w:rsid w:val="00AD2CF5"/>
    <w:rsid w:val="00AD490C"/>
    <w:rsid w:val="00AE7709"/>
    <w:rsid w:val="00AF06A6"/>
    <w:rsid w:val="00AF5DE3"/>
    <w:rsid w:val="00B00F44"/>
    <w:rsid w:val="00B01E58"/>
    <w:rsid w:val="00B046CB"/>
    <w:rsid w:val="00B05845"/>
    <w:rsid w:val="00B17101"/>
    <w:rsid w:val="00B174EE"/>
    <w:rsid w:val="00B31C53"/>
    <w:rsid w:val="00B427E3"/>
    <w:rsid w:val="00B4420D"/>
    <w:rsid w:val="00B5139F"/>
    <w:rsid w:val="00B62149"/>
    <w:rsid w:val="00B77393"/>
    <w:rsid w:val="00B8051E"/>
    <w:rsid w:val="00B91D88"/>
    <w:rsid w:val="00B92B7E"/>
    <w:rsid w:val="00B96698"/>
    <w:rsid w:val="00B97609"/>
    <w:rsid w:val="00BB284E"/>
    <w:rsid w:val="00BB4B88"/>
    <w:rsid w:val="00BB77F5"/>
    <w:rsid w:val="00BC5EF9"/>
    <w:rsid w:val="00BD31C5"/>
    <w:rsid w:val="00BD33AC"/>
    <w:rsid w:val="00BE241E"/>
    <w:rsid w:val="00BF0EC0"/>
    <w:rsid w:val="00C129FE"/>
    <w:rsid w:val="00C152FD"/>
    <w:rsid w:val="00C17037"/>
    <w:rsid w:val="00C238E0"/>
    <w:rsid w:val="00C26E51"/>
    <w:rsid w:val="00C303D4"/>
    <w:rsid w:val="00C34505"/>
    <w:rsid w:val="00C43AFB"/>
    <w:rsid w:val="00C45F40"/>
    <w:rsid w:val="00C50D60"/>
    <w:rsid w:val="00C529DE"/>
    <w:rsid w:val="00C614D0"/>
    <w:rsid w:val="00C6307E"/>
    <w:rsid w:val="00C672E1"/>
    <w:rsid w:val="00C70700"/>
    <w:rsid w:val="00C755CA"/>
    <w:rsid w:val="00C76B90"/>
    <w:rsid w:val="00C971C6"/>
    <w:rsid w:val="00CA18C6"/>
    <w:rsid w:val="00CA2542"/>
    <w:rsid w:val="00CA7901"/>
    <w:rsid w:val="00CB5147"/>
    <w:rsid w:val="00CC05C2"/>
    <w:rsid w:val="00CC7318"/>
    <w:rsid w:val="00CE171E"/>
    <w:rsid w:val="00CE2948"/>
    <w:rsid w:val="00CE2CD1"/>
    <w:rsid w:val="00CE4EC6"/>
    <w:rsid w:val="00CF3024"/>
    <w:rsid w:val="00CF7CC6"/>
    <w:rsid w:val="00D01178"/>
    <w:rsid w:val="00D021B0"/>
    <w:rsid w:val="00D13B48"/>
    <w:rsid w:val="00D2058D"/>
    <w:rsid w:val="00D245C9"/>
    <w:rsid w:val="00D50E5C"/>
    <w:rsid w:val="00D53986"/>
    <w:rsid w:val="00D546BD"/>
    <w:rsid w:val="00D56E9E"/>
    <w:rsid w:val="00D57D64"/>
    <w:rsid w:val="00D611E4"/>
    <w:rsid w:val="00D63540"/>
    <w:rsid w:val="00D639D9"/>
    <w:rsid w:val="00D6691F"/>
    <w:rsid w:val="00D709AD"/>
    <w:rsid w:val="00D948EE"/>
    <w:rsid w:val="00DA27CA"/>
    <w:rsid w:val="00DA2CEE"/>
    <w:rsid w:val="00DA7270"/>
    <w:rsid w:val="00DB0A59"/>
    <w:rsid w:val="00DB3A3C"/>
    <w:rsid w:val="00DF244D"/>
    <w:rsid w:val="00DF5173"/>
    <w:rsid w:val="00DF7134"/>
    <w:rsid w:val="00E06342"/>
    <w:rsid w:val="00E20372"/>
    <w:rsid w:val="00E400CC"/>
    <w:rsid w:val="00E45088"/>
    <w:rsid w:val="00E45E07"/>
    <w:rsid w:val="00E461CC"/>
    <w:rsid w:val="00E608BA"/>
    <w:rsid w:val="00E66015"/>
    <w:rsid w:val="00E66BD6"/>
    <w:rsid w:val="00E701C2"/>
    <w:rsid w:val="00E71AAD"/>
    <w:rsid w:val="00E74E69"/>
    <w:rsid w:val="00E77F70"/>
    <w:rsid w:val="00E80776"/>
    <w:rsid w:val="00E83985"/>
    <w:rsid w:val="00E87268"/>
    <w:rsid w:val="00E87B21"/>
    <w:rsid w:val="00E96D8B"/>
    <w:rsid w:val="00EB343B"/>
    <w:rsid w:val="00EB5922"/>
    <w:rsid w:val="00EC2D0C"/>
    <w:rsid w:val="00EC600F"/>
    <w:rsid w:val="00EC7070"/>
    <w:rsid w:val="00ED039E"/>
    <w:rsid w:val="00ED1B9A"/>
    <w:rsid w:val="00ED48DC"/>
    <w:rsid w:val="00EE6A67"/>
    <w:rsid w:val="00EF60DB"/>
    <w:rsid w:val="00F119B6"/>
    <w:rsid w:val="00F22285"/>
    <w:rsid w:val="00F3039F"/>
    <w:rsid w:val="00F34604"/>
    <w:rsid w:val="00F45710"/>
    <w:rsid w:val="00F51031"/>
    <w:rsid w:val="00F52223"/>
    <w:rsid w:val="00F65420"/>
    <w:rsid w:val="00F74889"/>
    <w:rsid w:val="00F75B2E"/>
    <w:rsid w:val="00F77CA0"/>
    <w:rsid w:val="00F817A1"/>
    <w:rsid w:val="00F964FA"/>
    <w:rsid w:val="00FC0C88"/>
    <w:rsid w:val="00FC6F00"/>
    <w:rsid w:val="00FD145F"/>
    <w:rsid w:val="00FD3A3D"/>
    <w:rsid w:val="00FD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06C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81"/>
    <w:rPr>
      <w:rFonts w:ascii="Tahoma" w:hAnsi="Tahoma" w:cs="Tahoma"/>
      <w:sz w:val="16"/>
      <w:szCs w:val="16"/>
    </w:rPr>
  </w:style>
  <w:style w:type="paragraph" w:styleId="ListParagraph">
    <w:name w:val="List Paragraph"/>
    <w:aliases w:val="ПАРАГРАФ,List Paragraph11,List Paragraph111,Lettre d'introduction,List Paragraph1,1st level - Bullet List Paragraph,Table of contents numbered,Bullet Points,Liste Paragraf,Llista Nivell1,Lista de nivel 1,Paragraphe de liste PBLH,List1"/>
    <w:basedOn w:val="Normal"/>
    <w:link w:val="ListParagraphChar"/>
    <w:uiPriority w:val="34"/>
    <w:qFormat/>
    <w:rsid w:val="00420D13"/>
    <w:pPr>
      <w:ind w:left="720"/>
      <w:contextualSpacing/>
    </w:pPr>
    <w:rPr>
      <w:rFonts w:ascii="Calibri" w:eastAsia="Calibri" w:hAnsi="Calibri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C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C6B"/>
    <w:rPr>
      <w:vertAlign w:val="superscript"/>
    </w:rPr>
  </w:style>
  <w:style w:type="character" w:customStyle="1" w:styleId="ListParagraphChar">
    <w:name w:val="List Paragraph Char"/>
    <w:aliases w:val="ПАРАГРАФ Char,List Paragraph11 Char,List Paragraph111 Char,Lettre d'introduction Char,List Paragraph1 Char,1st level - Bullet List Paragraph Char,Table of contents numbered Char,Bullet Points Char,Liste Paragraf Char,List1 Char"/>
    <w:link w:val="ListParagraph"/>
    <w:uiPriority w:val="34"/>
    <w:qFormat/>
    <w:locked/>
    <w:rsid w:val="005D5C6B"/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0F"/>
  </w:style>
  <w:style w:type="paragraph" w:styleId="Footer">
    <w:name w:val="footer"/>
    <w:basedOn w:val="Normal"/>
    <w:link w:val="FooterChar"/>
    <w:uiPriority w:val="99"/>
    <w:unhideWhenUsed/>
    <w:rsid w:val="0076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0F"/>
  </w:style>
  <w:style w:type="character" w:styleId="CommentReference">
    <w:name w:val="annotation reference"/>
    <w:basedOn w:val="DefaultParagraphFont"/>
    <w:uiPriority w:val="99"/>
    <w:semiHidden/>
    <w:unhideWhenUsed/>
    <w:rsid w:val="00AF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6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2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41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08B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646E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4062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0955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06C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81"/>
    <w:rPr>
      <w:rFonts w:ascii="Tahoma" w:hAnsi="Tahoma" w:cs="Tahoma"/>
      <w:sz w:val="16"/>
      <w:szCs w:val="16"/>
    </w:rPr>
  </w:style>
  <w:style w:type="paragraph" w:styleId="ListParagraph">
    <w:name w:val="List Paragraph"/>
    <w:aliases w:val="ПАРАГРАФ,List Paragraph11,List Paragraph111,Lettre d'introduction,List Paragraph1,1st level - Bullet List Paragraph,Table of contents numbered,Bullet Points,Liste Paragraf,Llista Nivell1,Lista de nivel 1,Paragraphe de liste PBLH,List1"/>
    <w:basedOn w:val="Normal"/>
    <w:link w:val="ListParagraphChar"/>
    <w:uiPriority w:val="34"/>
    <w:qFormat/>
    <w:rsid w:val="00420D13"/>
    <w:pPr>
      <w:ind w:left="720"/>
      <w:contextualSpacing/>
    </w:pPr>
    <w:rPr>
      <w:rFonts w:ascii="Calibri" w:eastAsia="Calibri" w:hAnsi="Calibri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C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C6B"/>
    <w:rPr>
      <w:vertAlign w:val="superscript"/>
    </w:rPr>
  </w:style>
  <w:style w:type="character" w:customStyle="1" w:styleId="ListParagraphChar">
    <w:name w:val="List Paragraph Char"/>
    <w:aliases w:val="ПАРАГРАФ Char,List Paragraph11 Char,List Paragraph111 Char,Lettre d'introduction Char,List Paragraph1 Char,1st level - Bullet List Paragraph Char,Table of contents numbered Char,Bullet Points Char,Liste Paragraf Char,List1 Char"/>
    <w:link w:val="ListParagraph"/>
    <w:uiPriority w:val="34"/>
    <w:qFormat/>
    <w:locked/>
    <w:rsid w:val="005D5C6B"/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0F"/>
  </w:style>
  <w:style w:type="paragraph" w:styleId="Footer">
    <w:name w:val="footer"/>
    <w:basedOn w:val="Normal"/>
    <w:link w:val="FooterChar"/>
    <w:uiPriority w:val="99"/>
    <w:unhideWhenUsed/>
    <w:rsid w:val="0076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0F"/>
  </w:style>
  <w:style w:type="character" w:styleId="CommentReference">
    <w:name w:val="annotation reference"/>
    <w:basedOn w:val="DefaultParagraphFont"/>
    <w:uiPriority w:val="99"/>
    <w:semiHidden/>
    <w:unhideWhenUsed/>
    <w:rsid w:val="00AF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6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2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41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08B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646E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4062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095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control" Target="activeX/activeX8.xml"/><Relationship Id="rId42" Type="http://schemas.openxmlformats.org/officeDocument/2006/relationships/image" Target="media/image16.wmf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image" Target="media/image29.wmf"/><Relationship Id="rId84" Type="http://schemas.openxmlformats.org/officeDocument/2006/relationships/image" Target="media/image36.emf"/><Relationship Id="rId89" Type="http://schemas.openxmlformats.org/officeDocument/2006/relationships/glossaryDocument" Target="glossary/document.xml"/><Relationship Id="rId16" Type="http://schemas.openxmlformats.org/officeDocument/2006/relationships/control" Target="activeX/activeX4.xml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37" Type="http://schemas.openxmlformats.org/officeDocument/2006/relationships/control" Target="activeX/activeX16.xml"/><Relationship Id="rId53" Type="http://schemas.openxmlformats.org/officeDocument/2006/relationships/control" Target="activeX/activeX24.xml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control" Target="activeX/activeX37.xml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control" Target="activeX/activeX11.xml"/><Relationship Id="rId30" Type="http://schemas.openxmlformats.org/officeDocument/2006/relationships/image" Target="media/image10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control" Target="activeX/activeX32.xml"/><Relationship Id="rId77" Type="http://schemas.openxmlformats.org/officeDocument/2006/relationships/control" Target="activeX/activeX36.xml"/><Relationship Id="rId8" Type="http://schemas.openxmlformats.org/officeDocument/2006/relationships/endnotes" Target="endnotes.xml"/><Relationship Id="rId51" Type="http://schemas.openxmlformats.org/officeDocument/2006/relationships/control" Target="activeX/activeX23.xml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hyperlink" Target="mailto:e-docs@aksu.government.bg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control" Target="activeX/activeX35.xml"/><Relationship Id="rId83" Type="http://schemas.openxmlformats.org/officeDocument/2006/relationships/control" Target="activeX/activeX40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control" Target="activeX/activeX1.xml"/><Relationship Id="rId31" Type="http://schemas.openxmlformats.org/officeDocument/2006/relationships/control" Target="activeX/activeX13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image" Target="media/image34.wmf"/><Relationship Id="rId81" Type="http://schemas.openxmlformats.org/officeDocument/2006/relationships/control" Target="activeX/activeX38.xml"/><Relationship Id="rId86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control" Target="activeX/activeX25.xml"/><Relationship Id="rId76" Type="http://schemas.openxmlformats.org/officeDocument/2006/relationships/image" Target="media/image33.wmf"/><Relationship Id="rId7" Type="http://schemas.openxmlformats.org/officeDocument/2006/relationships/footnotes" Target="footnotes.xml"/><Relationship Id="rId71" Type="http://schemas.openxmlformats.org/officeDocument/2006/relationships/control" Target="activeX/activeX33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control" Target="activeX/activeX20.xml"/><Relationship Id="rId66" Type="http://schemas.openxmlformats.org/officeDocument/2006/relationships/image" Target="media/image28.wmf"/><Relationship Id="rId87" Type="http://schemas.openxmlformats.org/officeDocument/2006/relationships/footer" Target="footer1.xml"/><Relationship Id="rId61" Type="http://schemas.openxmlformats.org/officeDocument/2006/relationships/control" Target="activeX/activeX28.xml"/><Relationship Id="rId82" Type="http://schemas.openxmlformats.org/officeDocument/2006/relationships/control" Target="activeX/activeX39.xml"/><Relationship Id="rId19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E68D073D404B348655E5D94AACA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7722-979F-43EF-B8D1-3D9A3C74D533}"/>
      </w:docPartPr>
      <w:docPartBody>
        <w:p w:rsidR="006938B7" w:rsidRDefault="006938B7" w:rsidP="006938B7">
          <w:pPr>
            <w:pStyle w:val="68E68D073D404B348655E5D94AACA26A"/>
          </w:pPr>
          <w:r w:rsidRPr="007E08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42"/>
    <w:rsid w:val="00354A42"/>
    <w:rsid w:val="006938B7"/>
    <w:rsid w:val="00996545"/>
    <w:rsid w:val="00AF40EE"/>
    <w:rsid w:val="00B14F23"/>
    <w:rsid w:val="00BB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545"/>
    <w:rPr>
      <w:color w:val="808080"/>
    </w:rPr>
  </w:style>
  <w:style w:type="paragraph" w:customStyle="1" w:styleId="49A4F00FBCE84382AD1E7768BAA6D612">
    <w:name w:val="49A4F00FBCE84382AD1E7768BAA6D612"/>
    <w:rsid w:val="00354A42"/>
  </w:style>
  <w:style w:type="paragraph" w:customStyle="1" w:styleId="2DF82CE0C6534450A2C1A2FB52AD54A0">
    <w:name w:val="2DF82CE0C6534450A2C1A2FB52AD54A0"/>
    <w:rsid w:val="00354A42"/>
  </w:style>
  <w:style w:type="paragraph" w:customStyle="1" w:styleId="36315B2A2DDB414783B08DD2516D1D13">
    <w:name w:val="36315B2A2DDB414783B08DD2516D1D13"/>
    <w:rsid w:val="00354A42"/>
  </w:style>
  <w:style w:type="paragraph" w:customStyle="1" w:styleId="52B6B8A83EB1415B9427FB86ABA8A4C6">
    <w:name w:val="52B6B8A83EB1415B9427FB86ABA8A4C6"/>
    <w:rsid w:val="00354A42"/>
  </w:style>
  <w:style w:type="paragraph" w:customStyle="1" w:styleId="F1F35E80980C48849066E600CBF1F741">
    <w:name w:val="F1F35E80980C48849066E600CBF1F741"/>
    <w:rsid w:val="00354A42"/>
    <w:rPr>
      <w:rFonts w:eastAsiaTheme="minorHAnsi"/>
      <w:lang w:val="bg-BG"/>
    </w:rPr>
  </w:style>
  <w:style w:type="paragraph" w:customStyle="1" w:styleId="F1F35E80980C48849066E600CBF1F7411">
    <w:name w:val="F1F35E80980C48849066E600CBF1F7411"/>
    <w:rsid w:val="00354A42"/>
    <w:rPr>
      <w:rFonts w:eastAsiaTheme="minorHAnsi"/>
      <w:lang w:val="bg-BG"/>
    </w:rPr>
  </w:style>
  <w:style w:type="paragraph" w:customStyle="1" w:styleId="F1F35E80980C48849066E600CBF1F7412">
    <w:name w:val="F1F35E80980C48849066E600CBF1F7412"/>
    <w:rsid w:val="00354A42"/>
    <w:rPr>
      <w:rFonts w:eastAsiaTheme="minorHAnsi"/>
      <w:lang w:val="bg-BG"/>
    </w:rPr>
  </w:style>
  <w:style w:type="paragraph" w:customStyle="1" w:styleId="F1F35E80980C48849066E600CBF1F7413">
    <w:name w:val="F1F35E80980C48849066E600CBF1F7413"/>
    <w:rsid w:val="00354A42"/>
    <w:rPr>
      <w:rFonts w:eastAsiaTheme="minorHAnsi"/>
      <w:lang w:val="bg-BG"/>
    </w:rPr>
  </w:style>
  <w:style w:type="paragraph" w:customStyle="1" w:styleId="F1F35E80980C48849066E600CBF1F7414">
    <w:name w:val="F1F35E80980C48849066E600CBF1F7414"/>
    <w:rsid w:val="00354A42"/>
    <w:rPr>
      <w:rFonts w:eastAsiaTheme="minorHAnsi"/>
      <w:lang w:val="bg-BG"/>
    </w:rPr>
  </w:style>
  <w:style w:type="paragraph" w:customStyle="1" w:styleId="F1F35E80980C48849066E600CBF1F7415">
    <w:name w:val="F1F35E80980C48849066E600CBF1F7415"/>
    <w:rsid w:val="00354A42"/>
    <w:rPr>
      <w:rFonts w:eastAsiaTheme="minorHAnsi"/>
      <w:lang w:val="bg-BG"/>
    </w:rPr>
  </w:style>
  <w:style w:type="paragraph" w:customStyle="1" w:styleId="F1F35E80980C48849066E600CBF1F7416">
    <w:name w:val="F1F35E80980C48849066E600CBF1F7416"/>
    <w:rsid w:val="00354A42"/>
    <w:rPr>
      <w:rFonts w:eastAsiaTheme="minorHAnsi"/>
      <w:lang w:val="bg-BG"/>
    </w:rPr>
  </w:style>
  <w:style w:type="paragraph" w:customStyle="1" w:styleId="F1F35E80980C48849066E600CBF1F7417">
    <w:name w:val="F1F35E80980C48849066E600CBF1F7417"/>
    <w:rsid w:val="00354A42"/>
    <w:rPr>
      <w:rFonts w:eastAsiaTheme="minorHAnsi"/>
      <w:lang w:val="bg-BG"/>
    </w:rPr>
  </w:style>
  <w:style w:type="paragraph" w:customStyle="1" w:styleId="F1F35E80980C48849066E600CBF1F7418">
    <w:name w:val="F1F35E80980C48849066E600CBF1F7418"/>
    <w:rsid w:val="00354A42"/>
    <w:rPr>
      <w:rFonts w:eastAsiaTheme="minorHAnsi"/>
      <w:lang w:val="bg-BG"/>
    </w:rPr>
  </w:style>
  <w:style w:type="paragraph" w:customStyle="1" w:styleId="F1F35E80980C48849066E600CBF1F7419">
    <w:name w:val="F1F35E80980C48849066E600CBF1F7419"/>
    <w:rsid w:val="00354A42"/>
    <w:rPr>
      <w:rFonts w:eastAsiaTheme="minorHAnsi"/>
      <w:lang w:val="bg-BG"/>
    </w:rPr>
  </w:style>
  <w:style w:type="paragraph" w:customStyle="1" w:styleId="F1F35E80980C48849066E600CBF1F74110">
    <w:name w:val="F1F35E80980C48849066E600CBF1F74110"/>
    <w:rsid w:val="00354A42"/>
    <w:rPr>
      <w:rFonts w:eastAsiaTheme="minorHAnsi"/>
      <w:lang w:val="bg-BG"/>
    </w:rPr>
  </w:style>
  <w:style w:type="paragraph" w:customStyle="1" w:styleId="F1F35E80980C48849066E600CBF1F74111">
    <w:name w:val="F1F35E80980C48849066E600CBF1F74111"/>
    <w:rsid w:val="00354A42"/>
    <w:rPr>
      <w:rFonts w:eastAsiaTheme="minorHAnsi"/>
      <w:lang w:val="bg-BG"/>
    </w:rPr>
  </w:style>
  <w:style w:type="paragraph" w:customStyle="1" w:styleId="772A2C6641AD4C4D9AD56B82FDB98D2C">
    <w:name w:val="772A2C6641AD4C4D9AD56B82FDB98D2C"/>
    <w:rsid w:val="00354A42"/>
  </w:style>
  <w:style w:type="paragraph" w:customStyle="1" w:styleId="756D8594DB06492084EBDFF9A2C3E979">
    <w:name w:val="756D8594DB06492084EBDFF9A2C3E979"/>
    <w:rsid w:val="00354A42"/>
  </w:style>
  <w:style w:type="paragraph" w:customStyle="1" w:styleId="F1F35E80980C48849066E600CBF1F74112">
    <w:name w:val="F1F35E80980C48849066E600CBF1F74112"/>
    <w:rsid w:val="00354A42"/>
    <w:rPr>
      <w:rFonts w:eastAsiaTheme="minorHAnsi"/>
      <w:lang w:val="bg-BG"/>
    </w:rPr>
  </w:style>
  <w:style w:type="paragraph" w:customStyle="1" w:styleId="756D8594DB06492084EBDFF9A2C3E9791">
    <w:name w:val="756D8594DB06492084EBDFF9A2C3E9791"/>
    <w:rsid w:val="00354A42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13">
    <w:name w:val="F1F35E80980C48849066E600CBF1F74113"/>
    <w:rsid w:val="00354A42"/>
    <w:rPr>
      <w:rFonts w:eastAsiaTheme="minorHAnsi"/>
      <w:lang w:val="bg-BG"/>
    </w:rPr>
  </w:style>
  <w:style w:type="paragraph" w:customStyle="1" w:styleId="756D8594DB06492084EBDFF9A2C3E9792">
    <w:name w:val="756D8594DB06492084EBDFF9A2C3E9792"/>
    <w:rsid w:val="00354A42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14">
    <w:name w:val="F1F35E80980C48849066E600CBF1F74114"/>
    <w:rsid w:val="00354A42"/>
    <w:rPr>
      <w:rFonts w:eastAsiaTheme="minorHAnsi"/>
      <w:lang w:val="bg-BG"/>
    </w:rPr>
  </w:style>
  <w:style w:type="paragraph" w:customStyle="1" w:styleId="756D8594DB06492084EBDFF9A2C3E9793">
    <w:name w:val="756D8594DB06492084EBDFF9A2C3E9793"/>
    <w:rsid w:val="00354A42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15">
    <w:name w:val="F1F35E80980C48849066E600CBF1F74115"/>
    <w:rsid w:val="00354A42"/>
    <w:rPr>
      <w:rFonts w:eastAsiaTheme="minorHAnsi"/>
      <w:lang w:val="bg-BG"/>
    </w:rPr>
  </w:style>
  <w:style w:type="paragraph" w:customStyle="1" w:styleId="756D8594DB06492084EBDFF9A2C3E9794">
    <w:name w:val="756D8594DB06492084EBDFF9A2C3E9794"/>
    <w:rsid w:val="00354A42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16">
    <w:name w:val="F1F35E80980C48849066E600CBF1F74116"/>
    <w:rsid w:val="00354A42"/>
    <w:rPr>
      <w:rFonts w:eastAsiaTheme="minorHAnsi"/>
      <w:lang w:val="bg-BG"/>
    </w:rPr>
  </w:style>
  <w:style w:type="paragraph" w:customStyle="1" w:styleId="756D8594DB06492084EBDFF9A2C3E9795">
    <w:name w:val="756D8594DB06492084EBDFF9A2C3E9795"/>
    <w:rsid w:val="00354A42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17">
    <w:name w:val="F1F35E80980C48849066E600CBF1F74117"/>
    <w:rsid w:val="00354A42"/>
    <w:rPr>
      <w:rFonts w:eastAsiaTheme="minorHAnsi"/>
      <w:lang w:val="bg-BG"/>
    </w:rPr>
  </w:style>
  <w:style w:type="paragraph" w:customStyle="1" w:styleId="756D8594DB06492084EBDFF9A2C3E9796">
    <w:name w:val="756D8594DB06492084EBDFF9A2C3E9796"/>
    <w:rsid w:val="00354A42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18">
    <w:name w:val="F1F35E80980C48849066E600CBF1F74118"/>
    <w:rsid w:val="00B14F23"/>
    <w:rPr>
      <w:rFonts w:eastAsiaTheme="minorHAnsi"/>
      <w:lang w:val="bg-BG"/>
    </w:rPr>
  </w:style>
  <w:style w:type="paragraph" w:customStyle="1" w:styleId="EF2FD4B6E9CF4DA092980ACABF87EAA3">
    <w:name w:val="EF2FD4B6E9CF4DA092980ACABF87EAA3"/>
    <w:rsid w:val="00B14F23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19">
    <w:name w:val="F1F35E80980C48849066E600CBF1F74119"/>
    <w:rsid w:val="00B14F23"/>
    <w:rPr>
      <w:rFonts w:eastAsiaTheme="minorHAnsi"/>
      <w:lang w:val="bg-BG"/>
    </w:rPr>
  </w:style>
  <w:style w:type="paragraph" w:customStyle="1" w:styleId="EF2FD4B6E9CF4DA092980ACABF87EAA31">
    <w:name w:val="EF2FD4B6E9CF4DA092980ACABF87EAA31"/>
    <w:rsid w:val="00B14F23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20">
    <w:name w:val="F1F35E80980C48849066E600CBF1F74120"/>
    <w:rsid w:val="00B14F23"/>
    <w:rPr>
      <w:rFonts w:eastAsiaTheme="minorHAnsi"/>
      <w:lang w:val="bg-BG"/>
    </w:rPr>
  </w:style>
  <w:style w:type="paragraph" w:customStyle="1" w:styleId="EF2FD4B6E9CF4DA092980ACABF87EAA32">
    <w:name w:val="EF2FD4B6E9CF4DA092980ACABF87EAA32"/>
    <w:rsid w:val="00B14F23"/>
    <w:pPr>
      <w:ind w:left="720"/>
      <w:contextualSpacing/>
    </w:pPr>
    <w:rPr>
      <w:rFonts w:ascii="Calibri" w:eastAsia="Calibri" w:hAnsi="Calibri" w:cs="Arial"/>
    </w:rPr>
  </w:style>
  <w:style w:type="paragraph" w:customStyle="1" w:styleId="EF2FD4B6E9CF4DA092980ACABF87EAA33">
    <w:name w:val="EF2FD4B6E9CF4DA092980ACABF87EAA33"/>
    <w:rsid w:val="00B14F23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21">
    <w:name w:val="F1F35E80980C48849066E600CBF1F74121"/>
    <w:rsid w:val="00B14F23"/>
    <w:rPr>
      <w:rFonts w:eastAsiaTheme="minorHAnsi"/>
      <w:lang w:val="bg-BG"/>
    </w:rPr>
  </w:style>
  <w:style w:type="paragraph" w:customStyle="1" w:styleId="EF2FD4B6E9CF4DA092980ACABF87EAA34">
    <w:name w:val="EF2FD4B6E9CF4DA092980ACABF87EAA34"/>
    <w:rsid w:val="00B14F23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22">
    <w:name w:val="F1F35E80980C48849066E600CBF1F74122"/>
    <w:rsid w:val="00B14F23"/>
    <w:rPr>
      <w:rFonts w:eastAsiaTheme="minorHAnsi"/>
      <w:lang w:val="bg-BG"/>
    </w:rPr>
  </w:style>
  <w:style w:type="paragraph" w:customStyle="1" w:styleId="EF2FD4B6E9CF4DA092980ACABF87EAA35">
    <w:name w:val="EF2FD4B6E9CF4DA092980ACABF87EAA35"/>
    <w:rsid w:val="00B14F23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23">
    <w:name w:val="F1F35E80980C48849066E600CBF1F74123"/>
    <w:rsid w:val="00B14F23"/>
    <w:rPr>
      <w:rFonts w:eastAsiaTheme="minorHAnsi"/>
      <w:lang w:val="bg-BG"/>
    </w:rPr>
  </w:style>
  <w:style w:type="paragraph" w:customStyle="1" w:styleId="EF2FD4B6E9CF4DA092980ACABF87EAA36">
    <w:name w:val="EF2FD4B6E9CF4DA092980ACABF87EAA36"/>
    <w:rsid w:val="00B14F23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24">
    <w:name w:val="F1F35E80980C48849066E600CBF1F74124"/>
    <w:rsid w:val="00B14F23"/>
    <w:rPr>
      <w:rFonts w:eastAsiaTheme="minorHAnsi"/>
      <w:lang w:val="bg-BG"/>
    </w:rPr>
  </w:style>
  <w:style w:type="paragraph" w:customStyle="1" w:styleId="EF2FD4B6E9CF4DA092980ACABF87EAA37">
    <w:name w:val="EF2FD4B6E9CF4DA092980ACABF87EAA37"/>
    <w:rsid w:val="00B14F23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25">
    <w:name w:val="F1F35E80980C48849066E600CBF1F74125"/>
    <w:rsid w:val="00B14F23"/>
    <w:rPr>
      <w:rFonts w:eastAsiaTheme="minorHAnsi"/>
      <w:lang w:val="bg-BG"/>
    </w:rPr>
  </w:style>
  <w:style w:type="paragraph" w:customStyle="1" w:styleId="EF2FD4B6E9CF4DA092980ACABF87EAA38">
    <w:name w:val="EF2FD4B6E9CF4DA092980ACABF87EAA38"/>
    <w:rsid w:val="00B14F23"/>
    <w:pPr>
      <w:ind w:left="720"/>
      <w:contextualSpacing/>
    </w:pPr>
    <w:rPr>
      <w:rFonts w:ascii="Calibri" w:eastAsia="Calibri" w:hAnsi="Calibri" w:cs="Arial"/>
    </w:rPr>
  </w:style>
  <w:style w:type="paragraph" w:customStyle="1" w:styleId="039DEADF0C794A619E178B5B86CAB3F7">
    <w:name w:val="039DEADF0C794A619E178B5B86CAB3F7"/>
    <w:rsid w:val="00B14F23"/>
  </w:style>
  <w:style w:type="paragraph" w:customStyle="1" w:styleId="362E3185AAF748118F9775C673AACA79">
    <w:name w:val="362E3185AAF748118F9775C673AACA79"/>
    <w:rsid w:val="00B14F23"/>
  </w:style>
  <w:style w:type="paragraph" w:customStyle="1" w:styleId="F1F35E80980C48849066E600CBF1F74126">
    <w:name w:val="F1F35E80980C48849066E600CBF1F74126"/>
    <w:rsid w:val="00B14F23"/>
    <w:rPr>
      <w:rFonts w:eastAsiaTheme="minorHAnsi"/>
      <w:lang w:val="bg-BG"/>
    </w:rPr>
  </w:style>
  <w:style w:type="paragraph" w:customStyle="1" w:styleId="EF2FD4B6E9CF4DA092980ACABF87EAA39">
    <w:name w:val="EF2FD4B6E9CF4DA092980ACABF87EAA39"/>
    <w:rsid w:val="00B14F23"/>
    <w:pPr>
      <w:ind w:left="720"/>
      <w:contextualSpacing/>
    </w:pPr>
    <w:rPr>
      <w:rFonts w:ascii="Calibri" w:eastAsia="Calibri" w:hAnsi="Calibri" w:cs="Arial"/>
    </w:rPr>
  </w:style>
  <w:style w:type="paragraph" w:customStyle="1" w:styleId="EF2FD4B6E9CF4DA092980ACABF87EAA310">
    <w:name w:val="EF2FD4B6E9CF4DA092980ACABF87EAA310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27">
    <w:name w:val="F1F35E80980C48849066E600CBF1F74127"/>
    <w:rsid w:val="006938B7"/>
    <w:rPr>
      <w:rFonts w:eastAsiaTheme="minorHAnsi"/>
      <w:lang w:val="bg-BG"/>
    </w:rPr>
  </w:style>
  <w:style w:type="paragraph" w:customStyle="1" w:styleId="EF2FD4B6E9CF4DA092980ACABF87EAA311">
    <w:name w:val="EF2FD4B6E9CF4DA092980ACABF87EAA311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68E68D073D404B348655E5D94AACA26A">
    <w:name w:val="68E68D073D404B348655E5D94AACA26A"/>
    <w:rsid w:val="006938B7"/>
    <w:rPr>
      <w:rFonts w:eastAsiaTheme="minorHAnsi"/>
      <w:lang w:val="bg-BG"/>
    </w:rPr>
  </w:style>
  <w:style w:type="paragraph" w:customStyle="1" w:styleId="EF2FD4B6E9CF4DA092980ACABF87EAA312">
    <w:name w:val="EF2FD4B6E9CF4DA092980ACABF87EAA312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EF2FD4B6E9CF4DA092980ACABF87EAA313">
    <w:name w:val="EF2FD4B6E9CF4DA092980ACABF87EAA313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EF2FD4B6E9CF4DA092980ACABF87EAA314">
    <w:name w:val="EF2FD4B6E9CF4DA092980ACABF87EAA314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9AC06CDD35AF423F90626156123D9D7B">
    <w:name w:val="9AC06CDD35AF423F90626156123D9D7B"/>
    <w:rsid w:val="006938B7"/>
    <w:rPr>
      <w:rFonts w:eastAsiaTheme="minorHAnsi"/>
      <w:lang w:val="bg-BG"/>
    </w:rPr>
  </w:style>
  <w:style w:type="paragraph" w:customStyle="1" w:styleId="EF2FD4B6E9CF4DA092980ACABF87EAA315">
    <w:name w:val="EF2FD4B6E9CF4DA092980ACABF87EAA315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9AC06CDD35AF423F90626156123D9D7B1">
    <w:name w:val="9AC06CDD35AF423F90626156123D9D7B1"/>
    <w:rsid w:val="006938B7"/>
    <w:rPr>
      <w:rFonts w:eastAsiaTheme="minorHAnsi"/>
      <w:lang w:val="bg-BG"/>
    </w:rPr>
  </w:style>
  <w:style w:type="paragraph" w:customStyle="1" w:styleId="EF2FD4B6E9CF4DA092980ACABF87EAA316">
    <w:name w:val="EF2FD4B6E9CF4DA092980ACABF87EAA316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9AC06CDD35AF423F90626156123D9D7B2">
    <w:name w:val="9AC06CDD35AF423F90626156123D9D7B2"/>
    <w:rsid w:val="006938B7"/>
    <w:rPr>
      <w:rFonts w:eastAsiaTheme="minorHAnsi"/>
      <w:lang w:val="bg-BG"/>
    </w:rPr>
  </w:style>
  <w:style w:type="paragraph" w:customStyle="1" w:styleId="EF2FD4B6E9CF4DA092980ACABF87EAA317">
    <w:name w:val="EF2FD4B6E9CF4DA092980ACABF87EAA317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9AC06CDD35AF423F90626156123D9D7B3">
    <w:name w:val="9AC06CDD35AF423F90626156123D9D7B3"/>
    <w:rsid w:val="006938B7"/>
    <w:rPr>
      <w:rFonts w:eastAsiaTheme="minorHAnsi"/>
      <w:lang w:val="bg-BG"/>
    </w:rPr>
  </w:style>
  <w:style w:type="paragraph" w:customStyle="1" w:styleId="EF2FD4B6E9CF4DA092980ACABF87EAA318">
    <w:name w:val="EF2FD4B6E9CF4DA092980ACABF87EAA318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9AC06CDD35AF423F90626156123D9D7B4">
    <w:name w:val="9AC06CDD35AF423F90626156123D9D7B4"/>
    <w:rsid w:val="006938B7"/>
    <w:rPr>
      <w:rFonts w:eastAsiaTheme="minorHAnsi"/>
      <w:lang w:val="bg-BG"/>
    </w:rPr>
  </w:style>
  <w:style w:type="paragraph" w:customStyle="1" w:styleId="EF2FD4B6E9CF4DA092980ACABF87EAA319">
    <w:name w:val="EF2FD4B6E9CF4DA092980ACABF87EAA319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9AC06CDD35AF423F90626156123D9D7B5">
    <w:name w:val="9AC06CDD35AF423F90626156123D9D7B5"/>
    <w:rsid w:val="006938B7"/>
    <w:rPr>
      <w:rFonts w:eastAsiaTheme="minorHAnsi"/>
      <w:lang w:val="bg-BG"/>
    </w:rPr>
  </w:style>
  <w:style w:type="paragraph" w:customStyle="1" w:styleId="EF2FD4B6E9CF4DA092980ACABF87EAA320">
    <w:name w:val="EF2FD4B6E9CF4DA092980ACABF87EAA320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EF2FD4B6E9CF4DA092980ACABF87EAA321">
    <w:name w:val="EF2FD4B6E9CF4DA092980ACABF87EAA321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EF2FD4B6E9CF4DA092980ACABF87EAA322">
    <w:name w:val="EF2FD4B6E9CF4DA092980ACABF87EAA322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EF2FD4B6E9CF4DA092980ACABF87EAA323">
    <w:name w:val="EF2FD4B6E9CF4DA092980ACABF87EAA323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EF2FD4B6E9CF4DA092980ACABF87EAA324">
    <w:name w:val="EF2FD4B6E9CF4DA092980ACABF87EAA324"/>
    <w:rsid w:val="00AF40EE"/>
    <w:pPr>
      <w:ind w:left="720"/>
      <w:contextualSpacing/>
    </w:pPr>
    <w:rPr>
      <w:rFonts w:ascii="Calibri" w:eastAsia="Calibri" w:hAnsi="Calibri" w:cs="Arial"/>
    </w:rPr>
  </w:style>
  <w:style w:type="paragraph" w:customStyle="1" w:styleId="601EC4F50F2240A092D6C80CE63A142C">
    <w:name w:val="601EC4F50F2240A092D6C80CE63A142C"/>
    <w:rsid w:val="00BB0B2E"/>
    <w:pPr>
      <w:ind w:left="720"/>
      <w:contextualSpacing/>
    </w:pPr>
    <w:rPr>
      <w:rFonts w:ascii="Calibri" w:eastAsia="Calibri" w:hAnsi="Calibri" w:cs="Arial"/>
    </w:rPr>
  </w:style>
  <w:style w:type="paragraph" w:customStyle="1" w:styleId="601EC4F50F2240A092D6C80CE63A142C1">
    <w:name w:val="601EC4F50F2240A092D6C80CE63A142C1"/>
    <w:rsid w:val="00BB0B2E"/>
    <w:pPr>
      <w:ind w:left="720"/>
      <w:contextualSpacing/>
    </w:pPr>
    <w:rPr>
      <w:rFonts w:ascii="Calibri" w:eastAsia="Calibri" w:hAnsi="Calibri" w:cs="Arial"/>
    </w:rPr>
  </w:style>
  <w:style w:type="paragraph" w:customStyle="1" w:styleId="601EC4F50F2240A092D6C80CE63A142C2">
    <w:name w:val="601EC4F50F2240A092D6C80CE63A142C2"/>
    <w:rsid w:val="00BB0B2E"/>
    <w:pPr>
      <w:ind w:left="720"/>
      <w:contextualSpacing/>
    </w:pPr>
    <w:rPr>
      <w:rFonts w:ascii="Calibri" w:eastAsia="Calibri" w:hAnsi="Calibri" w:cs="Arial"/>
    </w:rPr>
  </w:style>
  <w:style w:type="paragraph" w:customStyle="1" w:styleId="601EC4F50F2240A092D6C80CE63A142C3">
    <w:name w:val="601EC4F50F2240A092D6C80CE63A142C3"/>
    <w:rsid w:val="00BB0B2E"/>
    <w:pPr>
      <w:ind w:left="720"/>
      <w:contextualSpacing/>
    </w:pPr>
    <w:rPr>
      <w:rFonts w:ascii="Calibri" w:eastAsia="Calibri" w:hAnsi="Calibri" w:cs="Arial"/>
    </w:rPr>
  </w:style>
  <w:style w:type="paragraph" w:customStyle="1" w:styleId="601EC4F50F2240A092D6C80CE63A142C4">
    <w:name w:val="601EC4F50F2240A092D6C80CE63A142C4"/>
    <w:rsid w:val="00BB0B2E"/>
    <w:pPr>
      <w:ind w:left="720"/>
      <w:contextualSpacing/>
    </w:pPr>
    <w:rPr>
      <w:rFonts w:ascii="Calibri" w:eastAsia="Calibri" w:hAnsi="Calibri" w:cs="Arial"/>
    </w:rPr>
  </w:style>
  <w:style w:type="paragraph" w:customStyle="1" w:styleId="BCCD23625A3A4C52BE88306E5064CEF2">
    <w:name w:val="BCCD23625A3A4C52BE88306E5064CEF2"/>
    <w:rsid w:val="00996545"/>
    <w:pPr>
      <w:ind w:left="720"/>
      <w:contextualSpacing/>
    </w:pPr>
    <w:rPr>
      <w:rFonts w:ascii="Calibri" w:eastAsia="Calibri" w:hAnsi="Calibri" w:cs="Arial"/>
    </w:rPr>
  </w:style>
  <w:style w:type="paragraph" w:customStyle="1" w:styleId="BCCD23625A3A4C52BE88306E5064CEF21">
    <w:name w:val="BCCD23625A3A4C52BE88306E5064CEF21"/>
    <w:rsid w:val="00996545"/>
    <w:pPr>
      <w:ind w:left="720"/>
      <w:contextualSpacing/>
    </w:pPr>
    <w:rPr>
      <w:rFonts w:ascii="Calibri" w:eastAsia="Calibri" w:hAnsi="Calibri" w:cs="Arial"/>
    </w:rPr>
  </w:style>
  <w:style w:type="paragraph" w:customStyle="1" w:styleId="BCCD23625A3A4C52BE88306E5064CEF22">
    <w:name w:val="BCCD23625A3A4C52BE88306E5064CEF22"/>
    <w:rsid w:val="00996545"/>
    <w:pPr>
      <w:ind w:left="720"/>
      <w:contextualSpacing/>
    </w:pPr>
    <w:rPr>
      <w:rFonts w:ascii="Calibri" w:eastAsia="Calibri" w:hAnsi="Calibri" w:cs="Arial"/>
    </w:rPr>
  </w:style>
  <w:style w:type="paragraph" w:customStyle="1" w:styleId="BCCD23625A3A4C52BE88306E5064CEF23">
    <w:name w:val="BCCD23625A3A4C52BE88306E5064CEF23"/>
    <w:rsid w:val="00996545"/>
    <w:pPr>
      <w:ind w:left="720"/>
      <w:contextualSpacing/>
    </w:pPr>
    <w:rPr>
      <w:rFonts w:ascii="Calibri" w:eastAsia="Calibri" w:hAnsi="Calibri" w:cs="Arial"/>
    </w:rPr>
  </w:style>
  <w:style w:type="paragraph" w:customStyle="1" w:styleId="BCCD23625A3A4C52BE88306E5064CEF24">
    <w:name w:val="BCCD23625A3A4C52BE88306E5064CEF24"/>
    <w:rsid w:val="00996545"/>
    <w:pPr>
      <w:ind w:left="720"/>
      <w:contextualSpacing/>
    </w:pPr>
    <w:rPr>
      <w:rFonts w:ascii="Calibri" w:eastAsia="Calibri" w:hAnsi="Calibri" w:cs="Ari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545"/>
    <w:rPr>
      <w:color w:val="808080"/>
    </w:rPr>
  </w:style>
  <w:style w:type="paragraph" w:customStyle="1" w:styleId="49A4F00FBCE84382AD1E7768BAA6D612">
    <w:name w:val="49A4F00FBCE84382AD1E7768BAA6D612"/>
    <w:rsid w:val="00354A42"/>
  </w:style>
  <w:style w:type="paragraph" w:customStyle="1" w:styleId="2DF82CE0C6534450A2C1A2FB52AD54A0">
    <w:name w:val="2DF82CE0C6534450A2C1A2FB52AD54A0"/>
    <w:rsid w:val="00354A42"/>
  </w:style>
  <w:style w:type="paragraph" w:customStyle="1" w:styleId="36315B2A2DDB414783B08DD2516D1D13">
    <w:name w:val="36315B2A2DDB414783B08DD2516D1D13"/>
    <w:rsid w:val="00354A42"/>
  </w:style>
  <w:style w:type="paragraph" w:customStyle="1" w:styleId="52B6B8A83EB1415B9427FB86ABA8A4C6">
    <w:name w:val="52B6B8A83EB1415B9427FB86ABA8A4C6"/>
    <w:rsid w:val="00354A42"/>
  </w:style>
  <w:style w:type="paragraph" w:customStyle="1" w:styleId="F1F35E80980C48849066E600CBF1F741">
    <w:name w:val="F1F35E80980C48849066E600CBF1F741"/>
    <w:rsid w:val="00354A42"/>
    <w:rPr>
      <w:rFonts w:eastAsiaTheme="minorHAnsi"/>
      <w:lang w:val="bg-BG"/>
    </w:rPr>
  </w:style>
  <w:style w:type="paragraph" w:customStyle="1" w:styleId="F1F35E80980C48849066E600CBF1F7411">
    <w:name w:val="F1F35E80980C48849066E600CBF1F7411"/>
    <w:rsid w:val="00354A42"/>
    <w:rPr>
      <w:rFonts w:eastAsiaTheme="minorHAnsi"/>
      <w:lang w:val="bg-BG"/>
    </w:rPr>
  </w:style>
  <w:style w:type="paragraph" w:customStyle="1" w:styleId="F1F35E80980C48849066E600CBF1F7412">
    <w:name w:val="F1F35E80980C48849066E600CBF1F7412"/>
    <w:rsid w:val="00354A42"/>
    <w:rPr>
      <w:rFonts w:eastAsiaTheme="minorHAnsi"/>
      <w:lang w:val="bg-BG"/>
    </w:rPr>
  </w:style>
  <w:style w:type="paragraph" w:customStyle="1" w:styleId="F1F35E80980C48849066E600CBF1F7413">
    <w:name w:val="F1F35E80980C48849066E600CBF1F7413"/>
    <w:rsid w:val="00354A42"/>
    <w:rPr>
      <w:rFonts w:eastAsiaTheme="minorHAnsi"/>
      <w:lang w:val="bg-BG"/>
    </w:rPr>
  </w:style>
  <w:style w:type="paragraph" w:customStyle="1" w:styleId="F1F35E80980C48849066E600CBF1F7414">
    <w:name w:val="F1F35E80980C48849066E600CBF1F7414"/>
    <w:rsid w:val="00354A42"/>
    <w:rPr>
      <w:rFonts w:eastAsiaTheme="minorHAnsi"/>
      <w:lang w:val="bg-BG"/>
    </w:rPr>
  </w:style>
  <w:style w:type="paragraph" w:customStyle="1" w:styleId="F1F35E80980C48849066E600CBF1F7415">
    <w:name w:val="F1F35E80980C48849066E600CBF1F7415"/>
    <w:rsid w:val="00354A42"/>
    <w:rPr>
      <w:rFonts w:eastAsiaTheme="minorHAnsi"/>
      <w:lang w:val="bg-BG"/>
    </w:rPr>
  </w:style>
  <w:style w:type="paragraph" w:customStyle="1" w:styleId="F1F35E80980C48849066E600CBF1F7416">
    <w:name w:val="F1F35E80980C48849066E600CBF1F7416"/>
    <w:rsid w:val="00354A42"/>
    <w:rPr>
      <w:rFonts w:eastAsiaTheme="minorHAnsi"/>
      <w:lang w:val="bg-BG"/>
    </w:rPr>
  </w:style>
  <w:style w:type="paragraph" w:customStyle="1" w:styleId="F1F35E80980C48849066E600CBF1F7417">
    <w:name w:val="F1F35E80980C48849066E600CBF1F7417"/>
    <w:rsid w:val="00354A42"/>
    <w:rPr>
      <w:rFonts w:eastAsiaTheme="minorHAnsi"/>
      <w:lang w:val="bg-BG"/>
    </w:rPr>
  </w:style>
  <w:style w:type="paragraph" w:customStyle="1" w:styleId="F1F35E80980C48849066E600CBF1F7418">
    <w:name w:val="F1F35E80980C48849066E600CBF1F7418"/>
    <w:rsid w:val="00354A42"/>
    <w:rPr>
      <w:rFonts w:eastAsiaTheme="minorHAnsi"/>
      <w:lang w:val="bg-BG"/>
    </w:rPr>
  </w:style>
  <w:style w:type="paragraph" w:customStyle="1" w:styleId="F1F35E80980C48849066E600CBF1F7419">
    <w:name w:val="F1F35E80980C48849066E600CBF1F7419"/>
    <w:rsid w:val="00354A42"/>
    <w:rPr>
      <w:rFonts w:eastAsiaTheme="minorHAnsi"/>
      <w:lang w:val="bg-BG"/>
    </w:rPr>
  </w:style>
  <w:style w:type="paragraph" w:customStyle="1" w:styleId="F1F35E80980C48849066E600CBF1F74110">
    <w:name w:val="F1F35E80980C48849066E600CBF1F74110"/>
    <w:rsid w:val="00354A42"/>
    <w:rPr>
      <w:rFonts w:eastAsiaTheme="minorHAnsi"/>
      <w:lang w:val="bg-BG"/>
    </w:rPr>
  </w:style>
  <w:style w:type="paragraph" w:customStyle="1" w:styleId="F1F35E80980C48849066E600CBF1F74111">
    <w:name w:val="F1F35E80980C48849066E600CBF1F74111"/>
    <w:rsid w:val="00354A42"/>
    <w:rPr>
      <w:rFonts w:eastAsiaTheme="minorHAnsi"/>
      <w:lang w:val="bg-BG"/>
    </w:rPr>
  </w:style>
  <w:style w:type="paragraph" w:customStyle="1" w:styleId="772A2C6641AD4C4D9AD56B82FDB98D2C">
    <w:name w:val="772A2C6641AD4C4D9AD56B82FDB98D2C"/>
    <w:rsid w:val="00354A42"/>
  </w:style>
  <w:style w:type="paragraph" w:customStyle="1" w:styleId="756D8594DB06492084EBDFF9A2C3E979">
    <w:name w:val="756D8594DB06492084EBDFF9A2C3E979"/>
    <w:rsid w:val="00354A42"/>
  </w:style>
  <w:style w:type="paragraph" w:customStyle="1" w:styleId="F1F35E80980C48849066E600CBF1F74112">
    <w:name w:val="F1F35E80980C48849066E600CBF1F74112"/>
    <w:rsid w:val="00354A42"/>
    <w:rPr>
      <w:rFonts w:eastAsiaTheme="minorHAnsi"/>
      <w:lang w:val="bg-BG"/>
    </w:rPr>
  </w:style>
  <w:style w:type="paragraph" w:customStyle="1" w:styleId="756D8594DB06492084EBDFF9A2C3E9791">
    <w:name w:val="756D8594DB06492084EBDFF9A2C3E9791"/>
    <w:rsid w:val="00354A42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13">
    <w:name w:val="F1F35E80980C48849066E600CBF1F74113"/>
    <w:rsid w:val="00354A42"/>
    <w:rPr>
      <w:rFonts w:eastAsiaTheme="minorHAnsi"/>
      <w:lang w:val="bg-BG"/>
    </w:rPr>
  </w:style>
  <w:style w:type="paragraph" w:customStyle="1" w:styleId="756D8594DB06492084EBDFF9A2C3E9792">
    <w:name w:val="756D8594DB06492084EBDFF9A2C3E9792"/>
    <w:rsid w:val="00354A42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14">
    <w:name w:val="F1F35E80980C48849066E600CBF1F74114"/>
    <w:rsid w:val="00354A42"/>
    <w:rPr>
      <w:rFonts w:eastAsiaTheme="minorHAnsi"/>
      <w:lang w:val="bg-BG"/>
    </w:rPr>
  </w:style>
  <w:style w:type="paragraph" w:customStyle="1" w:styleId="756D8594DB06492084EBDFF9A2C3E9793">
    <w:name w:val="756D8594DB06492084EBDFF9A2C3E9793"/>
    <w:rsid w:val="00354A42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15">
    <w:name w:val="F1F35E80980C48849066E600CBF1F74115"/>
    <w:rsid w:val="00354A42"/>
    <w:rPr>
      <w:rFonts w:eastAsiaTheme="minorHAnsi"/>
      <w:lang w:val="bg-BG"/>
    </w:rPr>
  </w:style>
  <w:style w:type="paragraph" w:customStyle="1" w:styleId="756D8594DB06492084EBDFF9A2C3E9794">
    <w:name w:val="756D8594DB06492084EBDFF9A2C3E9794"/>
    <w:rsid w:val="00354A42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16">
    <w:name w:val="F1F35E80980C48849066E600CBF1F74116"/>
    <w:rsid w:val="00354A42"/>
    <w:rPr>
      <w:rFonts w:eastAsiaTheme="minorHAnsi"/>
      <w:lang w:val="bg-BG"/>
    </w:rPr>
  </w:style>
  <w:style w:type="paragraph" w:customStyle="1" w:styleId="756D8594DB06492084EBDFF9A2C3E9795">
    <w:name w:val="756D8594DB06492084EBDFF9A2C3E9795"/>
    <w:rsid w:val="00354A42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17">
    <w:name w:val="F1F35E80980C48849066E600CBF1F74117"/>
    <w:rsid w:val="00354A42"/>
    <w:rPr>
      <w:rFonts w:eastAsiaTheme="minorHAnsi"/>
      <w:lang w:val="bg-BG"/>
    </w:rPr>
  </w:style>
  <w:style w:type="paragraph" w:customStyle="1" w:styleId="756D8594DB06492084EBDFF9A2C3E9796">
    <w:name w:val="756D8594DB06492084EBDFF9A2C3E9796"/>
    <w:rsid w:val="00354A42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18">
    <w:name w:val="F1F35E80980C48849066E600CBF1F74118"/>
    <w:rsid w:val="00B14F23"/>
    <w:rPr>
      <w:rFonts w:eastAsiaTheme="minorHAnsi"/>
      <w:lang w:val="bg-BG"/>
    </w:rPr>
  </w:style>
  <w:style w:type="paragraph" w:customStyle="1" w:styleId="EF2FD4B6E9CF4DA092980ACABF87EAA3">
    <w:name w:val="EF2FD4B6E9CF4DA092980ACABF87EAA3"/>
    <w:rsid w:val="00B14F23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19">
    <w:name w:val="F1F35E80980C48849066E600CBF1F74119"/>
    <w:rsid w:val="00B14F23"/>
    <w:rPr>
      <w:rFonts w:eastAsiaTheme="minorHAnsi"/>
      <w:lang w:val="bg-BG"/>
    </w:rPr>
  </w:style>
  <w:style w:type="paragraph" w:customStyle="1" w:styleId="EF2FD4B6E9CF4DA092980ACABF87EAA31">
    <w:name w:val="EF2FD4B6E9CF4DA092980ACABF87EAA31"/>
    <w:rsid w:val="00B14F23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20">
    <w:name w:val="F1F35E80980C48849066E600CBF1F74120"/>
    <w:rsid w:val="00B14F23"/>
    <w:rPr>
      <w:rFonts w:eastAsiaTheme="minorHAnsi"/>
      <w:lang w:val="bg-BG"/>
    </w:rPr>
  </w:style>
  <w:style w:type="paragraph" w:customStyle="1" w:styleId="EF2FD4B6E9CF4DA092980ACABF87EAA32">
    <w:name w:val="EF2FD4B6E9CF4DA092980ACABF87EAA32"/>
    <w:rsid w:val="00B14F23"/>
    <w:pPr>
      <w:ind w:left="720"/>
      <w:contextualSpacing/>
    </w:pPr>
    <w:rPr>
      <w:rFonts w:ascii="Calibri" w:eastAsia="Calibri" w:hAnsi="Calibri" w:cs="Arial"/>
    </w:rPr>
  </w:style>
  <w:style w:type="paragraph" w:customStyle="1" w:styleId="EF2FD4B6E9CF4DA092980ACABF87EAA33">
    <w:name w:val="EF2FD4B6E9CF4DA092980ACABF87EAA33"/>
    <w:rsid w:val="00B14F23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21">
    <w:name w:val="F1F35E80980C48849066E600CBF1F74121"/>
    <w:rsid w:val="00B14F23"/>
    <w:rPr>
      <w:rFonts w:eastAsiaTheme="minorHAnsi"/>
      <w:lang w:val="bg-BG"/>
    </w:rPr>
  </w:style>
  <w:style w:type="paragraph" w:customStyle="1" w:styleId="EF2FD4B6E9CF4DA092980ACABF87EAA34">
    <w:name w:val="EF2FD4B6E9CF4DA092980ACABF87EAA34"/>
    <w:rsid w:val="00B14F23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22">
    <w:name w:val="F1F35E80980C48849066E600CBF1F74122"/>
    <w:rsid w:val="00B14F23"/>
    <w:rPr>
      <w:rFonts w:eastAsiaTheme="minorHAnsi"/>
      <w:lang w:val="bg-BG"/>
    </w:rPr>
  </w:style>
  <w:style w:type="paragraph" w:customStyle="1" w:styleId="EF2FD4B6E9CF4DA092980ACABF87EAA35">
    <w:name w:val="EF2FD4B6E9CF4DA092980ACABF87EAA35"/>
    <w:rsid w:val="00B14F23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23">
    <w:name w:val="F1F35E80980C48849066E600CBF1F74123"/>
    <w:rsid w:val="00B14F23"/>
    <w:rPr>
      <w:rFonts w:eastAsiaTheme="minorHAnsi"/>
      <w:lang w:val="bg-BG"/>
    </w:rPr>
  </w:style>
  <w:style w:type="paragraph" w:customStyle="1" w:styleId="EF2FD4B6E9CF4DA092980ACABF87EAA36">
    <w:name w:val="EF2FD4B6E9CF4DA092980ACABF87EAA36"/>
    <w:rsid w:val="00B14F23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24">
    <w:name w:val="F1F35E80980C48849066E600CBF1F74124"/>
    <w:rsid w:val="00B14F23"/>
    <w:rPr>
      <w:rFonts w:eastAsiaTheme="minorHAnsi"/>
      <w:lang w:val="bg-BG"/>
    </w:rPr>
  </w:style>
  <w:style w:type="paragraph" w:customStyle="1" w:styleId="EF2FD4B6E9CF4DA092980ACABF87EAA37">
    <w:name w:val="EF2FD4B6E9CF4DA092980ACABF87EAA37"/>
    <w:rsid w:val="00B14F23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25">
    <w:name w:val="F1F35E80980C48849066E600CBF1F74125"/>
    <w:rsid w:val="00B14F23"/>
    <w:rPr>
      <w:rFonts w:eastAsiaTheme="minorHAnsi"/>
      <w:lang w:val="bg-BG"/>
    </w:rPr>
  </w:style>
  <w:style w:type="paragraph" w:customStyle="1" w:styleId="EF2FD4B6E9CF4DA092980ACABF87EAA38">
    <w:name w:val="EF2FD4B6E9CF4DA092980ACABF87EAA38"/>
    <w:rsid w:val="00B14F23"/>
    <w:pPr>
      <w:ind w:left="720"/>
      <w:contextualSpacing/>
    </w:pPr>
    <w:rPr>
      <w:rFonts w:ascii="Calibri" w:eastAsia="Calibri" w:hAnsi="Calibri" w:cs="Arial"/>
    </w:rPr>
  </w:style>
  <w:style w:type="paragraph" w:customStyle="1" w:styleId="039DEADF0C794A619E178B5B86CAB3F7">
    <w:name w:val="039DEADF0C794A619E178B5B86CAB3F7"/>
    <w:rsid w:val="00B14F23"/>
  </w:style>
  <w:style w:type="paragraph" w:customStyle="1" w:styleId="362E3185AAF748118F9775C673AACA79">
    <w:name w:val="362E3185AAF748118F9775C673AACA79"/>
    <w:rsid w:val="00B14F23"/>
  </w:style>
  <w:style w:type="paragraph" w:customStyle="1" w:styleId="F1F35E80980C48849066E600CBF1F74126">
    <w:name w:val="F1F35E80980C48849066E600CBF1F74126"/>
    <w:rsid w:val="00B14F23"/>
    <w:rPr>
      <w:rFonts w:eastAsiaTheme="minorHAnsi"/>
      <w:lang w:val="bg-BG"/>
    </w:rPr>
  </w:style>
  <w:style w:type="paragraph" w:customStyle="1" w:styleId="EF2FD4B6E9CF4DA092980ACABF87EAA39">
    <w:name w:val="EF2FD4B6E9CF4DA092980ACABF87EAA39"/>
    <w:rsid w:val="00B14F23"/>
    <w:pPr>
      <w:ind w:left="720"/>
      <w:contextualSpacing/>
    </w:pPr>
    <w:rPr>
      <w:rFonts w:ascii="Calibri" w:eastAsia="Calibri" w:hAnsi="Calibri" w:cs="Arial"/>
    </w:rPr>
  </w:style>
  <w:style w:type="paragraph" w:customStyle="1" w:styleId="EF2FD4B6E9CF4DA092980ACABF87EAA310">
    <w:name w:val="EF2FD4B6E9CF4DA092980ACABF87EAA310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F1F35E80980C48849066E600CBF1F74127">
    <w:name w:val="F1F35E80980C48849066E600CBF1F74127"/>
    <w:rsid w:val="006938B7"/>
    <w:rPr>
      <w:rFonts w:eastAsiaTheme="minorHAnsi"/>
      <w:lang w:val="bg-BG"/>
    </w:rPr>
  </w:style>
  <w:style w:type="paragraph" w:customStyle="1" w:styleId="EF2FD4B6E9CF4DA092980ACABF87EAA311">
    <w:name w:val="EF2FD4B6E9CF4DA092980ACABF87EAA311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68E68D073D404B348655E5D94AACA26A">
    <w:name w:val="68E68D073D404B348655E5D94AACA26A"/>
    <w:rsid w:val="006938B7"/>
    <w:rPr>
      <w:rFonts w:eastAsiaTheme="minorHAnsi"/>
      <w:lang w:val="bg-BG"/>
    </w:rPr>
  </w:style>
  <w:style w:type="paragraph" w:customStyle="1" w:styleId="EF2FD4B6E9CF4DA092980ACABF87EAA312">
    <w:name w:val="EF2FD4B6E9CF4DA092980ACABF87EAA312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EF2FD4B6E9CF4DA092980ACABF87EAA313">
    <w:name w:val="EF2FD4B6E9CF4DA092980ACABF87EAA313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EF2FD4B6E9CF4DA092980ACABF87EAA314">
    <w:name w:val="EF2FD4B6E9CF4DA092980ACABF87EAA314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9AC06CDD35AF423F90626156123D9D7B">
    <w:name w:val="9AC06CDD35AF423F90626156123D9D7B"/>
    <w:rsid w:val="006938B7"/>
    <w:rPr>
      <w:rFonts w:eastAsiaTheme="minorHAnsi"/>
      <w:lang w:val="bg-BG"/>
    </w:rPr>
  </w:style>
  <w:style w:type="paragraph" w:customStyle="1" w:styleId="EF2FD4B6E9CF4DA092980ACABF87EAA315">
    <w:name w:val="EF2FD4B6E9CF4DA092980ACABF87EAA315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9AC06CDD35AF423F90626156123D9D7B1">
    <w:name w:val="9AC06CDD35AF423F90626156123D9D7B1"/>
    <w:rsid w:val="006938B7"/>
    <w:rPr>
      <w:rFonts w:eastAsiaTheme="minorHAnsi"/>
      <w:lang w:val="bg-BG"/>
    </w:rPr>
  </w:style>
  <w:style w:type="paragraph" w:customStyle="1" w:styleId="EF2FD4B6E9CF4DA092980ACABF87EAA316">
    <w:name w:val="EF2FD4B6E9CF4DA092980ACABF87EAA316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9AC06CDD35AF423F90626156123D9D7B2">
    <w:name w:val="9AC06CDD35AF423F90626156123D9D7B2"/>
    <w:rsid w:val="006938B7"/>
    <w:rPr>
      <w:rFonts w:eastAsiaTheme="minorHAnsi"/>
      <w:lang w:val="bg-BG"/>
    </w:rPr>
  </w:style>
  <w:style w:type="paragraph" w:customStyle="1" w:styleId="EF2FD4B6E9CF4DA092980ACABF87EAA317">
    <w:name w:val="EF2FD4B6E9CF4DA092980ACABF87EAA317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9AC06CDD35AF423F90626156123D9D7B3">
    <w:name w:val="9AC06CDD35AF423F90626156123D9D7B3"/>
    <w:rsid w:val="006938B7"/>
    <w:rPr>
      <w:rFonts w:eastAsiaTheme="minorHAnsi"/>
      <w:lang w:val="bg-BG"/>
    </w:rPr>
  </w:style>
  <w:style w:type="paragraph" w:customStyle="1" w:styleId="EF2FD4B6E9CF4DA092980ACABF87EAA318">
    <w:name w:val="EF2FD4B6E9CF4DA092980ACABF87EAA318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9AC06CDD35AF423F90626156123D9D7B4">
    <w:name w:val="9AC06CDD35AF423F90626156123D9D7B4"/>
    <w:rsid w:val="006938B7"/>
    <w:rPr>
      <w:rFonts w:eastAsiaTheme="minorHAnsi"/>
      <w:lang w:val="bg-BG"/>
    </w:rPr>
  </w:style>
  <w:style w:type="paragraph" w:customStyle="1" w:styleId="EF2FD4B6E9CF4DA092980ACABF87EAA319">
    <w:name w:val="EF2FD4B6E9CF4DA092980ACABF87EAA319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9AC06CDD35AF423F90626156123D9D7B5">
    <w:name w:val="9AC06CDD35AF423F90626156123D9D7B5"/>
    <w:rsid w:val="006938B7"/>
    <w:rPr>
      <w:rFonts w:eastAsiaTheme="minorHAnsi"/>
      <w:lang w:val="bg-BG"/>
    </w:rPr>
  </w:style>
  <w:style w:type="paragraph" w:customStyle="1" w:styleId="EF2FD4B6E9CF4DA092980ACABF87EAA320">
    <w:name w:val="EF2FD4B6E9CF4DA092980ACABF87EAA320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EF2FD4B6E9CF4DA092980ACABF87EAA321">
    <w:name w:val="EF2FD4B6E9CF4DA092980ACABF87EAA321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EF2FD4B6E9CF4DA092980ACABF87EAA322">
    <w:name w:val="EF2FD4B6E9CF4DA092980ACABF87EAA322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EF2FD4B6E9CF4DA092980ACABF87EAA323">
    <w:name w:val="EF2FD4B6E9CF4DA092980ACABF87EAA323"/>
    <w:rsid w:val="006938B7"/>
    <w:pPr>
      <w:ind w:left="720"/>
      <w:contextualSpacing/>
    </w:pPr>
    <w:rPr>
      <w:rFonts w:ascii="Calibri" w:eastAsia="Calibri" w:hAnsi="Calibri" w:cs="Arial"/>
    </w:rPr>
  </w:style>
  <w:style w:type="paragraph" w:customStyle="1" w:styleId="EF2FD4B6E9CF4DA092980ACABF87EAA324">
    <w:name w:val="EF2FD4B6E9CF4DA092980ACABF87EAA324"/>
    <w:rsid w:val="00AF40EE"/>
    <w:pPr>
      <w:ind w:left="720"/>
      <w:contextualSpacing/>
    </w:pPr>
    <w:rPr>
      <w:rFonts w:ascii="Calibri" w:eastAsia="Calibri" w:hAnsi="Calibri" w:cs="Arial"/>
    </w:rPr>
  </w:style>
  <w:style w:type="paragraph" w:customStyle="1" w:styleId="601EC4F50F2240A092D6C80CE63A142C">
    <w:name w:val="601EC4F50F2240A092D6C80CE63A142C"/>
    <w:rsid w:val="00BB0B2E"/>
    <w:pPr>
      <w:ind w:left="720"/>
      <w:contextualSpacing/>
    </w:pPr>
    <w:rPr>
      <w:rFonts w:ascii="Calibri" w:eastAsia="Calibri" w:hAnsi="Calibri" w:cs="Arial"/>
    </w:rPr>
  </w:style>
  <w:style w:type="paragraph" w:customStyle="1" w:styleId="601EC4F50F2240A092D6C80CE63A142C1">
    <w:name w:val="601EC4F50F2240A092D6C80CE63A142C1"/>
    <w:rsid w:val="00BB0B2E"/>
    <w:pPr>
      <w:ind w:left="720"/>
      <w:contextualSpacing/>
    </w:pPr>
    <w:rPr>
      <w:rFonts w:ascii="Calibri" w:eastAsia="Calibri" w:hAnsi="Calibri" w:cs="Arial"/>
    </w:rPr>
  </w:style>
  <w:style w:type="paragraph" w:customStyle="1" w:styleId="601EC4F50F2240A092D6C80CE63A142C2">
    <w:name w:val="601EC4F50F2240A092D6C80CE63A142C2"/>
    <w:rsid w:val="00BB0B2E"/>
    <w:pPr>
      <w:ind w:left="720"/>
      <w:contextualSpacing/>
    </w:pPr>
    <w:rPr>
      <w:rFonts w:ascii="Calibri" w:eastAsia="Calibri" w:hAnsi="Calibri" w:cs="Arial"/>
    </w:rPr>
  </w:style>
  <w:style w:type="paragraph" w:customStyle="1" w:styleId="601EC4F50F2240A092D6C80CE63A142C3">
    <w:name w:val="601EC4F50F2240A092D6C80CE63A142C3"/>
    <w:rsid w:val="00BB0B2E"/>
    <w:pPr>
      <w:ind w:left="720"/>
      <w:contextualSpacing/>
    </w:pPr>
    <w:rPr>
      <w:rFonts w:ascii="Calibri" w:eastAsia="Calibri" w:hAnsi="Calibri" w:cs="Arial"/>
    </w:rPr>
  </w:style>
  <w:style w:type="paragraph" w:customStyle="1" w:styleId="601EC4F50F2240A092D6C80CE63A142C4">
    <w:name w:val="601EC4F50F2240A092D6C80CE63A142C4"/>
    <w:rsid w:val="00BB0B2E"/>
    <w:pPr>
      <w:ind w:left="720"/>
      <w:contextualSpacing/>
    </w:pPr>
    <w:rPr>
      <w:rFonts w:ascii="Calibri" w:eastAsia="Calibri" w:hAnsi="Calibri" w:cs="Arial"/>
    </w:rPr>
  </w:style>
  <w:style w:type="paragraph" w:customStyle="1" w:styleId="BCCD23625A3A4C52BE88306E5064CEF2">
    <w:name w:val="BCCD23625A3A4C52BE88306E5064CEF2"/>
    <w:rsid w:val="00996545"/>
    <w:pPr>
      <w:ind w:left="720"/>
      <w:contextualSpacing/>
    </w:pPr>
    <w:rPr>
      <w:rFonts w:ascii="Calibri" w:eastAsia="Calibri" w:hAnsi="Calibri" w:cs="Arial"/>
    </w:rPr>
  </w:style>
  <w:style w:type="paragraph" w:customStyle="1" w:styleId="BCCD23625A3A4C52BE88306E5064CEF21">
    <w:name w:val="BCCD23625A3A4C52BE88306E5064CEF21"/>
    <w:rsid w:val="00996545"/>
    <w:pPr>
      <w:ind w:left="720"/>
      <w:contextualSpacing/>
    </w:pPr>
    <w:rPr>
      <w:rFonts w:ascii="Calibri" w:eastAsia="Calibri" w:hAnsi="Calibri" w:cs="Arial"/>
    </w:rPr>
  </w:style>
  <w:style w:type="paragraph" w:customStyle="1" w:styleId="BCCD23625A3A4C52BE88306E5064CEF22">
    <w:name w:val="BCCD23625A3A4C52BE88306E5064CEF22"/>
    <w:rsid w:val="00996545"/>
    <w:pPr>
      <w:ind w:left="720"/>
      <w:contextualSpacing/>
    </w:pPr>
    <w:rPr>
      <w:rFonts w:ascii="Calibri" w:eastAsia="Calibri" w:hAnsi="Calibri" w:cs="Arial"/>
    </w:rPr>
  </w:style>
  <w:style w:type="paragraph" w:customStyle="1" w:styleId="BCCD23625A3A4C52BE88306E5064CEF23">
    <w:name w:val="BCCD23625A3A4C52BE88306E5064CEF23"/>
    <w:rsid w:val="00996545"/>
    <w:pPr>
      <w:ind w:left="720"/>
      <w:contextualSpacing/>
    </w:pPr>
    <w:rPr>
      <w:rFonts w:ascii="Calibri" w:eastAsia="Calibri" w:hAnsi="Calibri" w:cs="Arial"/>
    </w:rPr>
  </w:style>
  <w:style w:type="paragraph" w:customStyle="1" w:styleId="BCCD23625A3A4C52BE88306E5064CEF24">
    <w:name w:val="BCCD23625A3A4C52BE88306E5064CEF24"/>
    <w:rsid w:val="00996545"/>
    <w:pPr>
      <w:ind w:left="720"/>
      <w:contextualSpacing/>
    </w:pPr>
    <w:rPr>
      <w:rFonts w:ascii="Calibri" w:eastAsia="Calibri" w:hAnsi="Calibr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C6D4-1941-48F3-B050-B38AE7F9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161</Words>
  <Characters>1232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 Bachev</dc:creator>
  <cp:lastModifiedBy>Andon Atanasov</cp:lastModifiedBy>
  <cp:revision>9</cp:revision>
  <dcterms:created xsi:type="dcterms:W3CDTF">2025-12-19T07:23:00Z</dcterms:created>
  <dcterms:modified xsi:type="dcterms:W3CDTF">2026-01-05T08:48:00Z</dcterms:modified>
</cp:coreProperties>
</file>